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D35D" w14:textId="78B47F3B" w:rsidR="009E6544" w:rsidRDefault="009E6544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bookmarkStart w:id="0" w:name="_GoBack"/>
      <w:bookmarkEnd w:id="0"/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ИНСТРУКЦИЯ ПОЛЬЗОВАТЕЛЯ</w:t>
      </w:r>
      <w:r w:rsid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="00542D6A"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ПО</w:t>
      </w:r>
      <w:r w:rsidR="00542D6A"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="00542D6A"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ЗАПОЛНЕНИЮ</w:t>
      </w:r>
      <w:r w:rsidR="00542D6A"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="00542D6A"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ЗАЯВКИ</w:t>
      </w:r>
    </w:p>
    <w:p w14:paraId="788380D2" w14:textId="29C7F4D1" w:rsidR="00AA42DD" w:rsidRPr="00CC0943" w:rsidRDefault="00CC0943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CC0943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ВСЕРОССИЙСКОГО КОНКУРСА «СЕМЕЙНАЯ ГАВАНЬ»</w:t>
      </w:r>
    </w:p>
    <w:p w14:paraId="3C650D89" w14:textId="77777777" w:rsidR="00CC0943" w:rsidRPr="00542D6A" w:rsidRDefault="00CC0943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</w:p>
    <w:p w14:paraId="67F1ED2D" w14:textId="77777777" w:rsidR="008824F7" w:rsidRPr="00A14A1E" w:rsidRDefault="008824F7" w:rsidP="00F364B3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i/>
          <w:iCs/>
          <w:highlight w:val="cyan"/>
          <w:lang w:eastAsia="ru-RU"/>
        </w:rPr>
        <w:t xml:space="preserve">Пожалуйста, перед началом </w:t>
      </w:r>
      <w:r w:rsidR="00A14A1E" w:rsidRPr="00A14A1E">
        <w:rPr>
          <w:rFonts w:eastAsia="Times New Roman" w:cs="Helvetica"/>
          <w:i/>
          <w:iCs/>
          <w:highlight w:val="cyan"/>
          <w:lang w:eastAsia="ru-RU"/>
        </w:rPr>
        <w:t>работы в Личном кабинете</w:t>
      </w:r>
      <w:r w:rsidRPr="00A14A1E">
        <w:rPr>
          <w:rFonts w:eastAsia="Times New Roman" w:cs="Helvetica"/>
          <w:i/>
          <w:iCs/>
          <w:highlight w:val="cyan"/>
          <w:lang w:eastAsia="ru-RU"/>
        </w:rPr>
        <w:t xml:space="preserve"> внимательно прочитайте всю инструкцию до конца. </w:t>
      </w:r>
      <w:r w:rsidR="00AC2F7E">
        <w:rPr>
          <w:rFonts w:eastAsia="Times New Roman" w:cs="Helvetica"/>
          <w:lang w:eastAsia="ru-RU"/>
        </w:rPr>
        <w:pict w14:anchorId="54A2ACE1">
          <v:rect id="_x0000_i1025" style="width:0;height:0" o:hralign="center" o:hrstd="t" o:hr="t" fillcolor="#a0a0a0" stroked="f"/>
        </w:pict>
      </w:r>
    </w:p>
    <w:p w14:paraId="4724BEF9" w14:textId="77777777"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  <w:lang w:eastAsia="ru-RU"/>
        </w:rPr>
      </w:pPr>
      <w:r w:rsidRPr="00A14A1E">
        <w:rPr>
          <w:rFonts w:eastAsia="Times New Roman" w:cs="Helvetica"/>
          <w:b/>
          <w:iCs/>
          <w:highlight w:val="cyan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  <w:r w:rsidRPr="00A14A1E">
        <w:rPr>
          <w:rFonts w:eastAsia="Times New Roman" w:cs="Helvetica"/>
          <w:b/>
          <w:iCs/>
          <w:lang w:eastAsia="ru-RU"/>
        </w:rPr>
        <w:t xml:space="preserve">  </w:t>
      </w:r>
    </w:p>
    <w:p w14:paraId="67BF3850" w14:textId="77777777"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</w:pPr>
    </w:p>
    <w:p w14:paraId="2DE03772" w14:textId="77777777"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14:paraId="0DBBD6DA" w14:textId="7777777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14:paraId="7A2E12C7" w14:textId="7777777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14:paraId="5493553A" w14:textId="7777777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14:paraId="33397281" w14:textId="7777777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14:paraId="3DEA8FF0" w14:textId="25E94CF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Информация о том, с каким именно видом </w:t>
      </w:r>
      <w:r w:rsidR="00F36A41">
        <w:rPr>
          <w:rFonts w:eastAsia="Times New Roman" w:cs="Helvetica"/>
          <w:highlight w:val="cyan"/>
          <w:lang w:eastAsia="ru-RU"/>
        </w:rPr>
        <w:t>заявки</w:t>
      </w:r>
      <w:r w:rsidRPr="00A14A1E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14:paraId="6AA0B231" w14:textId="77777777" w:rsidR="008824F7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14:paraId="1D8A2F65" w14:textId="77777777" w:rsidR="00AA42DD" w:rsidRDefault="00AA42DD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14:paraId="5948F77A" w14:textId="77777777" w:rsidR="008834E7" w:rsidRPr="00A14A1E" w:rsidRDefault="00AC2F7E" w:rsidP="00F36A41">
      <w:pPr>
        <w:spacing w:after="0" w:line="240" w:lineRule="auto"/>
      </w:pPr>
      <w:r>
        <w:pict w14:anchorId="7FCF2673">
          <v:rect id="_x0000_i1026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3463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AEF97" w14:textId="77777777" w:rsidR="008834E7" w:rsidRDefault="008834E7" w:rsidP="00F36A41">
          <w:pPr>
            <w:pStyle w:val="ab"/>
            <w:spacing w:before="0" w:line="240" w:lineRule="auto"/>
          </w:pPr>
          <w:r>
            <w:t>Оглавление</w:t>
          </w:r>
        </w:p>
        <w:p w14:paraId="7A6A82B0" w14:textId="60ABBD5B" w:rsidR="009D0558" w:rsidRPr="00A14A1E" w:rsidRDefault="009D0558" w:rsidP="009D0558">
          <w:pPr>
            <w:spacing w:after="0" w:line="240" w:lineRule="auto"/>
          </w:pPr>
        </w:p>
        <w:p w14:paraId="5217AC6D" w14:textId="77777777" w:rsidR="00491D32" w:rsidRDefault="008834E7">
          <w:pPr>
            <w:pStyle w:val="11"/>
            <w:tabs>
              <w:tab w:val="left" w:pos="440"/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5823" w:history="1">
            <w:r w:rsidR="00491D32" w:rsidRPr="00E75E6E">
              <w:rPr>
                <w:rStyle w:val="a3"/>
                <w:noProof/>
                <w:lang w:eastAsia="hi-IN" w:bidi="hi-IN"/>
              </w:rPr>
              <w:t>I.</w:t>
            </w:r>
            <w:r w:rsidR="00491D32">
              <w:rPr>
                <w:rFonts w:eastAsiaTheme="minorEastAsia"/>
                <w:noProof/>
                <w:lang w:eastAsia="ru-RU"/>
              </w:rPr>
              <w:tab/>
            </w:r>
            <w:r w:rsidR="00491D32" w:rsidRPr="00E75E6E">
              <w:rPr>
                <w:rStyle w:val="a3"/>
                <w:noProof/>
                <w:lang w:eastAsia="hi-IN" w:bidi="hi-IN"/>
              </w:rPr>
              <w:t>ПОДГОТОВКА КОМПЬЮТЕРА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23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2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713EB0D4" w14:textId="77777777" w:rsidR="00491D32" w:rsidRDefault="00AC2F7E">
          <w:pPr>
            <w:pStyle w:val="11"/>
            <w:tabs>
              <w:tab w:val="left" w:pos="440"/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6825824" w:history="1">
            <w:r w:rsidR="00491D32" w:rsidRPr="00E75E6E">
              <w:rPr>
                <w:rStyle w:val="a3"/>
                <w:noProof/>
                <w:lang w:eastAsia="hi-IN" w:bidi="hi-IN"/>
              </w:rPr>
              <w:t>II.</w:t>
            </w:r>
            <w:r w:rsidR="00491D32">
              <w:rPr>
                <w:rFonts w:eastAsiaTheme="minorEastAsia"/>
                <w:noProof/>
                <w:lang w:eastAsia="ru-RU"/>
              </w:rPr>
              <w:tab/>
            </w:r>
            <w:r w:rsidR="00491D32" w:rsidRPr="00E75E6E">
              <w:rPr>
                <w:rStyle w:val="a3"/>
                <w:noProof/>
                <w:lang w:eastAsia="hi-IN" w:bidi="hi-IN"/>
              </w:rPr>
              <w:t>ВХОД В ЛИЧНЫЙ КАБИНЕТ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24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9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0D12B00D" w14:textId="77777777" w:rsidR="00491D32" w:rsidRDefault="00AC2F7E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6825825" w:history="1">
            <w:r w:rsidR="00491D32" w:rsidRPr="00E75E6E">
              <w:rPr>
                <w:rStyle w:val="a3"/>
                <w:noProof/>
                <w:lang w:val="en-US" w:eastAsia="hi-IN" w:bidi="hi-IN"/>
              </w:rPr>
              <w:t>III</w:t>
            </w:r>
            <w:r w:rsidR="00491D32" w:rsidRPr="00E75E6E">
              <w:rPr>
                <w:rStyle w:val="a3"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25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10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20F8A017" w14:textId="77777777" w:rsidR="00491D32" w:rsidRDefault="00AC2F7E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6825826" w:history="1">
            <w:r w:rsidR="00491D32" w:rsidRPr="00E75E6E">
              <w:rPr>
                <w:rStyle w:val="a3"/>
                <w:noProof/>
                <w:lang w:val="en-US" w:eastAsia="hi-IN" w:bidi="hi-IN"/>
              </w:rPr>
              <w:t>IV</w:t>
            </w:r>
            <w:r w:rsidR="00491D32" w:rsidRPr="00E75E6E">
              <w:rPr>
                <w:rStyle w:val="a3"/>
                <w:noProof/>
                <w:lang w:eastAsia="hi-IN" w:bidi="hi-IN"/>
              </w:rPr>
              <w:t>. МАСТЕР ЗАЯВКИ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26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11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7D226320" w14:textId="77777777" w:rsidR="00491D32" w:rsidRDefault="00AC2F7E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6825827" w:history="1">
            <w:r w:rsidR="00491D32" w:rsidRPr="00E75E6E">
              <w:rPr>
                <w:rStyle w:val="a3"/>
                <w:noProof/>
                <w:lang w:val="en-US" w:eastAsia="hi-IN" w:bidi="hi-IN"/>
              </w:rPr>
              <w:t>V</w:t>
            </w:r>
            <w:r w:rsidR="00491D32" w:rsidRPr="00E75E6E">
              <w:rPr>
                <w:rStyle w:val="a3"/>
                <w:noProof/>
                <w:lang w:eastAsia="hi-IN" w:bidi="hi-IN"/>
              </w:rPr>
              <w:t>. ПОДГОТОВКА И ЗАГРУЗКА ДОКУМЕНТОВ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27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16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2B41BB7C" w14:textId="77777777" w:rsidR="00491D32" w:rsidRDefault="00AC2F7E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6825828" w:history="1">
            <w:r w:rsidR="00491D32" w:rsidRPr="00E75E6E">
              <w:rPr>
                <w:rStyle w:val="a3"/>
                <w:noProof/>
                <w:lang w:val="en-US" w:eastAsia="hi-IN" w:bidi="hi-IN"/>
              </w:rPr>
              <w:t>VI</w:t>
            </w:r>
            <w:r w:rsidR="00491D32" w:rsidRPr="00E75E6E">
              <w:rPr>
                <w:rStyle w:val="a3"/>
                <w:noProof/>
                <w:lang w:eastAsia="hi-IN" w:bidi="hi-IN"/>
              </w:rPr>
              <w:t>. ОТПРАВКА ЗАЯВКИ НА КОНКУРС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28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17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13C25D70" w14:textId="77777777" w:rsidR="00491D32" w:rsidRDefault="00AC2F7E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6825829" w:history="1">
            <w:r w:rsidR="00491D32" w:rsidRPr="00E75E6E">
              <w:rPr>
                <w:rStyle w:val="a3"/>
                <w:rFonts w:eastAsia="Times New Roman"/>
                <w:noProof/>
                <w:lang w:val="en-US" w:eastAsia="hi-IN" w:bidi="hi-IN"/>
              </w:rPr>
              <w:t>VII</w:t>
            </w:r>
            <w:r w:rsidR="00491D32" w:rsidRPr="00E75E6E">
              <w:rPr>
                <w:rStyle w:val="a3"/>
                <w:rFonts w:eastAsia="Times New Roman"/>
                <w:noProof/>
                <w:lang w:eastAsia="hi-IN" w:bidi="hi-IN"/>
              </w:rPr>
              <w:t>. РАСШИРЕНИЕ РАБОЧЕЙ ОБЛАСТИ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29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18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22875FEA" w14:textId="77777777" w:rsidR="00491D32" w:rsidRDefault="00AC2F7E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6825830" w:history="1">
            <w:r w:rsidR="00491D32" w:rsidRPr="00E75E6E">
              <w:rPr>
                <w:rStyle w:val="a3"/>
                <w:rFonts w:eastAsia="Times New Roman"/>
                <w:noProof/>
                <w:lang w:val="en-US" w:eastAsia="hi-IN" w:bidi="hi-IN"/>
              </w:rPr>
              <w:t>VIII</w:t>
            </w:r>
            <w:r w:rsidR="00491D32" w:rsidRPr="00E75E6E">
              <w:rPr>
                <w:rStyle w:val="a3"/>
                <w:rFonts w:eastAsia="Times New Roman"/>
                <w:noProof/>
                <w:lang w:eastAsia="hi-IN" w:bidi="hi-IN"/>
              </w:rPr>
              <w:t>. АВТОСОХРАНЕНИЕ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30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19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3E775FC3" w14:textId="77777777" w:rsidR="00491D32" w:rsidRDefault="00AC2F7E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6825831" w:history="1">
            <w:r w:rsidR="00491D32" w:rsidRPr="00E75E6E">
              <w:rPr>
                <w:rStyle w:val="a3"/>
                <w:rFonts w:eastAsia="Times New Roman"/>
                <w:noProof/>
                <w:lang w:val="en-US" w:eastAsia="hi-IN" w:bidi="hi-IN"/>
              </w:rPr>
              <w:t>IX</w:t>
            </w:r>
            <w:r w:rsidR="00491D32" w:rsidRPr="00E75E6E">
              <w:rPr>
                <w:rStyle w:val="a3"/>
                <w:rFonts w:eastAsia="Times New Roman"/>
                <w:noProof/>
                <w:lang w:eastAsia="hi-IN" w:bidi="hi-IN"/>
              </w:rPr>
              <w:t>. ТЕХНИЧЕСКАЯ ПОДДЕРЖКА</w:t>
            </w:r>
            <w:r w:rsidR="00491D32">
              <w:rPr>
                <w:noProof/>
                <w:webHidden/>
              </w:rPr>
              <w:tab/>
            </w:r>
            <w:r w:rsidR="00491D32">
              <w:rPr>
                <w:noProof/>
                <w:webHidden/>
              </w:rPr>
              <w:fldChar w:fldCharType="begin"/>
            </w:r>
            <w:r w:rsidR="00491D32">
              <w:rPr>
                <w:noProof/>
                <w:webHidden/>
              </w:rPr>
              <w:instrText xml:space="preserve"> PAGEREF _Toc6825831 \h </w:instrText>
            </w:r>
            <w:r w:rsidR="00491D32">
              <w:rPr>
                <w:noProof/>
                <w:webHidden/>
              </w:rPr>
            </w:r>
            <w:r w:rsidR="00491D32">
              <w:rPr>
                <w:noProof/>
                <w:webHidden/>
              </w:rPr>
              <w:fldChar w:fldCharType="separate"/>
            </w:r>
            <w:r w:rsidR="00491D32">
              <w:rPr>
                <w:noProof/>
                <w:webHidden/>
              </w:rPr>
              <w:t>21</w:t>
            </w:r>
            <w:r w:rsidR="00491D32">
              <w:rPr>
                <w:noProof/>
                <w:webHidden/>
              </w:rPr>
              <w:fldChar w:fldCharType="end"/>
            </w:r>
          </w:hyperlink>
        </w:p>
        <w:p w14:paraId="1939675A" w14:textId="77777777" w:rsidR="008834E7" w:rsidRPr="00A14A1E" w:rsidRDefault="008834E7" w:rsidP="00F36A41">
          <w:pPr>
            <w:shd w:val="clear" w:color="auto" w:fill="FFFFFF"/>
            <w:spacing w:after="0" w:line="240" w:lineRule="auto"/>
            <w:textAlignment w:val="baseline"/>
            <w:rPr>
              <w:rFonts w:eastAsia="Times New Roman" w:cs="Helvetica"/>
              <w:highlight w:val="cyan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A3E972E" w14:textId="77777777" w:rsidR="008834E7" w:rsidRDefault="008834E7" w:rsidP="00F36A4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i-IN" w:bidi="hi-IN"/>
        </w:rPr>
      </w:pPr>
      <w:r>
        <w:rPr>
          <w:lang w:eastAsia="hi-IN" w:bidi="hi-IN"/>
        </w:rPr>
        <w:br w:type="page"/>
      </w:r>
    </w:p>
    <w:p w14:paraId="375D611C" w14:textId="77777777" w:rsidR="009D0558" w:rsidRPr="00A14A1E" w:rsidRDefault="00AC2F7E" w:rsidP="009D0558">
      <w:pPr>
        <w:spacing w:after="0" w:line="240" w:lineRule="auto"/>
      </w:pPr>
      <w:r>
        <w:lastRenderedPageBreak/>
        <w:pict w14:anchorId="0C2660D4">
          <v:rect id="_x0000_i1027" style="width:0;height:1.5pt" o:hralign="center" o:hrstd="t" o:hr="t" fillcolor="#a0a0a0" stroked="f"/>
        </w:pict>
      </w:r>
    </w:p>
    <w:p w14:paraId="5E3AA78B" w14:textId="77777777" w:rsidR="008824F7" w:rsidRDefault="000007EE" w:rsidP="000C4FD5">
      <w:pPr>
        <w:pStyle w:val="1"/>
        <w:numPr>
          <w:ilvl w:val="0"/>
          <w:numId w:val="7"/>
        </w:numPr>
        <w:spacing w:before="0" w:line="240" w:lineRule="auto"/>
        <w:ind w:left="0" w:firstLine="0"/>
        <w:rPr>
          <w:lang w:eastAsia="hi-IN" w:bidi="hi-IN"/>
        </w:rPr>
      </w:pPr>
      <w:bookmarkStart w:id="1" w:name="_Toc6825823"/>
      <w:r w:rsidRPr="00A14A1E">
        <w:rPr>
          <w:lang w:eastAsia="hi-IN" w:bidi="hi-IN"/>
        </w:rPr>
        <w:t>ПОДГОТОВКА КОМПЬЮТЕРА</w:t>
      </w:r>
      <w:bookmarkEnd w:id="1"/>
      <w:r w:rsidRPr="00A14A1E">
        <w:rPr>
          <w:lang w:eastAsia="hi-IN" w:bidi="hi-IN"/>
        </w:rPr>
        <w:t xml:space="preserve"> </w:t>
      </w:r>
    </w:p>
    <w:p w14:paraId="2B446D61" w14:textId="77777777" w:rsidR="009D0558" w:rsidRPr="00A14A1E" w:rsidRDefault="00AC2F7E" w:rsidP="009D0558">
      <w:pPr>
        <w:spacing w:after="0" w:line="240" w:lineRule="auto"/>
      </w:pPr>
      <w:r>
        <w:pict w14:anchorId="3E179F3B">
          <v:rect id="_x0000_i1028" style="width:0;height:1.5pt" o:hralign="center" o:hrstd="t" o:hr="t" fillcolor="#a0a0a0" stroked="f"/>
        </w:pict>
      </w:r>
    </w:p>
    <w:p w14:paraId="0B3A57C4" w14:textId="77777777" w:rsidR="008834E7" w:rsidRPr="008834E7" w:rsidRDefault="008834E7" w:rsidP="00F36A41">
      <w:pPr>
        <w:spacing w:after="0" w:line="240" w:lineRule="auto"/>
        <w:rPr>
          <w:lang w:eastAsia="hi-IN" w:bidi="hi-IN"/>
        </w:rPr>
      </w:pPr>
    </w:p>
    <w:p w14:paraId="5845ACA1" w14:textId="1AEB50F6" w:rsidR="008824F7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1) </w:t>
      </w:r>
      <w:r w:rsidR="008824F7" w:rsidRPr="00A14A1E">
        <w:rPr>
          <w:rFonts w:eastAsia="Times New Roman" w:cs="Helvetica"/>
          <w:lang w:eastAsia="ru-RU"/>
        </w:rPr>
        <w:t xml:space="preserve">Мастер </w:t>
      </w:r>
      <w:r w:rsidR="00CE72EC">
        <w:rPr>
          <w:rFonts w:eastAsia="Times New Roman" w:cs="Helvetica"/>
          <w:lang w:eastAsia="ru-RU"/>
        </w:rPr>
        <w:t>заявки</w:t>
      </w:r>
      <w:r w:rsidR="008824F7" w:rsidRPr="00A14A1E">
        <w:rPr>
          <w:rFonts w:eastAsia="Times New Roman" w:cs="Helvetica"/>
          <w:lang w:eastAsia="ru-RU"/>
        </w:rPr>
        <w:t xml:space="preserve"> работает в </w:t>
      </w:r>
      <w:r w:rsidR="008824F7" w:rsidRPr="00831824">
        <w:rPr>
          <w:rFonts w:eastAsia="Times New Roman" w:cs="Helvetica"/>
          <w:b/>
          <w:lang w:eastAsia="ru-RU"/>
        </w:rPr>
        <w:t>браузерах</w:t>
      </w:r>
      <w:r w:rsidR="008824F7" w:rsidRPr="00A14A1E">
        <w:rPr>
          <w:rFonts w:eastAsia="Times New Roman" w:cs="Helvetica"/>
          <w:lang w:eastAsia="ru-RU"/>
        </w:rPr>
        <w:t xml:space="preserve"> (версии не ниже): Mozilla Firefox 3+, Opera 10+, Safari, Google Chrome, Internet Explorer 8+.</w:t>
      </w:r>
    </w:p>
    <w:p w14:paraId="03FC7FB3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8BB9607" w14:textId="77777777"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проверьте, пожалуйста, что браузер, который Вы планируете использовать, рекомендуемый и его версия совпадает или выше, чем </w:t>
      </w:r>
      <w:r w:rsidR="00892F5D" w:rsidRPr="00A14A1E">
        <w:rPr>
          <w:rFonts w:eastAsia="Times New Roman" w:cs="Helvetica"/>
          <w:highlight w:val="cyan"/>
          <w:lang w:eastAsia="ru-RU"/>
        </w:rPr>
        <w:t>в</w:t>
      </w:r>
      <w:r w:rsidRPr="00A14A1E">
        <w:rPr>
          <w:rFonts w:eastAsia="Times New Roman" w:cs="Helvetica"/>
          <w:highlight w:val="cyan"/>
          <w:lang w:eastAsia="ru-RU"/>
        </w:rPr>
        <w:t xml:space="preserve"> </w:t>
      </w:r>
      <w:r w:rsidR="00892F5D" w:rsidRPr="00A14A1E">
        <w:rPr>
          <w:rFonts w:eastAsia="Times New Roman" w:cs="Helvetica"/>
          <w:highlight w:val="cyan"/>
          <w:lang w:eastAsia="ru-RU"/>
        </w:rPr>
        <w:t>приведенном выше</w:t>
      </w:r>
      <w:r w:rsidRPr="00A14A1E">
        <w:rPr>
          <w:rFonts w:eastAsia="Times New Roman" w:cs="Helvetica"/>
          <w:highlight w:val="cyan"/>
          <w:lang w:eastAsia="ru-RU"/>
        </w:rPr>
        <w:t xml:space="preserve"> в списке.</w:t>
      </w:r>
    </w:p>
    <w:p w14:paraId="1F772D2A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3A0C5496" w14:textId="57E9ED6C" w:rsidR="003F521C" w:rsidRPr="004A6DD7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shd w:val="clear" w:color="auto" w:fill="FFFF00"/>
          <w:lang w:eastAsia="ru-RU"/>
        </w:rPr>
        <w:t>.</w:t>
      </w:r>
      <w:r w:rsidRPr="00A14A1E">
        <w:rPr>
          <w:rFonts w:eastAsia="Times New Roman" w:cs="Helvetica"/>
          <w:lang w:eastAsia="ru-RU"/>
        </w:rPr>
        <w:t xml:space="preserve"> </w:t>
      </w:r>
      <w:r w:rsidR="004A6DD7">
        <w:rPr>
          <w:rFonts w:eastAsia="Times New Roman" w:cs="Helvetica"/>
          <w:lang w:eastAsia="ru-RU"/>
        </w:rPr>
        <w:t xml:space="preserve">Как узнать версию </w:t>
      </w:r>
      <w:r w:rsidR="00F14559" w:rsidRPr="00A14A1E">
        <w:rPr>
          <w:rFonts w:eastAsia="Times New Roman" w:cs="Helvetica"/>
          <w:lang w:eastAsia="ru-RU"/>
        </w:rPr>
        <w:t>Браузер</w:t>
      </w:r>
      <w:r w:rsidR="004A6DD7">
        <w:rPr>
          <w:rFonts w:eastAsia="Times New Roman" w:cs="Helvetica"/>
          <w:lang w:eastAsia="ru-RU"/>
        </w:rPr>
        <w:t>а</w:t>
      </w:r>
      <w:r w:rsidR="00F14559" w:rsidRPr="00A14A1E">
        <w:rPr>
          <w:rFonts w:eastAsia="Times New Roman" w:cs="Helvetica"/>
          <w:lang w:eastAsia="ru-RU"/>
        </w:rPr>
        <w:t xml:space="preserve"> Опера</w:t>
      </w:r>
      <w:r w:rsidR="004A6DD7">
        <w:rPr>
          <w:rFonts w:eastAsia="Times New Roman" w:cs="Helvetica"/>
          <w:lang w:eastAsia="ru-RU"/>
        </w:rPr>
        <w:t xml:space="preserve">: Меню </w:t>
      </w:r>
      <w:r w:rsidR="004A6DD7" w:rsidRPr="004A6DD7">
        <w:rPr>
          <w:rFonts w:eastAsia="Times New Roman" w:cs="Helvetica"/>
          <w:lang w:eastAsia="ru-RU"/>
        </w:rPr>
        <w:t xml:space="preserve">-&gt; </w:t>
      </w:r>
      <w:r w:rsidR="004A6DD7">
        <w:rPr>
          <w:rFonts w:eastAsia="Times New Roman" w:cs="Helvetica"/>
          <w:lang w:eastAsia="ru-RU"/>
        </w:rPr>
        <w:t>Справка</w:t>
      </w:r>
      <w:r w:rsidR="004A6DD7" w:rsidRPr="004A6DD7">
        <w:rPr>
          <w:rFonts w:eastAsia="Times New Roman" w:cs="Helvetica"/>
          <w:lang w:eastAsia="ru-RU"/>
        </w:rPr>
        <w:t xml:space="preserve"> -&gt;</w:t>
      </w:r>
      <w:r w:rsidR="004A6DD7">
        <w:rPr>
          <w:rFonts w:eastAsia="Times New Roman" w:cs="Helvetica"/>
          <w:lang w:eastAsia="ru-RU"/>
        </w:rPr>
        <w:t xml:space="preserve"> О программе</w:t>
      </w:r>
    </w:p>
    <w:p w14:paraId="0615DE67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1001DC14" w14:textId="73D715A3" w:rsidR="003F521C" w:rsidRPr="00A14A1E" w:rsidRDefault="00647A7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1D65FBB0" wp14:editId="7F2C1B0B">
            <wp:extent cx="5857875" cy="329367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57" cy="32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9C2" w14:textId="5A67A216" w:rsidR="006944A7" w:rsidRDefault="006944A7">
      <w:pPr>
        <w:rPr>
          <w:rFonts w:eastAsia="Times New Roman" w:cs="Helvetica"/>
          <w:lang w:eastAsia="ru-RU"/>
        </w:rPr>
      </w:pPr>
    </w:p>
    <w:p w14:paraId="5A166C5B" w14:textId="77777777" w:rsidR="00D952C5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2) </w:t>
      </w:r>
      <w:r w:rsidR="008824F7" w:rsidRPr="00831824">
        <w:rPr>
          <w:rFonts w:eastAsia="Times New Roman" w:cs="Helvetica"/>
          <w:b/>
          <w:highlight w:val="cyan"/>
          <w:lang w:eastAsia="ru-RU"/>
        </w:rPr>
        <w:t xml:space="preserve">Если у Вас другой браузер, </w:t>
      </w:r>
      <w:r w:rsidRPr="00831824">
        <w:rPr>
          <w:rFonts w:eastAsia="Times New Roman" w:cs="Helvetica"/>
          <w:b/>
          <w:highlight w:val="cyan"/>
          <w:lang w:eastAsia="ru-RU"/>
        </w:rPr>
        <w:t xml:space="preserve">или старая версия, </w:t>
      </w:r>
      <w:r w:rsidR="008824F7" w:rsidRPr="00831824">
        <w:rPr>
          <w:rFonts w:eastAsia="Times New Roman" w:cs="Helvetica"/>
          <w:b/>
          <w:highlight w:val="cyan"/>
          <w:lang w:eastAsia="ru-RU"/>
        </w:rPr>
        <w:t>установите</w:t>
      </w:r>
      <w:r w:rsidR="008824F7" w:rsidRPr="00A14A1E">
        <w:rPr>
          <w:rFonts w:eastAsia="Times New Roman" w:cs="Helvetica"/>
          <w:highlight w:val="cyan"/>
          <w:lang w:eastAsia="ru-RU"/>
        </w:rPr>
        <w:t xml:space="preserve">, пожалуйста, последнюю версию браузера </w:t>
      </w:r>
      <w:r w:rsidRPr="00A14A1E">
        <w:rPr>
          <w:rFonts w:eastAsia="Times New Roman" w:cs="Helvetica"/>
          <w:highlight w:val="cyan"/>
          <w:lang w:val="en-US" w:eastAsia="ru-RU"/>
        </w:rPr>
        <w:t>Opera</w:t>
      </w:r>
      <w:r w:rsidR="008824F7" w:rsidRPr="00A14A1E">
        <w:rPr>
          <w:rFonts w:eastAsia="Times New Roman" w:cs="Helvetica"/>
          <w:highlight w:val="cyan"/>
          <w:lang w:eastAsia="ru-RU"/>
        </w:rPr>
        <w:t>: </w:t>
      </w:r>
      <w:hyperlink r:id="rId9" w:history="1">
        <w:r w:rsidRPr="00A14A1E">
          <w:rPr>
            <w:rStyle w:val="a3"/>
            <w:rFonts w:eastAsia="Times New Roman" w:cs="Helvetica"/>
            <w:color w:val="auto"/>
            <w:highlight w:val="cyan"/>
            <w:lang w:eastAsia="ru-RU"/>
          </w:rPr>
          <w:t>https://www.opera.com/ru/computer/windows</w:t>
        </w:r>
      </w:hyperlink>
      <w:r w:rsidR="008824F7" w:rsidRPr="00A14A1E">
        <w:rPr>
          <w:rFonts w:eastAsia="Times New Roman" w:cs="Helvetica"/>
          <w:lang w:eastAsia="ru-RU"/>
        </w:rPr>
        <w:t> </w:t>
      </w:r>
    </w:p>
    <w:p w14:paraId="419849B0" w14:textId="77777777" w:rsidR="00D952C5" w:rsidRDefault="00D952C5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1194D31F" w14:textId="2947C689" w:rsidR="003F521C" w:rsidRPr="00A14A1E" w:rsidRDefault="004A6DD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3261B0A3" wp14:editId="1755E17C">
            <wp:extent cx="5862920" cy="31813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23" cy="31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3F81" w14:textId="77777777" w:rsidR="008824F7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lastRenderedPageBreak/>
        <w:t xml:space="preserve">3) </w:t>
      </w:r>
      <w:r w:rsidR="008824F7" w:rsidRPr="00831824">
        <w:rPr>
          <w:rFonts w:eastAsia="Times New Roman" w:cs="Helvetica"/>
          <w:b/>
          <w:highlight w:val="cyan"/>
          <w:lang w:eastAsia="ru-RU"/>
        </w:rPr>
        <w:t>Файлы cookie</w:t>
      </w:r>
      <w:r w:rsidR="008824F7" w:rsidRPr="00A14A1E">
        <w:rPr>
          <w:rFonts w:eastAsia="Times New Roman" w:cs="Helvetica"/>
          <w:highlight w:val="cyan"/>
          <w:lang w:eastAsia="ru-RU"/>
        </w:rPr>
        <w:t xml:space="preserve"> в браузере </w:t>
      </w: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в Личном кабинете </w:t>
      </w:r>
      <w:r w:rsidR="008824F7" w:rsidRPr="00A14A1E">
        <w:rPr>
          <w:rFonts w:eastAsia="Times New Roman" w:cs="Helvetica"/>
          <w:highlight w:val="cyan"/>
          <w:lang w:eastAsia="ru-RU"/>
        </w:rPr>
        <w:t>должны быть включены.</w:t>
      </w:r>
    </w:p>
    <w:p w14:paraId="702E20AF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6688DAB6" w14:textId="26E8F4F9" w:rsidR="00D952C5" w:rsidRPr="00D952C5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4A6DD7">
        <w:rPr>
          <w:rFonts w:eastAsia="Times New Roman" w:cs="Helvetica"/>
          <w:highlight w:val="cyan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11" w:history="1">
        <w:r w:rsidRPr="004A6DD7">
          <w:rPr>
            <w:rFonts w:eastAsia="Times New Roman" w:cs="Helvetica"/>
            <w:highlight w:val="cyan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4A6DD7">
        <w:rPr>
          <w:rFonts w:eastAsia="Times New Roman" w:cs="Helvetica"/>
          <w:highlight w:val="cyan"/>
          <w:lang w:eastAsia="ru-RU"/>
        </w:rPr>
        <w:t>.</w:t>
      </w:r>
      <w:r w:rsidR="00D952C5"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 xml:space="preserve">Справа организация может выбирать нужный браузер, которым </w:t>
      </w:r>
      <w:r w:rsidR="003F521C" w:rsidRPr="00A14A1E">
        <w:rPr>
          <w:rFonts w:eastAsia="Times New Roman" w:cs="Helvetica"/>
          <w:lang w:eastAsia="ru-RU"/>
        </w:rPr>
        <w:t>Вы</w:t>
      </w:r>
      <w:r w:rsidRPr="00A14A1E">
        <w:rPr>
          <w:rFonts w:eastAsia="Times New Roman" w:cs="Helvetica"/>
          <w:lang w:eastAsia="ru-RU"/>
        </w:rPr>
        <w:t xml:space="preserve"> пользу</w:t>
      </w:r>
      <w:r w:rsidR="003F521C" w:rsidRPr="00A14A1E">
        <w:rPr>
          <w:rFonts w:eastAsia="Times New Roman" w:cs="Helvetica"/>
          <w:lang w:eastAsia="ru-RU"/>
        </w:rPr>
        <w:t>етесь</w:t>
      </w:r>
      <w:r w:rsidRPr="00A14A1E">
        <w:rPr>
          <w:rFonts w:eastAsia="Times New Roman" w:cs="Helvetica"/>
          <w:lang w:eastAsia="ru-RU"/>
        </w:rPr>
        <w:t>.</w:t>
      </w:r>
      <w:r w:rsidR="00D952C5">
        <w:rPr>
          <w:rFonts w:eastAsia="Times New Roman" w:cs="Helvetica"/>
          <w:lang w:eastAsia="ru-RU"/>
        </w:rPr>
        <w:t xml:space="preserve"> Если Вам сложно пройти по инструкции Рамблера или она не актуальна, установите на компьютер браузер Опера и идите по настоящей инструкции.</w:t>
      </w:r>
    </w:p>
    <w:p w14:paraId="39C5443B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5FD76E56" w14:textId="6BCBF908"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b/>
          <w:shd w:val="clear" w:color="auto" w:fill="FFFF00"/>
          <w:lang w:eastAsia="ru-RU"/>
        </w:rPr>
        <w:t>.</w:t>
      </w:r>
      <w:r w:rsidR="00F14559" w:rsidRPr="00A14A1E">
        <w:rPr>
          <w:rFonts w:eastAsia="Times New Roman" w:cs="Helvetica"/>
          <w:b/>
          <w:lang w:eastAsia="ru-RU"/>
        </w:rPr>
        <w:t xml:space="preserve"> </w:t>
      </w:r>
      <w:r w:rsidR="00D952C5">
        <w:rPr>
          <w:rFonts w:eastAsia="Times New Roman" w:cs="Helvetica"/>
          <w:b/>
          <w:lang w:eastAsia="ru-RU"/>
        </w:rPr>
        <w:t xml:space="preserve">Включение </w:t>
      </w:r>
      <w:r w:rsidR="00D952C5">
        <w:rPr>
          <w:rFonts w:eastAsia="Times New Roman" w:cs="Helvetica"/>
          <w:b/>
          <w:lang w:val="en-US" w:eastAsia="ru-RU"/>
        </w:rPr>
        <w:t>cookie</w:t>
      </w:r>
      <w:r w:rsidR="00D952C5" w:rsidRPr="00D952C5">
        <w:rPr>
          <w:rFonts w:eastAsia="Times New Roman" w:cs="Helvetica"/>
          <w:b/>
          <w:lang w:eastAsia="ru-RU"/>
        </w:rPr>
        <w:t xml:space="preserve"> </w:t>
      </w:r>
      <w:r w:rsidR="00D952C5">
        <w:rPr>
          <w:rFonts w:eastAsia="Times New Roman" w:cs="Helvetica"/>
          <w:b/>
          <w:lang w:eastAsia="ru-RU"/>
        </w:rPr>
        <w:t>в б</w:t>
      </w:r>
      <w:r w:rsidR="00F14559" w:rsidRPr="00A14A1E">
        <w:rPr>
          <w:rFonts w:eastAsia="Times New Roman" w:cs="Helvetica"/>
          <w:b/>
          <w:lang w:eastAsia="ru-RU"/>
        </w:rPr>
        <w:t>раузер</w:t>
      </w:r>
      <w:r w:rsidR="00D952C5">
        <w:rPr>
          <w:rFonts w:eastAsia="Times New Roman" w:cs="Helvetica"/>
          <w:b/>
          <w:lang w:eastAsia="ru-RU"/>
        </w:rPr>
        <w:t>е</w:t>
      </w:r>
      <w:r w:rsidR="00F14559" w:rsidRPr="00A14A1E">
        <w:rPr>
          <w:rFonts w:eastAsia="Times New Roman" w:cs="Helvetica"/>
          <w:b/>
          <w:lang w:eastAsia="ru-RU"/>
        </w:rPr>
        <w:t xml:space="preserve"> Опера</w:t>
      </w:r>
      <w:r w:rsidR="00D952C5">
        <w:rPr>
          <w:rFonts w:eastAsia="Times New Roman" w:cs="Helvetica"/>
          <w:b/>
          <w:lang w:eastAsia="ru-RU"/>
        </w:rPr>
        <w:t xml:space="preserve"> версии 12 и выше</w:t>
      </w:r>
    </w:p>
    <w:p w14:paraId="6C5444ED" w14:textId="76D93A9C" w:rsidR="006944A7" w:rsidRPr="00902B0E" w:rsidRDefault="00902B0E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>
        <w:rPr>
          <w:rFonts w:eastAsia="Times New Roman" w:cs="Helvetica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4A7">
        <w:rPr>
          <w:rFonts w:eastAsia="Times New Roman" w:cs="Helvetica"/>
          <w:b/>
          <w:lang w:eastAsia="ru-RU"/>
        </w:rPr>
        <w:t xml:space="preserve">                               </w:t>
      </w:r>
    </w:p>
    <w:p w14:paraId="7FBED9F4" w14:textId="77777777" w:rsidR="008F71DF" w:rsidRDefault="008F71DF" w:rsidP="008F71D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 w:rsidRPr="00BE5F64">
        <w:rPr>
          <w:rFonts w:eastAsia="Times New Roman" w:cs="Helvetica"/>
          <w:lang w:eastAsia="ru-RU"/>
        </w:rPr>
        <w:t>Зайдите в меню браузера, нажав в левом верхнем углу кнопку с логотипом Opera </w:t>
      </w:r>
    </w:p>
    <w:p w14:paraId="57BC64A5" w14:textId="77777777" w:rsidR="008F71DF" w:rsidRDefault="008F71DF" w:rsidP="008F71DF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716DE348" w14:textId="77777777" w:rsidR="008F71DF" w:rsidRDefault="008F71DF" w:rsidP="008F71DF">
      <w:pPr>
        <w:pStyle w:val="a4"/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0B2DD040" wp14:editId="01D0AD19">
            <wp:extent cx="6370651" cy="3390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02" cy="33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3D17" w14:textId="77777777" w:rsidR="008F71DF" w:rsidRDefault="008F71DF" w:rsidP="008F71DF">
      <w:pPr>
        <w:pStyle w:val="a4"/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</w:p>
    <w:p w14:paraId="0E61F616" w14:textId="491B4D33" w:rsidR="008F71DF" w:rsidRDefault="008F71DF" w:rsidP="001B6D3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t>В открывшемся меню выберите “Настройки”</w:t>
      </w:r>
    </w:p>
    <w:p w14:paraId="44A62F90" w14:textId="77777777" w:rsidR="00D952C5" w:rsidRPr="00D952C5" w:rsidRDefault="00D952C5" w:rsidP="00D952C5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5F2A5A9E" w14:textId="77777777" w:rsidR="008F71DF" w:rsidRPr="00BE5F64" w:rsidRDefault="008F71DF" w:rsidP="008F71D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0CA8CD85" wp14:editId="5B366ACA">
            <wp:extent cx="6373494" cy="34861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29" cy="34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5B2D" w14:textId="77777777" w:rsidR="008F71DF" w:rsidRDefault="008F71DF" w:rsidP="008F71D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14:paraId="442F8EBE" w14:textId="77777777" w:rsidR="00D952C5" w:rsidRPr="00BE5F64" w:rsidRDefault="00D952C5" w:rsidP="00D952C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lastRenderedPageBreak/>
        <w:t>В левой части открывшегося меню нужно выбрать</w:t>
      </w:r>
      <w:r w:rsidRPr="00BE5F64">
        <w:rPr>
          <w:rFonts w:eastAsia="Times New Roman" w:cs="Helvetica"/>
          <w:lang w:eastAsia="ru-RU"/>
        </w:rPr>
        <w:t xml:space="preserve"> “</w:t>
      </w:r>
      <w:r>
        <w:rPr>
          <w:rFonts w:eastAsia="Times New Roman" w:cs="Helvetica"/>
          <w:lang w:eastAsia="ru-RU"/>
        </w:rPr>
        <w:t>Дополнительно</w:t>
      </w:r>
      <w:r w:rsidRPr="00BE5F64">
        <w:rPr>
          <w:rFonts w:eastAsia="Times New Roman" w:cs="Helvetica"/>
          <w:lang w:eastAsia="ru-RU"/>
        </w:rPr>
        <w:t>”</w:t>
      </w:r>
    </w:p>
    <w:p w14:paraId="6F83DD9F" w14:textId="77777777"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30DA0B5B" w14:textId="77777777"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7B3591F5" wp14:editId="512D59F1">
            <wp:extent cx="6562725" cy="30321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2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FCB" w14:textId="77777777"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6D1D7180" w14:textId="77777777" w:rsidR="00D952C5" w:rsidRPr="00BE5F64" w:rsidRDefault="00D952C5" w:rsidP="00D952C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Далее выбираем </w:t>
      </w:r>
      <w:r w:rsidRPr="00BE5F64">
        <w:rPr>
          <w:rFonts w:eastAsia="Times New Roman" w:cs="Helvetica"/>
          <w:lang w:eastAsia="ru-RU"/>
        </w:rPr>
        <w:t>“</w:t>
      </w:r>
      <w:r w:rsidRPr="003F521C">
        <w:rPr>
          <w:rFonts w:eastAsia="Times New Roman" w:cs="Helvetica"/>
          <w:lang w:eastAsia="ru-RU"/>
        </w:rPr>
        <w:t>Безопасность</w:t>
      </w:r>
      <w:r>
        <w:rPr>
          <w:rFonts w:eastAsia="Times New Roman" w:cs="Helvetica"/>
          <w:lang w:val="en-US" w:eastAsia="ru-RU"/>
        </w:rPr>
        <w:t>”</w:t>
      </w:r>
    </w:p>
    <w:p w14:paraId="1D9824C7" w14:textId="77777777"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70C7A1B5" w14:textId="77777777" w:rsidR="00D952C5" w:rsidRDefault="00D952C5" w:rsidP="00D952C5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53E048CB" wp14:editId="5E557035">
            <wp:extent cx="6562725" cy="309054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9E88" w14:textId="58EE498A" w:rsidR="00F65E63" w:rsidRDefault="00F65E63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14:paraId="5644A773" w14:textId="7419B443" w:rsidR="00D952C5" w:rsidRDefault="00D952C5" w:rsidP="00F65E63">
      <w:pPr>
        <w:pStyle w:val="a4"/>
        <w:numPr>
          <w:ilvl w:val="0"/>
          <w:numId w:val="5"/>
        </w:numPr>
        <w:spacing w:after="0" w:line="240" w:lineRule="auto"/>
        <w:ind w:hanging="720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lastRenderedPageBreak/>
        <w:t>В списке справа выбираем “Настройки контента”</w:t>
      </w:r>
    </w:p>
    <w:p w14:paraId="1C7AD12D" w14:textId="77777777" w:rsidR="00F65E63" w:rsidRPr="00D952C5" w:rsidRDefault="00F65E63" w:rsidP="00F65E63">
      <w:pPr>
        <w:pStyle w:val="a4"/>
        <w:spacing w:after="0" w:line="240" w:lineRule="auto"/>
        <w:rPr>
          <w:rFonts w:eastAsia="Times New Roman" w:cs="Helvetica"/>
          <w:lang w:eastAsia="ru-RU"/>
        </w:rPr>
      </w:pPr>
    </w:p>
    <w:p w14:paraId="2EB7638C" w14:textId="77777777" w:rsidR="00F65E63" w:rsidRDefault="00D952C5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394CAF97" wp14:editId="6ED83623">
            <wp:extent cx="6562725" cy="2988310"/>
            <wp:effectExtent l="0" t="0" r="952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3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D6A7" w14:textId="77777777"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14:paraId="38A49E35" w14:textId="6ACFC4DF" w:rsidR="00F65E63" w:rsidRP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6. Если в пункте </w:t>
      </w:r>
      <w:r w:rsidRPr="00F65E63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Файлы куки</w:t>
      </w:r>
      <w:r w:rsidRPr="00F65E63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стоит </w:t>
      </w:r>
      <w:r w:rsidRPr="00F65E63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 xml:space="preserve">Разрешить сайтам сохранять и просматривать данные для файлов </w:t>
      </w:r>
      <w:r>
        <w:rPr>
          <w:rFonts w:eastAsia="Times New Roman" w:cs="Helvetica"/>
          <w:lang w:val="en-US" w:eastAsia="ru-RU"/>
        </w:rPr>
        <w:t>cookie</w:t>
      </w:r>
      <w:r w:rsidRPr="00F65E63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, все в порядке.</w:t>
      </w:r>
    </w:p>
    <w:p w14:paraId="6A810494" w14:textId="77777777"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14:paraId="3FC09553" w14:textId="77777777"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5D5D3BCD" wp14:editId="0D4203E2">
            <wp:extent cx="656272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705D" w14:textId="77777777"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14:paraId="68A3D150" w14:textId="77777777" w:rsidR="00F65E63" w:rsidRDefault="00F65E63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14:paraId="2A4F31EA" w14:textId="6BAD0B9F"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lastRenderedPageBreak/>
        <w:t>Если нет, этот параметр необходимо включить.</w:t>
      </w:r>
    </w:p>
    <w:p w14:paraId="52FA1C0D" w14:textId="77777777"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14:paraId="6FA1E252" w14:textId="77777777"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5627ED75" wp14:editId="1B25287D">
            <wp:extent cx="6562725" cy="3269615"/>
            <wp:effectExtent l="0" t="0" r="952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D7DA" w14:textId="77777777" w:rsidR="00F65E63" w:rsidRDefault="00F65E63" w:rsidP="00D952C5">
      <w:pPr>
        <w:spacing w:after="0" w:line="240" w:lineRule="auto"/>
        <w:rPr>
          <w:rFonts w:eastAsia="Times New Roman" w:cs="Helvetica"/>
          <w:lang w:eastAsia="ru-RU"/>
        </w:rPr>
      </w:pPr>
    </w:p>
    <w:p w14:paraId="6BCEB96F" w14:textId="77777777" w:rsidR="00F65E63" w:rsidRDefault="00F65E63" w:rsidP="00F65E6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 xml:space="preserve">Чтобы закрыть окно «Настройки» и завершить процесс, нужно нажать </w:t>
      </w:r>
      <w:r>
        <w:rPr>
          <w:rFonts w:eastAsia="Times New Roman" w:cs="Helvetica"/>
          <w:lang w:eastAsia="ru-RU"/>
        </w:rPr>
        <w:t>крестик данной вкладки браузера.</w:t>
      </w:r>
    </w:p>
    <w:p w14:paraId="74ACBF3F" w14:textId="77777777" w:rsidR="00F65E63" w:rsidRDefault="00F65E63" w:rsidP="00F65E63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2231D1B2" w14:textId="576026C9" w:rsidR="00F65E63" w:rsidRPr="003F521C" w:rsidRDefault="00831824" w:rsidP="00F65E63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1EBCD1A7" wp14:editId="506E5171">
            <wp:extent cx="6562725" cy="3269615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D1D9" w14:textId="30745216" w:rsidR="007403A6" w:rsidRPr="00D952C5" w:rsidRDefault="007403A6" w:rsidP="00D952C5">
      <w:pPr>
        <w:spacing w:after="0" w:line="240" w:lineRule="auto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br w:type="page"/>
      </w:r>
    </w:p>
    <w:p w14:paraId="253322FD" w14:textId="77777777"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4) </w:t>
      </w: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в Личном кабинете необходимо </w:t>
      </w:r>
      <w:r w:rsidRPr="00831824">
        <w:rPr>
          <w:rFonts w:eastAsia="Times New Roman" w:cs="Helvetica"/>
          <w:b/>
          <w:highlight w:val="cyan"/>
          <w:lang w:eastAsia="ru-RU"/>
        </w:rPr>
        <w:t>почистить кэш браузера.</w:t>
      </w:r>
    </w:p>
    <w:p w14:paraId="71E21044" w14:textId="77777777" w:rsidR="00831824" w:rsidRDefault="00831824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14:paraId="2515E9EE" w14:textId="77777777" w:rsidR="00831824" w:rsidRPr="00D952C5" w:rsidRDefault="00831824" w:rsidP="00831824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4A6DD7">
        <w:rPr>
          <w:rFonts w:eastAsia="Times New Roman" w:cs="Helvetica"/>
          <w:highlight w:val="cyan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20" w:history="1">
        <w:r w:rsidRPr="004A6DD7">
          <w:rPr>
            <w:rFonts w:eastAsia="Times New Roman" w:cs="Helvetica"/>
            <w:highlight w:val="cyan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4A6DD7">
        <w:rPr>
          <w:rFonts w:eastAsia="Times New Roman" w:cs="Helvetica"/>
          <w:highlight w:val="cyan"/>
          <w:lang w:eastAsia="ru-RU"/>
        </w:rPr>
        <w:t>.</w:t>
      </w:r>
      <w:r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Справа организация может выбирать нужный браузер, которым Вы пользуетесь.</w:t>
      </w:r>
      <w:r>
        <w:rPr>
          <w:rFonts w:eastAsia="Times New Roman" w:cs="Helvetica"/>
          <w:lang w:eastAsia="ru-RU"/>
        </w:rPr>
        <w:t xml:space="preserve"> Если Вам сложно пройти по инструкции Рамблера или она не актуальна, установите на компьютер браузер Опера и идите по настоящей инструкции.</w:t>
      </w:r>
    </w:p>
    <w:p w14:paraId="54BC02DC" w14:textId="77777777" w:rsidR="00831824" w:rsidRPr="00A14A1E" w:rsidRDefault="00831824" w:rsidP="00831824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53F26F4B" w14:textId="77777777"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b/>
          <w:shd w:val="clear" w:color="auto" w:fill="FFFF00"/>
          <w:lang w:eastAsia="ru-RU"/>
        </w:rPr>
        <w:t>.</w:t>
      </w:r>
      <w:r w:rsidR="00F14559" w:rsidRPr="00A14A1E">
        <w:rPr>
          <w:rFonts w:eastAsia="Times New Roman" w:cs="Helvetica"/>
          <w:b/>
          <w:lang w:eastAsia="ru-RU"/>
        </w:rPr>
        <w:t xml:space="preserve"> Б</w:t>
      </w:r>
      <w:r w:rsidRPr="00A14A1E">
        <w:rPr>
          <w:rFonts w:eastAsia="Times New Roman" w:cs="Helvetica"/>
          <w:b/>
          <w:lang w:eastAsia="ru-RU"/>
        </w:rPr>
        <w:t>раузер Опера</w:t>
      </w:r>
      <w:r w:rsidR="007403A6" w:rsidRPr="00A14A1E">
        <w:rPr>
          <w:rFonts w:eastAsia="Times New Roman" w:cs="Helvetica"/>
          <w:b/>
          <w:lang w:eastAsia="ru-RU"/>
        </w:rPr>
        <w:t xml:space="preserve"> 12 и выше</w:t>
      </w:r>
    </w:p>
    <w:p w14:paraId="201663C3" w14:textId="77777777" w:rsidR="00BE5F64" w:rsidRDefault="00BE5F64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14:paraId="02341697" w14:textId="493498B7" w:rsidR="00DA6F00" w:rsidRDefault="00DA6F00" w:rsidP="00DA6F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Пройдите первые 4 шага, аналогично т</w:t>
      </w:r>
      <w:r w:rsidR="008D27DD">
        <w:rPr>
          <w:rFonts w:eastAsia="Times New Roman" w:cs="Helvetica"/>
          <w:lang w:eastAsia="ru-RU"/>
        </w:rPr>
        <w:t>ому</w:t>
      </w:r>
      <w:r>
        <w:rPr>
          <w:rFonts w:eastAsia="Times New Roman" w:cs="Helvetica"/>
          <w:lang w:eastAsia="ru-RU"/>
        </w:rPr>
        <w:t xml:space="preserve">, что делали для включения </w:t>
      </w:r>
      <w:r>
        <w:rPr>
          <w:rFonts w:eastAsia="Times New Roman" w:cs="Helvetica"/>
          <w:lang w:val="en-US" w:eastAsia="ru-RU"/>
        </w:rPr>
        <w:t>cookie</w:t>
      </w:r>
      <w:r w:rsidRPr="00DA6F00">
        <w:rPr>
          <w:rFonts w:eastAsia="Times New Roman" w:cs="Helvetica"/>
          <w:lang w:eastAsia="ru-RU"/>
        </w:rPr>
        <w:t xml:space="preserve"> </w:t>
      </w:r>
    </w:p>
    <w:p w14:paraId="15FDF467" w14:textId="01D38D02" w:rsidR="00BE5F64" w:rsidRDefault="00DA6F00" w:rsidP="00DA6F00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DA6F00">
        <w:rPr>
          <w:rFonts w:eastAsia="Times New Roman" w:cs="Helvetica"/>
          <w:lang w:eastAsia="ru-RU"/>
        </w:rPr>
        <w:t>(</w:t>
      </w:r>
      <w:r>
        <w:rPr>
          <w:rFonts w:eastAsia="Times New Roman" w:cs="Helvetica"/>
          <w:lang w:eastAsia="ru-RU"/>
        </w:rPr>
        <w:t>Меню</w:t>
      </w:r>
      <w:r w:rsidR="008D27DD">
        <w:rPr>
          <w:rFonts w:eastAsia="Times New Roman" w:cs="Helvetica"/>
          <w:lang w:eastAsia="ru-RU"/>
        </w:rPr>
        <w:t xml:space="preserve"> Оперы</w:t>
      </w:r>
      <w:r>
        <w:rPr>
          <w:rFonts w:eastAsia="Times New Roman" w:cs="Helvetica"/>
          <w:lang w:eastAsia="ru-RU"/>
        </w:rPr>
        <w:t xml:space="preserve"> -</w:t>
      </w:r>
      <w:r w:rsidRPr="008D27DD">
        <w:rPr>
          <w:rFonts w:eastAsia="Times New Roman" w:cs="Helvetica"/>
          <w:lang w:eastAsia="ru-RU"/>
        </w:rPr>
        <w:t xml:space="preserve">&gt; </w:t>
      </w:r>
      <w:r>
        <w:rPr>
          <w:rFonts w:eastAsia="Times New Roman" w:cs="Helvetica"/>
          <w:lang w:eastAsia="ru-RU"/>
        </w:rPr>
        <w:t>Настройки -</w:t>
      </w:r>
      <w:r w:rsidRPr="00DA6F00">
        <w:rPr>
          <w:rFonts w:eastAsia="Times New Roman" w:cs="Helvetica"/>
          <w:lang w:eastAsia="ru-RU"/>
        </w:rPr>
        <w:t xml:space="preserve">&gt; </w:t>
      </w:r>
      <w:r>
        <w:rPr>
          <w:rFonts w:eastAsia="Times New Roman" w:cs="Helvetica"/>
          <w:lang w:eastAsia="ru-RU"/>
        </w:rPr>
        <w:t>Дополнительно -&gt; Безопасность</w:t>
      </w:r>
      <w:r w:rsidRPr="00DA6F00">
        <w:rPr>
          <w:rFonts w:eastAsia="Times New Roman" w:cs="Helvetica"/>
          <w:lang w:eastAsia="ru-RU"/>
        </w:rPr>
        <w:t>)</w:t>
      </w:r>
    </w:p>
    <w:p w14:paraId="09F0EA9D" w14:textId="2F5F9A38" w:rsidR="00BE5F64" w:rsidRDefault="00BE5F64" w:rsidP="00DA6F0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В списке справа кликаем на текст</w:t>
      </w:r>
      <w:r w:rsidR="008F71DF">
        <w:rPr>
          <w:rFonts w:eastAsia="Times New Roman" w:cs="Helvetica"/>
          <w:lang w:eastAsia="ru-RU"/>
        </w:rPr>
        <w:t>:</w:t>
      </w:r>
      <w:r w:rsidR="00B779CA" w:rsidRPr="003F521C">
        <w:rPr>
          <w:rFonts w:eastAsia="Times New Roman" w:cs="Helvetica"/>
          <w:lang w:eastAsia="ru-RU"/>
        </w:rPr>
        <w:t xml:space="preserve">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Очистить историю посещений»</w:t>
      </w:r>
      <w:r w:rsidR="00B779CA" w:rsidRPr="003F521C">
        <w:rPr>
          <w:rFonts w:eastAsia="Times New Roman" w:cs="Helvetica"/>
          <w:lang w:eastAsia="ru-RU"/>
        </w:rPr>
        <w:t>.</w:t>
      </w:r>
    </w:p>
    <w:p w14:paraId="4B129434" w14:textId="77777777" w:rsidR="00BE5F64" w:rsidRDefault="00BE5F64" w:rsidP="00BE5F64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22CC7D0A" w14:textId="15C43ED1" w:rsidR="00BE5F64" w:rsidRPr="00BE5F64" w:rsidRDefault="00BE5F64" w:rsidP="00BE5F64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24AA87CF" wp14:editId="37DE2D14">
            <wp:extent cx="6562725" cy="2983230"/>
            <wp:effectExtent l="0" t="0" r="952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2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1BD9" w14:textId="77777777" w:rsidR="00BE5F64" w:rsidRDefault="00BE5F64" w:rsidP="00BE5F64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77EF974A" w14:textId="254C58B4" w:rsidR="00B779CA" w:rsidRDefault="009E352C" w:rsidP="00DA6F0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В открывшемся окне выбираем Временной диапазон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Все время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, </w:t>
      </w:r>
      <w:r w:rsidR="008F71DF">
        <w:rPr>
          <w:rFonts w:eastAsia="Times New Roman" w:cs="Helvetica"/>
          <w:lang w:eastAsia="ru-RU"/>
        </w:rPr>
        <w:t>оставляем</w:t>
      </w:r>
      <w:r>
        <w:rPr>
          <w:rFonts w:eastAsia="Times New Roman" w:cs="Helvetica"/>
          <w:lang w:eastAsia="ru-RU"/>
        </w:rPr>
        <w:t xml:space="preserve"> галочку на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Кэшированные изображения и файлы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и клик</w:t>
      </w:r>
      <w:r w:rsidR="008F71DF">
        <w:rPr>
          <w:rFonts w:eastAsia="Times New Roman" w:cs="Helvetica"/>
          <w:lang w:eastAsia="ru-RU"/>
        </w:rPr>
        <w:t>аем</w:t>
      </w:r>
      <w:r>
        <w:rPr>
          <w:rFonts w:eastAsia="Times New Roman" w:cs="Helvetica"/>
          <w:lang w:eastAsia="ru-RU"/>
        </w:rPr>
        <w:t xml:space="preserve"> по кнопке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Удалить данные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.</w:t>
      </w:r>
    </w:p>
    <w:p w14:paraId="310AF464" w14:textId="77777777" w:rsidR="009E352C" w:rsidRDefault="009E352C" w:rsidP="009E352C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4E28AA41" w14:textId="09186884" w:rsidR="009E352C" w:rsidRDefault="009E352C" w:rsidP="009E352C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086E4ED2" wp14:editId="43BA7D97">
            <wp:extent cx="6562725" cy="30607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3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E39E" w14:textId="77777777" w:rsidR="009E352C" w:rsidRDefault="009E352C" w:rsidP="009E352C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0DE63D05" w14:textId="4132C8CE" w:rsidR="00DA6F00" w:rsidRDefault="00DA6F00" w:rsidP="00DA6F00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З</w:t>
      </w:r>
      <w:r w:rsidRPr="003F521C">
        <w:rPr>
          <w:rFonts w:eastAsia="Times New Roman" w:cs="Helvetica"/>
          <w:lang w:eastAsia="ru-RU"/>
        </w:rPr>
        <w:t>акры</w:t>
      </w:r>
      <w:r>
        <w:rPr>
          <w:rFonts w:eastAsia="Times New Roman" w:cs="Helvetica"/>
          <w:lang w:eastAsia="ru-RU"/>
        </w:rPr>
        <w:t>ваем</w:t>
      </w:r>
      <w:r w:rsidRPr="003F521C">
        <w:rPr>
          <w:rFonts w:eastAsia="Times New Roman" w:cs="Helvetica"/>
          <w:lang w:eastAsia="ru-RU"/>
        </w:rPr>
        <w:t xml:space="preserve"> окно «Настройки», нажа</w:t>
      </w:r>
      <w:r>
        <w:rPr>
          <w:rFonts w:eastAsia="Times New Roman" w:cs="Helvetica"/>
          <w:lang w:eastAsia="ru-RU"/>
        </w:rPr>
        <w:t>в</w:t>
      </w:r>
      <w:r w:rsidRPr="003F521C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eastAsia="ru-RU"/>
        </w:rPr>
        <w:t>крестик данной вкладки браузера.</w:t>
      </w:r>
    </w:p>
    <w:p w14:paraId="2CB66D4B" w14:textId="77777777" w:rsidR="00A14A1E" w:rsidRPr="00A14A1E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lang w:eastAsia="ru-RU"/>
        </w:rPr>
        <w:t>5)</w:t>
      </w:r>
      <w:r w:rsidR="008824F7" w:rsidRPr="00A14A1E"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Д</w:t>
      </w:r>
      <w:r w:rsidR="008824F7" w:rsidRPr="00A14A1E">
        <w:rPr>
          <w:rFonts w:eastAsia="Times New Roman" w:cs="Helvetica"/>
          <w:lang w:eastAsia="ru-RU"/>
        </w:rPr>
        <w:t xml:space="preserve">ля работы с документами в формате pdf необходимо </w:t>
      </w:r>
      <w:r w:rsidRPr="00A14A1E">
        <w:rPr>
          <w:rFonts w:eastAsia="Times New Roman" w:cs="Helvetica"/>
          <w:highlight w:val="cyan"/>
          <w:lang w:eastAsia="ru-RU"/>
        </w:rPr>
        <w:t>у</w:t>
      </w:r>
      <w:r w:rsidR="008824F7" w:rsidRPr="00A14A1E">
        <w:rPr>
          <w:rFonts w:eastAsia="Times New Roman" w:cs="Helvetica"/>
          <w:highlight w:val="cyan"/>
          <w:lang w:eastAsia="ru-RU"/>
        </w:rPr>
        <w:t>становить Adobe</w:t>
      </w:r>
      <w:r w:rsidR="00A14A1E" w:rsidRPr="00A14A1E">
        <w:rPr>
          <w:rFonts w:eastAsia="Times New Roman" w:cs="Helvetica"/>
          <w:highlight w:val="cyan"/>
          <w:lang w:eastAsia="ru-RU"/>
        </w:rPr>
        <w:t xml:space="preserve"> </w:t>
      </w:r>
      <w:r w:rsidR="008824F7" w:rsidRPr="00A14A1E">
        <w:rPr>
          <w:rFonts w:eastAsia="Times New Roman" w:cs="Helvetica"/>
          <w:highlight w:val="cyan"/>
          <w:lang w:eastAsia="ru-RU"/>
        </w:rPr>
        <w:t>Reader: </w:t>
      </w:r>
    </w:p>
    <w:p w14:paraId="6D8BB28F" w14:textId="77777777" w:rsidR="008824F7" w:rsidRPr="00A14A1E" w:rsidRDefault="00AC2F7E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hyperlink r:id="rId23" w:history="1">
        <w:r w:rsidR="008824F7" w:rsidRPr="00A14A1E">
          <w:rPr>
            <w:rFonts w:eastAsia="Times New Roman" w:cs="Helvetica"/>
            <w:u w:val="single"/>
            <w:bdr w:val="none" w:sz="0" w:space="0" w:color="auto" w:frame="1"/>
            <w:lang w:eastAsia="ru-RU"/>
          </w:rPr>
          <w:t>http://get.adobe.com/ru/reader</w:t>
        </w:r>
      </w:hyperlink>
      <w:r w:rsidR="008824F7" w:rsidRPr="00A14A1E">
        <w:rPr>
          <w:rFonts w:eastAsia="Times New Roman" w:cs="Helvetica"/>
          <w:lang w:eastAsia="ru-RU"/>
        </w:rPr>
        <w:t> </w:t>
      </w:r>
    </w:p>
    <w:p w14:paraId="234E0067" w14:textId="77777777" w:rsidR="007403A6" w:rsidRPr="00A14A1E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2722AFD" w14:textId="1419230E" w:rsidR="007403A6" w:rsidRPr="00A14A1E" w:rsidRDefault="008F71DF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23627E18" wp14:editId="7CD33D52">
            <wp:extent cx="6562725" cy="3500120"/>
            <wp:effectExtent l="0" t="0" r="952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3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EEE5" w14:textId="77777777" w:rsidR="00B8472B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CC4AFDF" w14:textId="77777777" w:rsidR="008824F7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Установка этого программного обеспечения не требует специальных навыков и не может нанести вреда Вашему компьютеру.</w:t>
      </w:r>
    </w:p>
    <w:p w14:paraId="709BBEF9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21FA42CE" w14:textId="77777777" w:rsidR="007403A6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lang w:eastAsia="ru-RU"/>
        </w:rPr>
        <w:t>ПРИМЕЧАНИЕ:</w:t>
      </w:r>
    </w:p>
    <w:p w14:paraId="582F5FEA" w14:textId="77777777" w:rsidR="009D0558" w:rsidRPr="00A14A1E" w:rsidRDefault="009D0558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14:paraId="18E1A57E" w14:textId="7E26545C" w:rsidR="008824F7" w:rsidRPr="00A14A1E" w:rsidRDefault="007403A6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Пользуйтесь</w:t>
      </w:r>
      <w:r w:rsidR="008824F7" w:rsidRPr="00A14A1E">
        <w:rPr>
          <w:rFonts w:eastAsia="Times New Roman" w:cs="Helvetica"/>
          <w:lang w:eastAsia="ru-RU"/>
        </w:rPr>
        <w:t xml:space="preserve">, пожалуйста, </w:t>
      </w:r>
      <w:r w:rsidRPr="00A14A1E">
        <w:rPr>
          <w:rFonts w:eastAsia="Times New Roman" w:cs="Helvetica"/>
          <w:lang w:eastAsia="ru-RU"/>
        </w:rPr>
        <w:t>рекомендованным</w:t>
      </w:r>
      <w:r w:rsidR="008824F7" w:rsidRPr="00A14A1E">
        <w:rPr>
          <w:rFonts w:eastAsia="Times New Roman" w:cs="Helvetica"/>
          <w:lang w:eastAsia="ru-RU"/>
        </w:rPr>
        <w:t xml:space="preserve"> браузером</w:t>
      </w:r>
      <w:r w:rsidR="008D27DD">
        <w:rPr>
          <w:rFonts w:eastAsia="Times New Roman" w:cs="Helvetica"/>
          <w:lang w:eastAsia="ru-RU"/>
        </w:rPr>
        <w:t xml:space="preserve">, очищайте кэш и проверяйте включенность </w:t>
      </w:r>
      <w:r w:rsidR="008D27DD">
        <w:rPr>
          <w:rFonts w:eastAsia="Times New Roman" w:cs="Helvetica"/>
          <w:lang w:val="en-US" w:eastAsia="ru-RU"/>
        </w:rPr>
        <w:t>cookie</w:t>
      </w:r>
      <w:r w:rsidR="008824F7" w:rsidRPr="00A14A1E">
        <w:rPr>
          <w:rFonts w:eastAsia="Times New Roman" w:cs="Helvetica"/>
          <w:lang w:eastAsia="ru-RU"/>
        </w:rPr>
        <w:t xml:space="preserve"> всякий раз</w:t>
      </w:r>
      <w:r w:rsidR="008D27DD">
        <w:rPr>
          <w:rFonts w:eastAsia="Times New Roman" w:cs="Helvetica"/>
          <w:lang w:eastAsia="ru-RU"/>
        </w:rPr>
        <w:t xml:space="preserve"> перед началом работы </w:t>
      </w:r>
      <w:r w:rsidR="008824F7" w:rsidRPr="00A14A1E">
        <w:rPr>
          <w:rFonts w:eastAsia="Times New Roman" w:cs="Helvetica"/>
          <w:lang w:eastAsia="ru-RU"/>
        </w:rPr>
        <w:t>в Личном кабинете организации.</w:t>
      </w:r>
    </w:p>
    <w:p w14:paraId="23967F48" w14:textId="77777777" w:rsidR="008824F7" w:rsidRDefault="008824F7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Рекомендованным браузером должны пользоваться все сотрудники, </w:t>
      </w:r>
      <w:r w:rsidR="007403A6" w:rsidRPr="00A14A1E">
        <w:rPr>
          <w:rFonts w:eastAsia="Times New Roman" w:cs="Helvetica"/>
          <w:lang w:eastAsia="ru-RU"/>
        </w:rPr>
        <w:t>работающие в Личном кабинете</w:t>
      </w:r>
      <w:r w:rsidRPr="00A14A1E">
        <w:rPr>
          <w:rFonts w:eastAsia="Times New Roman" w:cs="Helvetica"/>
          <w:lang w:eastAsia="ru-RU"/>
        </w:rPr>
        <w:t>.</w:t>
      </w:r>
    </w:p>
    <w:p w14:paraId="74516B56" w14:textId="77777777" w:rsidR="003D7165" w:rsidRPr="003D7165" w:rsidRDefault="003D7165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3D7165">
        <w:rPr>
          <w:rFonts w:eastAsia="Times New Roman" w:cs="Helvetica"/>
          <w:lang w:eastAsia="ru-RU"/>
        </w:rPr>
        <w:t>В один момент времени заявка редактируется только с одного компьютера. Параллельно с нескольких компьютеров одновременно редактировать заявку нельзя.</w:t>
      </w:r>
    </w:p>
    <w:p w14:paraId="0CA6EFF6" w14:textId="77777777" w:rsidR="007403A6" w:rsidRPr="009D0558" w:rsidRDefault="008824F7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b/>
          <w:lang w:eastAsia="ru-RU"/>
        </w:rPr>
      </w:pPr>
      <w:r w:rsidRPr="009D0558">
        <w:rPr>
          <w:rFonts w:eastAsia="Times New Roman" w:cs="Helvetica"/>
          <w:b/>
          <w:lang w:eastAsia="ru-RU"/>
        </w:rPr>
        <w:t>Скорость Интернета пользователя должна быть не ниже 512 Kbps.</w:t>
      </w:r>
    </w:p>
    <w:p w14:paraId="7B505621" w14:textId="77777777" w:rsidR="007403A6" w:rsidRPr="00F36A41" w:rsidRDefault="007403A6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F36A41">
        <w:rPr>
          <w:rFonts w:eastAsia="Times New Roman" w:cs="Helvetica"/>
          <w:lang w:eastAsia="ru-RU"/>
        </w:rPr>
        <w:br w:type="page"/>
      </w:r>
    </w:p>
    <w:p w14:paraId="54051ECE" w14:textId="77777777" w:rsidR="00B10608" w:rsidRPr="00A14A1E" w:rsidRDefault="00AC2F7E" w:rsidP="00F36A41">
      <w:pPr>
        <w:spacing w:after="0" w:line="240" w:lineRule="auto"/>
      </w:pPr>
      <w:r>
        <w:pict w14:anchorId="2E0CECE6">
          <v:rect id="_x0000_i1029" style="width:0;height:1.5pt" o:hralign="center" o:hrstd="t" o:hr="t" fillcolor="#a0a0a0" stroked="f"/>
        </w:pict>
      </w:r>
    </w:p>
    <w:p w14:paraId="637BB78D" w14:textId="30E035DE" w:rsidR="00B10608" w:rsidRDefault="00B10608" w:rsidP="000C4FD5">
      <w:pPr>
        <w:pStyle w:val="1"/>
        <w:numPr>
          <w:ilvl w:val="0"/>
          <w:numId w:val="7"/>
        </w:numPr>
        <w:spacing w:before="0" w:line="240" w:lineRule="auto"/>
        <w:ind w:left="0" w:firstLine="0"/>
        <w:rPr>
          <w:lang w:eastAsia="hi-IN" w:bidi="hi-IN"/>
        </w:rPr>
      </w:pPr>
      <w:bookmarkStart w:id="2" w:name="_Toc6825824"/>
      <w:r w:rsidRPr="00A14A1E">
        <w:rPr>
          <w:lang w:eastAsia="hi-IN" w:bidi="hi-IN"/>
        </w:rPr>
        <w:t>ВХОД В ЛИЧНЫЙ КАБИНЕТ</w:t>
      </w:r>
      <w:bookmarkEnd w:id="2"/>
      <w:r w:rsidRPr="00A14A1E">
        <w:rPr>
          <w:lang w:eastAsia="hi-IN" w:bidi="hi-IN"/>
        </w:rPr>
        <w:t xml:space="preserve"> </w:t>
      </w:r>
    </w:p>
    <w:p w14:paraId="1B69862F" w14:textId="77777777" w:rsidR="009D0558" w:rsidRPr="00A14A1E" w:rsidRDefault="00AC2F7E" w:rsidP="009D0558">
      <w:pPr>
        <w:spacing w:after="0" w:line="240" w:lineRule="auto"/>
      </w:pPr>
      <w:r>
        <w:pict w14:anchorId="244F908F">
          <v:rect id="_x0000_i1030" style="width:0;height:1.5pt" o:hralign="center" o:hrstd="t" o:hr="t" fillcolor="#a0a0a0" stroked="f"/>
        </w:pict>
      </w:r>
    </w:p>
    <w:p w14:paraId="5038950B" w14:textId="77777777" w:rsidR="00F364B3" w:rsidRDefault="00F364B3" w:rsidP="00F364B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16416A7C" w14:textId="75899713" w:rsidR="009D0558" w:rsidRDefault="00A14A66" w:rsidP="00F364B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3A759A54" wp14:editId="69EE1F02">
            <wp:extent cx="6562725" cy="3321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58D" w14:textId="77777777" w:rsidR="00A14A66" w:rsidRPr="009D0558" w:rsidRDefault="00A14A66" w:rsidP="00F364B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0E06DD5B" w14:textId="4E44EEF9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Если Вы заходите в Личный кабинет впервые, необходимо сначала пройти </w:t>
      </w:r>
      <w:r w:rsidRPr="008D27DD">
        <w:rPr>
          <w:rFonts w:eastAsia="Times New Roman" w:cs="Times New Roman"/>
          <w:b/>
          <w:lang w:eastAsia="ru-RU"/>
        </w:rPr>
        <w:t>регистрацию</w:t>
      </w:r>
      <w:r w:rsidRPr="008D27DD">
        <w:rPr>
          <w:rFonts w:eastAsia="Times New Roman" w:cs="Times New Roman"/>
          <w:lang w:eastAsia="ru-RU"/>
        </w:rPr>
        <w:t>. В дальнейшем, для входа в Личный кабинет вместо регистрации Вы просто вводите логин (электронная почта) и пароль</w:t>
      </w:r>
      <w:r w:rsidR="00EB5F24" w:rsidRPr="008D27DD">
        <w:rPr>
          <w:rFonts w:eastAsia="Times New Roman" w:cs="Times New Roman"/>
          <w:lang w:eastAsia="ru-RU"/>
        </w:rPr>
        <w:t xml:space="preserve"> (это называется авторизацией)</w:t>
      </w:r>
      <w:r w:rsidRPr="008D27DD">
        <w:rPr>
          <w:rFonts w:eastAsia="Times New Roman" w:cs="Times New Roman"/>
          <w:lang w:eastAsia="ru-RU"/>
        </w:rPr>
        <w:t>.</w:t>
      </w:r>
    </w:p>
    <w:p w14:paraId="3866AB60" w14:textId="77777777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Для регистрации необходимо заполнить </w:t>
      </w:r>
      <w:r w:rsidRPr="008D27DD">
        <w:rPr>
          <w:rFonts w:eastAsia="Times New Roman" w:cs="Times New Roman"/>
          <w:b/>
          <w:lang w:eastAsia="ru-RU"/>
        </w:rPr>
        <w:t>адрес электронной почты </w:t>
      </w:r>
      <w:r w:rsidRPr="008D27DD">
        <w:rPr>
          <w:rFonts w:eastAsia="Times New Roman" w:cs="Times New Roman"/>
          <w:lang w:eastAsia="ru-RU"/>
        </w:rPr>
        <w:t>организации (наиболее часто читаемый), дважды ввести </w:t>
      </w:r>
      <w:r w:rsidRPr="008D27DD">
        <w:rPr>
          <w:rFonts w:eastAsia="Times New Roman" w:cs="Times New Roman"/>
          <w:b/>
          <w:lang w:eastAsia="ru-RU"/>
        </w:rPr>
        <w:t>пароль</w:t>
      </w:r>
      <w:r w:rsidRPr="008D27DD">
        <w:rPr>
          <w:rFonts w:eastAsia="Times New Roman" w:cs="Times New Roman"/>
          <w:lang w:eastAsia="ru-RU"/>
        </w:rPr>
        <w:t>, </w:t>
      </w:r>
      <w:r w:rsidRPr="008D27DD">
        <w:rPr>
          <w:rFonts w:eastAsia="Times New Roman" w:cs="Times New Roman"/>
          <w:b/>
          <w:lang w:eastAsia="ru-RU"/>
        </w:rPr>
        <w:t>ОГРН </w:t>
      </w:r>
      <w:r w:rsidRPr="008D27DD">
        <w:rPr>
          <w:rFonts w:eastAsia="Times New Roman" w:cs="Times New Roman"/>
          <w:lang w:eastAsia="ru-RU"/>
        </w:rPr>
        <w:t>организации (13 цифр без пробелов), </w:t>
      </w:r>
      <w:r w:rsidRPr="008D27DD">
        <w:rPr>
          <w:rFonts w:eastAsia="Times New Roman" w:cs="Times New Roman"/>
          <w:b/>
          <w:lang w:eastAsia="ru-RU"/>
        </w:rPr>
        <w:t>полное название</w:t>
      </w:r>
      <w:r w:rsidRPr="008D27DD">
        <w:rPr>
          <w:rFonts w:eastAsia="Times New Roman" w:cs="Times New Roman"/>
          <w:lang w:eastAsia="ru-RU"/>
        </w:rPr>
        <w:t xml:space="preserve"> организации (согласно свидетельству о регистрации) и </w:t>
      </w:r>
      <w:r w:rsidRPr="008D27DD">
        <w:rPr>
          <w:rFonts w:eastAsia="Times New Roman" w:cs="Times New Roman"/>
          <w:b/>
          <w:lang w:eastAsia="ru-RU"/>
        </w:rPr>
        <w:t>номер мобильного телефона</w:t>
      </w:r>
      <w:r w:rsidRPr="008D27DD">
        <w:rPr>
          <w:rFonts w:eastAsia="Times New Roman" w:cs="Times New Roman"/>
          <w:lang w:eastAsia="ru-RU"/>
        </w:rPr>
        <w:t> для оперативной связи.</w:t>
      </w:r>
    </w:p>
    <w:p w14:paraId="55C94802" w14:textId="77777777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Заполняя регистрационную информацию, будьте, пожалуйста, внимательны – адрес электронной почты станет Вашим логином на сайте Фонда, логин и ОГРН изменить будет нельзя. Вводите логин маленькими буквами.</w:t>
      </w:r>
    </w:p>
    <w:p w14:paraId="25DC4F2B" w14:textId="77777777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При вводе пароля обратите, пожалуйста, внимание на то, какой регистр у Вас включен, русский или английский, а также, что клавиши "CAPS LOCK" и "NUM LOCK" не нажаты.</w:t>
      </w:r>
    </w:p>
    <w:p w14:paraId="0FD5E151" w14:textId="77777777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После регистрации проходит на указанный адрес электронной почты приходит письмо об её </w:t>
      </w:r>
      <w:r w:rsidRPr="008D27DD">
        <w:rPr>
          <w:rFonts w:eastAsia="Times New Roman" w:cs="Times New Roman"/>
          <w:b/>
          <w:lang w:eastAsia="ru-RU"/>
        </w:rPr>
        <w:t>подтверждении</w:t>
      </w:r>
      <w:r w:rsidRPr="008D27DD">
        <w:rPr>
          <w:rFonts w:eastAsia="Times New Roman" w:cs="Times New Roman"/>
          <w:lang w:eastAsia="ru-RU"/>
        </w:rPr>
        <w:t xml:space="preserve"> - Вы должны будете кликнуть на ссылку в письме, которое придёт на адрес Вашей электронной почты в течение 5 минут после регистрации. После чего откроется окно, в котором будет написано, что регистрация подтверждена, и надо будет кликнуть по кнопке "Личный кабинет организации" один (!) раз.</w:t>
      </w:r>
    </w:p>
    <w:p w14:paraId="1B3198D9" w14:textId="77777777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Если Вы заполняли ранее заявку на сайте Фонда и </w:t>
      </w:r>
      <w:r w:rsidRPr="008D27DD">
        <w:rPr>
          <w:rFonts w:eastAsia="Times New Roman" w:cs="Times New Roman"/>
          <w:b/>
          <w:lang w:eastAsia="ru-RU"/>
        </w:rPr>
        <w:t>забыли пароль</w:t>
      </w:r>
      <w:r w:rsidRPr="008D27DD">
        <w:rPr>
          <w:rFonts w:eastAsia="Times New Roman" w:cs="Times New Roman"/>
          <w:lang w:eastAsia="ru-RU"/>
        </w:rPr>
        <w:t>, кликните по ссылке “</w:t>
      </w:r>
      <w:r w:rsidRPr="008D27DD">
        <w:rPr>
          <w:rFonts w:eastAsia="Times New Roman" w:cs="Times New Roman"/>
          <w:b/>
          <w:lang w:eastAsia="ru-RU"/>
        </w:rPr>
        <w:t>Восстановить пароль</w:t>
      </w:r>
      <w:r w:rsidRPr="008D27DD">
        <w:rPr>
          <w:rFonts w:eastAsia="Times New Roman" w:cs="Times New Roman"/>
          <w:lang w:eastAsia="ru-RU"/>
        </w:rPr>
        <w:t>”. Вам будет предложено ввести логин, после этого на адрес электронной почты, указанный при регистрации, придёт письмо, содержащее ссылку, при переходе по которой Вы сможете ввести новый пароль.</w:t>
      </w:r>
    </w:p>
    <w:p w14:paraId="58C18E0E" w14:textId="77777777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Если Вы заполняли ранее заявку на сайте Фонда и </w:t>
      </w:r>
      <w:r w:rsidRPr="008D27DD">
        <w:rPr>
          <w:rFonts w:eastAsia="Times New Roman" w:cs="Times New Roman"/>
          <w:b/>
          <w:lang w:eastAsia="ru-RU"/>
        </w:rPr>
        <w:t>забыли логин</w:t>
      </w:r>
      <w:r w:rsidRPr="008D27DD">
        <w:rPr>
          <w:rFonts w:eastAsia="Times New Roman" w:cs="Times New Roman"/>
          <w:lang w:eastAsia="ru-RU"/>
        </w:rPr>
        <w:t>, напишите в Техподдержку, в письме укажите полное название организации, ОГРН и просьбу восстановить логин.</w:t>
      </w:r>
    </w:p>
    <w:p w14:paraId="14738508" w14:textId="77777777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На данный конкурс одна организация может подать </w:t>
      </w:r>
      <w:r w:rsidRPr="008D27DD">
        <w:rPr>
          <w:rFonts w:eastAsia="Times New Roman" w:cs="Times New Roman"/>
          <w:b/>
          <w:lang w:eastAsia="ru-RU"/>
        </w:rPr>
        <w:t>только одну заявку</w:t>
      </w:r>
      <w:r w:rsidRPr="008D27DD">
        <w:rPr>
          <w:rFonts w:eastAsia="Times New Roman" w:cs="Times New Roman"/>
          <w:lang w:eastAsia="ru-RU"/>
        </w:rPr>
        <w:t>.</w:t>
      </w:r>
    </w:p>
    <w:p w14:paraId="2EC3447F" w14:textId="77777777" w:rsidR="00AD7FBA" w:rsidRPr="008D27DD" w:rsidRDefault="00AD7FBA" w:rsidP="008D27D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b/>
          <w:lang w:eastAsia="ru-RU"/>
        </w:rPr>
        <w:t>Если необходимо заполнить две заявки с одного компьютера</w:t>
      </w:r>
      <w:r w:rsidRPr="008D27DD">
        <w:rPr>
          <w:rFonts w:eastAsia="Times New Roman" w:cs="Times New Roman"/>
          <w:lang w:eastAsia="ru-RU"/>
        </w:rPr>
        <w:t>, когда одним компьютером пользуются несколько организаций, для перехода к другой заявке воспользуйтесь кнопкой "Выход" и войдите заново, с другого логина.</w:t>
      </w:r>
    </w:p>
    <w:p w14:paraId="14905078" w14:textId="77777777" w:rsidR="00F36A41" w:rsidRPr="009D0558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4614773A" w14:textId="40B4FAB8" w:rsidR="00AD7FBA" w:rsidRDefault="00AD7FBA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14:paraId="1A2EBC9F" w14:textId="77777777" w:rsidR="00AD7FBA" w:rsidRDefault="00AD7FBA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14:paraId="1948070A" w14:textId="77777777" w:rsidR="009D0558" w:rsidRDefault="009D0558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14:paraId="3BEF0B85" w14:textId="77777777" w:rsidR="00AD7FBA" w:rsidRPr="001F44D8" w:rsidRDefault="00AC2F7E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55465E1D">
          <v:rect id="_x0000_i1031" style="width:0;height:0" o:hralign="center" o:hrstd="t" o:hr="t" fillcolor="#a0a0a0" stroked="f"/>
        </w:pict>
      </w:r>
    </w:p>
    <w:p w14:paraId="5C99B41F" w14:textId="2863E3F1" w:rsidR="00AD7FBA" w:rsidRPr="009D0558" w:rsidRDefault="00AD7FBA" w:rsidP="00F36A41">
      <w:pPr>
        <w:pStyle w:val="1"/>
        <w:spacing w:before="0" w:line="240" w:lineRule="auto"/>
        <w:rPr>
          <w:lang w:eastAsia="hi-IN" w:bidi="hi-IN"/>
        </w:rPr>
      </w:pPr>
      <w:bookmarkStart w:id="3" w:name="_Toc6825825"/>
      <w:r>
        <w:rPr>
          <w:lang w:val="en-US" w:eastAsia="hi-IN" w:bidi="hi-IN"/>
        </w:rPr>
        <w:t>I</w:t>
      </w:r>
      <w:r w:rsidR="007A524F">
        <w:rPr>
          <w:lang w:val="en-US" w:eastAsia="hi-IN" w:bidi="hi-IN"/>
        </w:rPr>
        <w:t>II</w:t>
      </w:r>
      <w:r w:rsidRPr="009D0558">
        <w:rPr>
          <w:lang w:eastAsia="hi-IN" w:bidi="hi-IN"/>
        </w:rPr>
        <w:t>. ИЗМЕНЕНИЕ РЕГИСТРАЦИОННОЙ ИНФОРМАЦИИ ОРГАНИЗАЦИИ</w:t>
      </w:r>
      <w:bookmarkEnd w:id="3"/>
    </w:p>
    <w:p w14:paraId="11AC7DB0" w14:textId="77777777" w:rsidR="009D0558" w:rsidRPr="001F44D8" w:rsidRDefault="00AC2F7E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4ECC60DA">
          <v:rect id="_x0000_i1032" style="width:0;height:0" o:hralign="center" o:hrstd="t" o:hr="t" fillcolor="#a0a0a0" stroked="f"/>
        </w:pict>
      </w:r>
    </w:p>
    <w:p w14:paraId="0F9FFC0E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</w:p>
    <w:p w14:paraId="0795630E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В Личном кабинете организации, если это необходимо, может внести изменения в указанные при регистрации название организации, номер мобильного телефона, выбрать статус организации, а также сменить пароль.</w:t>
      </w:r>
    </w:p>
    <w:p w14:paraId="7F6BD372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14:paraId="08E7A1E0" w14:textId="0F0A9223" w:rsidR="00F36A41" w:rsidRPr="00AD7FBA" w:rsidRDefault="00A14A6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noProof/>
          <w:color w:val="333333"/>
          <w:lang w:eastAsia="ru-RU"/>
        </w:rPr>
        <w:drawing>
          <wp:inline distT="0" distB="0" distL="0" distR="0" wp14:anchorId="239504CF" wp14:editId="4F4EA936">
            <wp:extent cx="6562725" cy="3009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C408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14:paraId="0905CBE2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</w:p>
    <w:p w14:paraId="4DBA24DB" w14:textId="77777777" w:rsidR="009D0558" w:rsidRPr="00AD7FBA" w:rsidRDefault="009D0558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14:paraId="3E6B4EA1" w14:textId="03DD328C" w:rsidR="00F36A41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Указанные при регистрации логин и ОГРН изменять нельзя.</w:t>
      </w:r>
    </w:p>
    <w:p w14:paraId="57E8D317" w14:textId="77777777" w:rsidR="00F36A41" w:rsidRDefault="00F36A41">
      <w:pPr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br w:type="page"/>
      </w:r>
    </w:p>
    <w:p w14:paraId="35B452CD" w14:textId="77777777" w:rsidR="00AD7FBA" w:rsidRPr="001F44D8" w:rsidRDefault="00AC2F7E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07955D79">
          <v:rect id="_x0000_i1033" style="width:0;height:0" o:hralign="center" o:hrstd="t" o:hr="t" fillcolor="#a0a0a0" stroked="f"/>
        </w:pict>
      </w:r>
    </w:p>
    <w:p w14:paraId="61D953EB" w14:textId="1B2C5CDC" w:rsidR="00AD7FBA" w:rsidRPr="00E97182" w:rsidRDefault="007A524F" w:rsidP="00F36A41">
      <w:pPr>
        <w:pStyle w:val="1"/>
        <w:spacing w:before="0" w:line="240" w:lineRule="auto"/>
        <w:rPr>
          <w:lang w:eastAsia="hi-IN" w:bidi="hi-IN"/>
        </w:rPr>
      </w:pPr>
      <w:bookmarkStart w:id="4" w:name="_Toc6825826"/>
      <w:r>
        <w:rPr>
          <w:lang w:val="en-US" w:eastAsia="hi-IN" w:bidi="hi-IN"/>
        </w:rPr>
        <w:t>I</w:t>
      </w:r>
      <w:r w:rsidR="00AD7FBA">
        <w:rPr>
          <w:lang w:val="en-US" w:eastAsia="hi-IN" w:bidi="hi-IN"/>
        </w:rPr>
        <w:t>V</w:t>
      </w:r>
      <w:r w:rsidR="00AD7FBA" w:rsidRPr="00E97182">
        <w:rPr>
          <w:lang w:eastAsia="hi-IN" w:bidi="hi-IN"/>
        </w:rPr>
        <w:t>. МАСТЕР ЗАЯВКИ</w:t>
      </w:r>
      <w:bookmarkEnd w:id="4"/>
    </w:p>
    <w:p w14:paraId="43FC9BF8" w14:textId="77777777" w:rsidR="009D0558" w:rsidRPr="001F44D8" w:rsidRDefault="00AC2F7E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215E9165">
          <v:rect id="_x0000_i1034" style="width:0;height:0" o:hralign="center" o:hrstd="t" o:hr="t" fillcolor="#a0a0a0" stroked="f"/>
        </w:pict>
      </w:r>
    </w:p>
    <w:p w14:paraId="6CA7B901" w14:textId="77777777" w:rsidR="002D3A42" w:rsidRDefault="002D3A42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525AAEA3" w14:textId="4F0C9F88" w:rsidR="002D3A42" w:rsidRPr="008D27DD" w:rsidRDefault="00AD7FBA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>Чтобы начать работу в Мастере, необходимо</w:t>
      </w:r>
      <w:r w:rsidR="002D3A42" w:rsidRPr="008D27DD">
        <w:rPr>
          <w:rFonts w:eastAsia="Times New Roman" w:cs="Times New Roman"/>
          <w:lang w:eastAsia="ru-RU"/>
        </w:rPr>
        <w:t>:</w:t>
      </w:r>
    </w:p>
    <w:p w14:paraId="295A4C0A" w14:textId="77777777" w:rsidR="008D27DD" w:rsidRDefault="008D27DD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369ADFF6" w14:textId="191109EC" w:rsidR="002D3A42" w:rsidRPr="008B095E" w:rsidRDefault="00AD7FBA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highlight w:val="cyan"/>
          <w:lang w:eastAsia="ru-RU"/>
        </w:rPr>
      </w:pPr>
      <w:r w:rsidRPr="008B095E">
        <w:rPr>
          <w:rFonts w:eastAsia="Times New Roman" w:cs="Times New Roman"/>
          <w:highlight w:val="cyan"/>
          <w:lang w:eastAsia="ru-RU"/>
        </w:rPr>
        <w:t>в ме</w:t>
      </w:r>
      <w:r w:rsidR="002D3A42" w:rsidRPr="008B095E">
        <w:rPr>
          <w:rFonts w:eastAsia="Times New Roman" w:cs="Times New Roman"/>
          <w:highlight w:val="cyan"/>
          <w:lang w:eastAsia="ru-RU"/>
        </w:rPr>
        <w:t>ню слева выбрать Мастер заявки</w:t>
      </w:r>
    </w:p>
    <w:p w14:paraId="19F6F5F8" w14:textId="77777777" w:rsidR="00F36A41" w:rsidRPr="002D3A4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70C48060" w14:textId="35479A91" w:rsidR="002D3A42" w:rsidRDefault="000A3BEF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170173B7" wp14:editId="6D034118">
            <wp:extent cx="6562725" cy="1824355"/>
            <wp:effectExtent l="0" t="0" r="952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F4B" w14:textId="6AAF0AE7" w:rsidR="002D3A42" w:rsidRDefault="002D3A42" w:rsidP="00F36A41">
      <w:pPr>
        <w:spacing w:after="0" w:line="240" w:lineRule="auto"/>
        <w:rPr>
          <w:rFonts w:eastAsia="Times New Roman" w:cs="Times New Roman"/>
          <w:lang w:eastAsia="ru-RU"/>
        </w:rPr>
      </w:pPr>
    </w:p>
    <w:p w14:paraId="54D233C9" w14:textId="12429967" w:rsidR="002D3A42" w:rsidRDefault="00CD235A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highlight w:val="cyan"/>
          <w:lang w:eastAsia="ru-RU"/>
        </w:rPr>
        <w:t>выбрать</w:t>
      </w:r>
      <w:r w:rsidR="00AD7FBA" w:rsidRPr="00BD6100">
        <w:rPr>
          <w:rFonts w:eastAsia="Times New Roman" w:cs="Times New Roman"/>
          <w:highlight w:val="cyan"/>
          <w:lang w:eastAsia="ru-RU"/>
        </w:rPr>
        <w:t xml:space="preserve"> в фильтре конкурс “</w:t>
      </w:r>
      <w:r>
        <w:rPr>
          <w:rFonts w:eastAsia="Times New Roman" w:cs="Times New Roman"/>
          <w:highlight w:val="cyan"/>
          <w:lang w:eastAsia="ru-RU"/>
        </w:rPr>
        <w:t>Семейная гавань</w:t>
      </w:r>
      <w:r w:rsidR="00AD7FBA" w:rsidRPr="008B095E">
        <w:rPr>
          <w:rFonts w:eastAsia="Times New Roman" w:cs="Times New Roman"/>
          <w:highlight w:val="cyan"/>
          <w:lang w:eastAsia="ru-RU"/>
        </w:rPr>
        <w:t>”</w:t>
      </w:r>
      <w:r>
        <w:rPr>
          <w:rFonts w:eastAsia="Times New Roman" w:cs="Times New Roman"/>
          <w:highlight w:val="cyan"/>
          <w:lang w:eastAsia="ru-RU"/>
        </w:rPr>
        <w:t xml:space="preserve"> </w:t>
      </w:r>
      <w:r w:rsidR="002D3A42" w:rsidRPr="008B095E">
        <w:rPr>
          <w:rFonts w:eastAsia="Times New Roman" w:cs="Times New Roman"/>
          <w:highlight w:val="cyan"/>
          <w:lang w:eastAsia="ru-RU"/>
        </w:rPr>
        <w:t>и кликнуть “Фильтровать”</w:t>
      </w:r>
      <w:r w:rsidR="002D3A42" w:rsidRPr="002D3A42">
        <w:rPr>
          <w:rFonts w:eastAsia="Times New Roman" w:cs="Times New Roman"/>
          <w:lang w:eastAsia="ru-RU"/>
        </w:rPr>
        <w:t xml:space="preserve"> </w:t>
      </w:r>
    </w:p>
    <w:p w14:paraId="30E519F9" w14:textId="77777777" w:rsidR="000A3BEF" w:rsidRDefault="000A3BEF" w:rsidP="000A3BE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6BC7BF24" w14:textId="420CE164" w:rsidR="000A3BEF" w:rsidRPr="000A3BEF" w:rsidRDefault="000A3BEF" w:rsidP="000A3BE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032F8635" wp14:editId="6A02AF43">
            <wp:extent cx="6562725" cy="1745615"/>
            <wp:effectExtent l="0" t="0" r="952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F20D" w14:textId="77777777" w:rsidR="00F36A41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5386C3EE" w14:textId="5A453F8E" w:rsidR="00AD7FBA" w:rsidRPr="008B095E" w:rsidRDefault="00AD7FBA" w:rsidP="004644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highlight w:val="cyan"/>
          <w:lang w:eastAsia="ru-RU"/>
        </w:rPr>
      </w:pPr>
      <w:r w:rsidRPr="008B095E">
        <w:rPr>
          <w:rFonts w:eastAsia="Times New Roman" w:cs="Times New Roman"/>
          <w:highlight w:val="cyan"/>
          <w:lang w:eastAsia="ru-RU"/>
        </w:rPr>
        <w:t xml:space="preserve">кликнуть в </w:t>
      </w:r>
      <w:r w:rsidR="00F36A41" w:rsidRPr="008B095E">
        <w:rPr>
          <w:rFonts w:eastAsia="Times New Roman" w:cs="Times New Roman"/>
          <w:highlight w:val="cyan"/>
          <w:lang w:eastAsia="ru-RU"/>
        </w:rPr>
        <w:t>центре “Добавить новый”</w:t>
      </w:r>
    </w:p>
    <w:p w14:paraId="5349192C" w14:textId="77777777" w:rsidR="00F36A41" w:rsidRPr="002D3A4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7503E59E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  <w:r w:rsidRPr="009D0558">
        <w:rPr>
          <w:rFonts w:eastAsia="Times New Roman" w:cs="Times New Roman"/>
          <w:b/>
          <w:lang w:eastAsia="ru-RU"/>
        </w:rPr>
        <w:t>Пожалуйста, внимательно прочитайте всю конкурсную документацию перед тем, как начать заполнять заявку.</w:t>
      </w:r>
    </w:p>
    <w:p w14:paraId="0CCA497F" w14:textId="77777777" w:rsidR="0021269B" w:rsidRDefault="0021269B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14:paraId="33ED9A6D" w14:textId="506421C4" w:rsidR="0021269B" w:rsidRPr="0021269B" w:rsidRDefault="0021269B" w:rsidP="0021269B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highlight w:val="cyan"/>
          <w:lang w:eastAsia="ru-RU"/>
        </w:rPr>
        <w:t xml:space="preserve">Если Вы начинали </w:t>
      </w:r>
      <w:r w:rsidR="00CD235A">
        <w:rPr>
          <w:rFonts w:eastAsia="Times New Roman" w:cs="Helvetica"/>
          <w:highlight w:val="cyan"/>
          <w:lang w:eastAsia="ru-RU"/>
        </w:rPr>
        <w:t>ранее заполняли заявку на другой конкурс</w:t>
      </w:r>
      <w:r w:rsidRPr="0021269B">
        <w:rPr>
          <w:rFonts w:eastAsia="Times New Roman" w:cs="Helvetica"/>
          <w:highlight w:val="cyan"/>
          <w:lang w:eastAsia="ru-RU"/>
        </w:rPr>
        <w:t xml:space="preserve">, </w:t>
      </w:r>
      <w:r w:rsidR="00CD235A">
        <w:rPr>
          <w:rFonts w:eastAsia="Times New Roman" w:cs="Helvetica"/>
          <w:highlight w:val="cyan"/>
          <w:lang w:eastAsia="ru-RU"/>
        </w:rPr>
        <w:t xml:space="preserve">можно перенести из нее часть информации. Ранее заполненные заявки </w:t>
      </w:r>
      <w:r w:rsidRPr="0021269B">
        <w:rPr>
          <w:rFonts w:eastAsia="Times New Roman" w:cs="Helvetica"/>
          <w:highlight w:val="cyan"/>
          <w:lang w:eastAsia="ru-RU"/>
        </w:rPr>
        <w:t>буд</w:t>
      </w:r>
      <w:r w:rsidR="00CD235A">
        <w:rPr>
          <w:rFonts w:eastAsia="Times New Roman" w:cs="Helvetica"/>
          <w:highlight w:val="cyan"/>
          <w:lang w:eastAsia="ru-RU"/>
        </w:rPr>
        <w:t>у</w:t>
      </w:r>
      <w:r w:rsidRPr="0021269B">
        <w:rPr>
          <w:rFonts w:eastAsia="Times New Roman" w:cs="Helvetica"/>
          <w:highlight w:val="cyan"/>
          <w:lang w:eastAsia="ru-RU"/>
        </w:rPr>
        <w:t>т доступн</w:t>
      </w:r>
      <w:r w:rsidR="00CD235A">
        <w:rPr>
          <w:rFonts w:eastAsia="Times New Roman" w:cs="Helvetica"/>
          <w:highlight w:val="cyan"/>
          <w:lang w:eastAsia="ru-RU"/>
        </w:rPr>
        <w:t>ы</w:t>
      </w:r>
      <w:r w:rsidRPr="0021269B">
        <w:rPr>
          <w:rFonts w:eastAsia="Times New Roman" w:cs="Helvetica"/>
          <w:highlight w:val="cyan"/>
          <w:lang w:eastAsia="ru-RU"/>
        </w:rPr>
        <w:t>, если:</w:t>
      </w:r>
    </w:p>
    <w:p w14:paraId="3D4A1333" w14:textId="7C334BA6" w:rsidR="0021269B" w:rsidRPr="0021269B" w:rsidRDefault="00191697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Вверху на сером поле</w:t>
      </w:r>
      <w:r w:rsidR="0021269B" w:rsidRPr="0021269B">
        <w:rPr>
          <w:rFonts w:eastAsia="Times New Roman" w:cs="Helvetica"/>
          <w:highlight w:val="cyan"/>
          <w:lang w:eastAsia="ru-RU"/>
        </w:rPr>
        <w:t xml:space="preserve"> выбрать </w:t>
      </w:r>
      <w:r>
        <w:rPr>
          <w:rFonts w:eastAsia="Times New Roman" w:cs="Helvetica"/>
          <w:highlight w:val="cyan"/>
          <w:lang w:eastAsia="ru-RU"/>
        </w:rPr>
        <w:t>Все</w:t>
      </w:r>
      <w:r w:rsidR="0021269B" w:rsidRPr="0021269B">
        <w:rPr>
          <w:rFonts w:eastAsia="Times New Roman" w:cs="Helvetica"/>
          <w:highlight w:val="cyan"/>
          <w:lang w:eastAsia="ru-RU"/>
        </w:rPr>
        <w:t xml:space="preserve"> заявки.</w:t>
      </w:r>
    </w:p>
    <w:p w14:paraId="0249229E" w14:textId="77777777" w:rsidR="0021269B" w:rsidRDefault="0021269B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highlight w:val="cyan"/>
          <w:lang w:eastAsia="ru-RU"/>
        </w:rPr>
        <w:t>Далее кликнуть “Скачать заявку” справа необходимой заявки.</w:t>
      </w:r>
    </w:p>
    <w:p w14:paraId="3B9B5D55" w14:textId="7D0BEF84" w:rsidR="00A14A66" w:rsidRPr="00A14A66" w:rsidRDefault="000A3BEF" w:rsidP="00A14A66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4DF08BB8" wp14:editId="770F149E">
            <wp:extent cx="6562725" cy="17456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DC43" w14:textId="4AC1C716" w:rsidR="0021269B" w:rsidRPr="0021269B" w:rsidRDefault="0021269B" w:rsidP="0021269B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b/>
          <w:lang w:eastAsia="ru-RU"/>
        </w:rPr>
        <w:t xml:space="preserve">При переносе в Мастер заявки из </w:t>
      </w:r>
      <w:r w:rsidRPr="0021269B">
        <w:rPr>
          <w:rFonts w:eastAsia="Times New Roman" w:cs="Helvetica"/>
          <w:b/>
          <w:lang w:val="en-US" w:eastAsia="ru-RU"/>
        </w:rPr>
        <w:t>doc</w:t>
      </w:r>
      <w:r w:rsidRPr="0021269B">
        <w:rPr>
          <w:rFonts w:eastAsia="Times New Roman" w:cs="Helvetica"/>
          <w:lang w:eastAsia="ru-RU"/>
        </w:rPr>
        <w:t xml:space="preserve"> можно использовать так называемые </w:t>
      </w:r>
      <w:r w:rsidRPr="0021269B">
        <w:rPr>
          <w:rFonts w:eastAsia="Times New Roman" w:cs="Helvetica"/>
          <w:b/>
          <w:lang w:eastAsia="ru-RU"/>
        </w:rPr>
        <w:t>быстрые клавиши</w:t>
      </w:r>
      <w:r w:rsidRPr="0021269B">
        <w:rPr>
          <w:rFonts w:eastAsia="Times New Roman" w:cs="Helvetica"/>
          <w:lang w:eastAsia="ru-RU"/>
        </w:rPr>
        <w:t>, с ними многим удобнее работать.</w:t>
      </w:r>
    </w:p>
    <w:p w14:paraId="77EDD32C" w14:textId="77777777" w:rsidR="0021269B" w:rsidRPr="00307AC7" w:rsidRDefault="0021269B" w:rsidP="00307AC7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709" w:hanging="709"/>
        <w:textAlignment w:val="baseline"/>
        <w:rPr>
          <w:rFonts w:eastAsia="Times New Roman" w:cs="Helvetica"/>
          <w:lang w:eastAsia="ru-RU"/>
        </w:rPr>
      </w:pPr>
      <w:r w:rsidRPr="00307AC7">
        <w:rPr>
          <w:rFonts w:eastAsia="Times New Roman" w:cs="Helvetica"/>
          <w:lang w:eastAsia="ru-RU"/>
        </w:rPr>
        <w:t xml:space="preserve">Открываем в одном окне Мастер, во втором – </w:t>
      </w:r>
      <w:r w:rsidRPr="00307AC7">
        <w:rPr>
          <w:rFonts w:eastAsia="Times New Roman" w:cs="Helvetica"/>
          <w:lang w:val="en-US" w:eastAsia="ru-RU"/>
        </w:rPr>
        <w:t>doc</w:t>
      </w:r>
      <w:r w:rsidRPr="00307AC7">
        <w:rPr>
          <w:rFonts w:eastAsia="Times New Roman" w:cs="Helvetica"/>
          <w:lang w:eastAsia="ru-RU"/>
        </w:rPr>
        <w:t xml:space="preserve">. Выделяем содержимое какого-либо поля в </w:t>
      </w:r>
      <w:r w:rsidRPr="00307AC7">
        <w:rPr>
          <w:rFonts w:eastAsia="Times New Roman" w:cs="Helvetica"/>
          <w:lang w:val="en-US" w:eastAsia="ru-RU"/>
        </w:rPr>
        <w:t>doc</w:t>
      </w:r>
      <w:r w:rsidRPr="00307AC7">
        <w:rPr>
          <w:rFonts w:eastAsia="Times New Roman" w:cs="Helvetica"/>
          <w:lang w:eastAsia="ru-RU"/>
        </w:rPr>
        <w:t xml:space="preserve">, нажимаем </w:t>
      </w:r>
      <w:r w:rsidRPr="00307AC7">
        <w:rPr>
          <w:rFonts w:eastAsia="Times New Roman" w:cs="Helvetica"/>
          <w:b/>
          <w:lang w:eastAsia="ru-RU"/>
        </w:rPr>
        <w:t xml:space="preserve">CTRL+С </w:t>
      </w:r>
      <w:r w:rsidRPr="00307AC7">
        <w:rPr>
          <w:rFonts w:eastAsia="Times New Roman" w:cs="Helvetica"/>
          <w:lang w:eastAsia="ru-RU"/>
        </w:rPr>
        <w:t>(копировать).</w:t>
      </w:r>
    </w:p>
    <w:p w14:paraId="79CB4135" w14:textId="77777777" w:rsidR="0021269B" w:rsidRDefault="0021269B" w:rsidP="00307AC7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709" w:hanging="709"/>
        <w:textAlignment w:val="baseline"/>
        <w:rPr>
          <w:rFonts w:eastAsia="Times New Roman" w:cs="Helvetica"/>
          <w:lang w:eastAsia="ru-RU"/>
        </w:rPr>
      </w:pPr>
      <w:r w:rsidRPr="00307AC7">
        <w:rPr>
          <w:rFonts w:eastAsia="Times New Roman" w:cs="Helvetica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307AC7">
        <w:rPr>
          <w:rFonts w:eastAsia="Times New Roman" w:cs="Helvetica"/>
          <w:b/>
          <w:lang w:eastAsia="ru-RU"/>
        </w:rPr>
        <w:t>CTRL+V</w:t>
      </w:r>
      <w:r w:rsidRPr="00307AC7">
        <w:rPr>
          <w:rFonts w:eastAsia="Times New Roman" w:cs="Helvetica"/>
          <w:lang w:eastAsia="ru-RU"/>
        </w:rPr>
        <w:t xml:space="preserve"> (вставить) и т.д.</w:t>
      </w:r>
    </w:p>
    <w:p w14:paraId="1896D98D" w14:textId="77777777" w:rsidR="000A3BEF" w:rsidRPr="00307AC7" w:rsidRDefault="000A3BEF" w:rsidP="000A3BEF">
      <w:pPr>
        <w:pStyle w:val="a4"/>
        <w:shd w:val="clear" w:color="auto" w:fill="FFFFFF"/>
        <w:spacing w:after="150" w:line="240" w:lineRule="auto"/>
        <w:ind w:left="709"/>
        <w:textAlignment w:val="baseline"/>
        <w:rPr>
          <w:rFonts w:eastAsia="Times New Roman" w:cs="Helvetica"/>
          <w:lang w:eastAsia="ru-RU"/>
        </w:rPr>
      </w:pPr>
    </w:p>
    <w:p w14:paraId="03AC32A0" w14:textId="5CC38B67" w:rsidR="00AD7FBA" w:rsidRPr="008D27DD" w:rsidRDefault="00AD7FBA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eastAsia="Times New Roman" w:cs="Times New Roman"/>
          <w:b/>
          <w:lang w:eastAsia="ru-RU"/>
        </w:rPr>
      </w:pPr>
      <w:r w:rsidRPr="008D27DD">
        <w:rPr>
          <w:rFonts w:eastAsia="Times New Roman" w:cs="Times New Roman"/>
          <w:b/>
          <w:lang w:eastAsia="ru-RU"/>
        </w:rPr>
        <w:t>Заявка имеет 4 вкладки:</w:t>
      </w:r>
    </w:p>
    <w:p w14:paraId="258351AF" w14:textId="77777777" w:rsidR="00F36A41" w:rsidRP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14:paraId="001ED954" w14:textId="77777777" w:rsidR="00AD7FBA" w:rsidRPr="00770855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Информация об организации;</w:t>
      </w:r>
    </w:p>
    <w:p w14:paraId="3A841DA5" w14:textId="1A9EAB9B" w:rsidR="00AD7FBA" w:rsidRPr="00770855" w:rsidRDefault="000C7122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анковские реквизиты</w:t>
      </w:r>
      <w:r w:rsidR="00AD7FBA" w:rsidRPr="00770855">
        <w:rPr>
          <w:rFonts w:eastAsia="Times New Roman" w:cs="Times New Roman"/>
          <w:lang w:eastAsia="ru-RU"/>
        </w:rPr>
        <w:t>;</w:t>
      </w:r>
    </w:p>
    <w:p w14:paraId="79720A45" w14:textId="6C8CBFF1" w:rsidR="00AD7FBA" w:rsidRPr="00770855" w:rsidRDefault="000C7122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юджет</w:t>
      </w:r>
      <w:r w:rsidR="00AD7FBA" w:rsidRPr="00770855">
        <w:rPr>
          <w:rFonts w:eastAsia="Times New Roman" w:cs="Times New Roman"/>
          <w:lang w:eastAsia="ru-RU"/>
        </w:rPr>
        <w:t xml:space="preserve"> проекта;</w:t>
      </w:r>
    </w:p>
    <w:p w14:paraId="270104A9" w14:textId="77777777" w:rsidR="00AD7FBA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Документы.</w:t>
      </w:r>
    </w:p>
    <w:p w14:paraId="39E15D93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0BFBCB30" w14:textId="3D8C2810" w:rsidR="000006B5" w:rsidRDefault="000006B5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143A0E">
        <w:rPr>
          <w:rFonts w:eastAsia="Times New Roman" w:cs="Times New Roman"/>
          <w:lang w:eastAsia="ru-RU"/>
        </w:rPr>
        <w:t xml:space="preserve">На конкурсе “Семейная гавань” в Мастере заявки Вы заполняете только ту информацию, которая необходима для формирования сводных таблиц по результатам конкурса. </w:t>
      </w:r>
      <w:r w:rsidRPr="000006B5">
        <w:rPr>
          <w:rFonts w:eastAsia="Times New Roman" w:cs="Times New Roman"/>
          <w:highlight w:val="cyan"/>
          <w:lang w:eastAsia="ru-RU"/>
        </w:rPr>
        <w:t>Полную форму заявки</w:t>
      </w:r>
      <w:r>
        <w:rPr>
          <w:rFonts w:eastAsia="Times New Roman" w:cs="Times New Roman"/>
          <w:highlight w:val="cyan"/>
          <w:lang w:eastAsia="ru-RU"/>
        </w:rPr>
        <w:t xml:space="preserve"> в формате </w:t>
      </w:r>
      <w:r>
        <w:rPr>
          <w:rFonts w:eastAsia="Times New Roman" w:cs="Times New Roman"/>
          <w:highlight w:val="cyan"/>
          <w:lang w:val="en-US" w:eastAsia="ru-RU"/>
        </w:rPr>
        <w:t>doc</w:t>
      </w:r>
      <w:r w:rsidRPr="000006B5">
        <w:rPr>
          <w:rFonts w:eastAsia="Times New Roman" w:cs="Times New Roman"/>
          <w:highlight w:val="cyan"/>
          <w:lang w:eastAsia="ru-RU"/>
        </w:rPr>
        <w:t xml:space="preserve"> Вы скачиваете, заполняете и загружаете на вкладке “Приложения”.</w:t>
      </w:r>
    </w:p>
    <w:p w14:paraId="0F0633F7" w14:textId="77777777" w:rsidR="00CC0BDA" w:rsidRDefault="00CC0BD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22225714" w14:textId="5831B8E3" w:rsidR="00CC0BDA" w:rsidRPr="000006B5" w:rsidRDefault="00CC0BD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068EC6DE" wp14:editId="5FCA72ED">
            <wp:extent cx="6562725" cy="3001645"/>
            <wp:effectExtent l="0" t="0" r="952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7268" w14:textId="77777777" w:rsidR="000006B5" w:rsidRDefault="000006B5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6F650ACE" w14:textId="7C557F3E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 xml:space="preserve">Вы можете заполнять </w:t>
      </w:r>
      <w:r w:rsidR="000006B5">
        <w:rPr>
          <w:rFonts w:eastAsia="Times New Roman" w:cs="Times New Roman"/>
          <w:lang w:eastAsia="ru-RU"/>
        </w:rPr>
        <w:t xml:space="preserve">вкладки Мастера заявки </w:t>
      </w:r>
      <w:r w:rsidRPr="00770855">
        <w:rPr>
          <w:rFonts w:eastAsia="Times New Roman" w:cs="Times New Roman"/>
          <w:lang w:eastAsia="ru-RU"/>
        </w:rPr>
        <w:t>за несколько этапов. Нажатие кнопки “</w:t>
      </w:r>
      <w:r w:rsidRPr="009D0558">
        <w:rPr>
          <w:rFonts w:eastAsia="Times New Roman" w:cs="Times New Roman"/>
          <w:b/>
          <w:lang w:eastAsia="ru-RU"/>
        </w:rPr>
        <w:t>Сохранить</w:t>
      </w:r>
      <w:r w:rsidRPr="00770855">
        <w:rPr>
          <w:rFonts w:eastAsia="Times New Roman" w:cs="Times New Roman"/>
          <w:lang w:eastAsia="ru-RU"/>
        </w:rPr>
        <w:t>”</w:t>
      </w:r>
      <w:r w:rsidR="008D27DD">
        <w:rPr>
          <w:rFonts w:eastAsia="Times New Roman" w:cs="Times New Roman"/>
          <w:lang w:eastAsia="ru-RU"/>
        </w:rPr>
        <w:t xml:space="preserve"> и автоматическое сохранение</w:t>
      </w:r>
      <w:r w:rsidRPr="00770855">
        <w:rPr>
          <w:rFonts w:eastAsia="Times New Roman" w:cs="Times New Roman"/>
          <w:lang w:eastAsia="ru-RU"/>
        </w:rPr>
        <w:t xml:space="preserve"> не отправля</w:t>
      </w:r>
      <w:r w:rsidR="008D27DD">
        <w:rPr>
          <w:rFonts w:eastAsia="Times New Roman" w:cs="Times New Roman"/>
          <w:lang w:eastAsia="ru-RU"/>
        </w:rPr>
        <w:t>ю</w:t>
      </w:r>
      <w:r w:rsidRPr="00770855">
        <w:rPr>
          <w:rFonts w:eastAsia="Times New Roman" w:cs="Times New Roman"/>
          <w:lang w:eastAsia="ru-RU"/>
        </w:rPr>
        <w:t>т заявку на конкурс, для этого будет необходимо нажать кнопку “</w:t>
      </w:r>
      <w:r w:rsidRPr="009D0558">
        <w:rPr>
          <w:rFonts w:eastAsia="Times New Roman" w:cs="Times New Roman"/>
          <w:b/>
          <w:lang w:eastAsia="ru-RU"/>
        </w:rPr>
        <w:t>Отправить</w:t>
      </w:r>
      <w:r w:rsidRPr="00770855">
        <w:rPr>
          <w:rFonts w:eastAsia="Times New Roman" w:cs="Times New Roman"/>
          <w:lang w:eastAsia="ru-RU"/>
        </w:rPr>
        <w:t>”.</w:t>
      </w:r>
    </w:p>
    <w:p w14:paraId="3B421A62" w14:textId="77777777"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125C8324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 xml:space="preserve">При сохранении заявки под названием вкладки </w:t>
      </w:r>
      <w:r w:rsidRPr="00F36A41">
        <w:rPr>
          <w:rFonts w:eastAsia="Times New Roman" w:cs="Times New Roman"/>
          <w:b/>
          <w:lang w:eastAsia="ru-RU"/>
        </w:rPr>
        <w:t>красным цветом</w:t>
      </w:r>
      <w:r w:rsidRPr="00770855">
        <w:rPr>
          <w:rFonts w:eastAsia="Times New Roman" w:cs="Times New Roman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7EE03F5B" w14:textId="77777777" w:rsidR="000E7C4D" w:rsidRDefault="000E7C4D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7BEB910C" w14:textId="47CB8C6D" w:rsidR="000E7C4D" w:rsidRDefault="00CC0BD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66D717A6" wp14:editId="79E7D647">
            <wp:extent cx="6562725" cy="2983230"/>
            <wp:effectExtent l="0" t="0" r="952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ADAE" w14:textId="77777777" w:rsidR="00BC3727" w:rsidRDefault="00BC3727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021FAAC3" w14:textId="77777777" w:rsidR="00AD7FBA" w:rsidRPr="009D0558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  <w:r w:rsidRPr="009D0558">
        <w:rPr>
          <w:rFonts w:eastAsia="Times New Roman" w:cs="Times New Roman"/>
          <w:b/>
          <w:highlight w:val="cyan"/>
          <w:lang w:eastAsia="ru-RU"/>
        </w:rPr>
        <w:t>Типовые ошибки:</w:t>
      </w:r>
    </w:p>
    <w:p w14:paraId="44C66D23" w14:textId="77777777" w:rsidR="00F36A41" w:rsidRP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14:paraId="13E6B48A" w14:textId="7BD77C23" w:rsidR="00AD7FBA" w:rsidRPr="008D27DD" w:rsidRDefault="00BC3727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Не</w:t>
      </w:r>
      <w:r w:rsidR="00AD7FBA" w:rsidRPr="00EB5F24">
        <w:rPr>
          <w:rFonts w:eastAsia="Times New Roman" w:cs="Times New Roman"/>
          <w:b/>
          <w:lang w:eastAsia="ru-RU"/>
        </w:rPr>
        <w:t xml:space="preserve">заполнение обязательных полей. </w:t>
      </w:r>
      <w:r w:rsidR="00AD7FBA" w:rsidRPr="00EB5F24">
        <w:rPr>
          <w:rFonts w:eastAsia="Times New Roman" w:cs="Times New Roman"/>
          <w:lang w:eastAsia="ru-RU"/>
        </w:rPr>
        <w:t xml:space="preserve">В случае, если информация по какому-то полю у организации отсутствует, </w:t>
      </w:r>
      <w:r w:rsidR="00AD7FBA" w:rsidRPr="00EB5F24">
        <w:rPr>
          <w:rFonts w:eastAsia="Times New Roman" w:cs="Times New Roman"/>
          <w:b/>
          <w:lang w:eastAsia="ru-RU"/>
        </w:rPr>
        <w:t xml:space="preserve">в </w:t>
      </w:r>
      <w:r w:rsidR="008D27DD">
        <w:rPr>
          <w:rFonts w:eastAsia="Times New Roman" w:cs="Times New Roman"/>
          <w:b/>
          <w:lang w:eastAsia="ru-RU"/>
        </w:rPr>
        <w:t xml:space="preserve">обязательном </w:t>
      </w:r>
      <w:r w:rsidR="00AD7FBA" w:rsidRPr="00EB5F24">
        <w:rPr>
          <w:rFonts w:eastAsia="Times New Roman" w:cs="Times New Roman"/>
          <w:b/>
          <w:lang w:eastAsia="ru-RU"/>
        </w:rPr>
        <w:t>текстовом поле проставляется прочерк, в числовом – ноль;</w:t>
      </w:r>
    </w:p>
    <w:p w14:paraId="53DC7C1E" w14:textId="77777777" w:rsidR="008D27DD" w:rsidRPr="00EB5F24" w:rsidRDefault="008D27DD" w:rsidP="008D27DD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14A8C05E" w14:textId="554A01CC" w:rsidR="00AD7FBA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lang w:eastAsia="ru-RU"/>
        </w:rPr>
        <w:t xml:space="preserve">Все </w:t>
      </w:r>
      <w:r w:rsidRPr="00EB5F24">
        <w:rPr>
          <w:rFonts w:eastAsia="Times New Roman" w:cs="Times New Roman"/>
          <w:b/>
          <w:lang w:eastAsia="ru-RU"/>
        </w:rPr>
        <w:t>числовые поля не должны содержать пробелов</w:t>
      </w:r>
      <w:r w:rsidRPr="00EB5F24">
        <w:rPr>
          <w:rFonts w:eastAsia="Times New Roman" w:cs="Times New Roman"/>
          <w:lang w:eastAsia="ru-RU"/>
        </w:rPr>
        <w:t xml:space="preserve"> и должны иметь положенное количество цифр;</w:t>
      </w:r>
    </w:p>
    <w:p w14:paraId="27354F14" w14:textId="77777777" w:rsidR="008D27DD" w:rsidRPr="008D27DD" w:rsidRDefault="008D27DD" w:rsidP="008D27DD">
      <w:pPr>
        <w:pStyle w:val="a4"/>
        <w:rPr>
          <w:rFonts w:eastAsia="Times New Roman" w:cs="Times New Roman"/>
          <w:lang w:eastAsia="ru-RU"/>
        </w:rPr>
      </w:pPr>
    </w:p>
    <w:p w14:paraId="28E8A367" w14:textId="45D8F6A1" w:rsidR="00AD7FBA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lang w:eastAsia="ru-RU"/>
        </w:rPr>
        <w:t xml:space="preserve">В числовых полях тысячи и миллионы ни в коем случае не следует отделять </w:t>
      </w:r>
      <w:r w:rsidRPr="00EB5F24">
        <w:rPr>
          <w:rFonts w:eastAsia="Times New Roman" w:cs="Times New Roman"/>
          <w:b/>
          <w:lang w:eastAsia="ru-RU"/>
        </w:rPr>
        <w:t>никаким знаком</w:t>
      </w:r>
      <w:r w:rsidRPr="00EB5F24">
        <w:rPr>
          <w:rFonts w:eastAsia="Times New Roman" w:cs="Times New Roman"/>
          <w:lang w:eastAsia="ru-RU"/>
        </w:rPr>
        <w:t>, ни точкой, ни запятой, это мешает автоматической обработке заявок. Отделять можно только дробную часть числа, где она допустима - точкой или запятой;</w:t>
      </w:r>
    </w:p>
    <w:p w14:paraId="3856C247" w14:textId="77777777" w:rsidR="008D27DD" w:rsidRPr="008D27DD" w:rsidRDefault="008D27DD" w:rsidP="008D27DD">
      <w:pPr>
        <w:pStyle w:val="a4"/>
        <w:rPr>
          <w:rFonts w:eastAsia="Times New Roman" w:cs="Times New Roman"/>
          <w:lang w:eastAsia="ru-RU"/>
        </w:rPr>
      </w:pPr>
    </w:p>
    <w:p w14:paraId="7FD1644E" w14:textId="032B453C" w:rsidR="00AD7FBA" w:rsidRPr="008D27DD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b/>
          <w:lang w:eastAsia="ru-RU"/>
        </w:rPr>
        <w:t>Нельзя заполнять числовые поля текстом.</w:t>
      </w:r>
    </w:p>
    <w:p w14:paraId="42FBB996" w14:textId="77777777" w:rsidR="008D27DD" w:rsidRPr="008D27DD" w:rsidRDefault="008D27DD" w:rsidP="008D27DD">
      <w:pPr>
        <w:pStyle w:val="a4"/>
        <w:rPr>
          <w:rFonts w:eastAsia="Times New Roman" w:cs="Times New Roman"/>
          <w:lang w:eastAsia="ru-RU"/>
        </w:rPr>
      </w:pPr>
    </w:p>
    <w:p w14:paraId="6AE90005" w14:textId="45B0884A" w:rsidR="00114FA3" w:rsidRDefault="00114FA3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114FA3">
        <w:rPr>
          <w:rFonts w:eastAsia="Times New Roman" w:cs="Times New Roman"/>
          <w:lang w:eastAsia="ru-RU"/>
        </w:rPr>
        <w:t xml:space="preserve">Если в поле вводится </w:t>
      </w:r>
      <w:r w:rsidRPr="00114FA3">
        <w:rPr>
          <w:rFonts w:eastAsia="Times New Roman" w:cs="Times New Roman"/>
          <w:b/>
          <w:lang w:eastAsia="ru-RU"/>
        </w:rPr>
        <w:t>адрес сайта или аккаунта в социальной сети</w:t>
      </w:r>
      <w:r w:rsidRPr="00114FA3">
        <w:rPr>
          <w:rFonts w:eastAsia="Times New Roman" w:cs="Times New Roman"/>
          <w:lang w:eastAsia="ru-RU"/>
        </w:rPr>
        <w:t xml:space="preserve">, он должен начинаться с http:// или https:// </w:t>
      </w:r>
      <w:r>
        <w:rPr>
          <w:rFonts w:eastAsia="Times New Roman" w:cs="Times New Roman"/>
          <w:lang w:eastAsia="ru-RU"/>
        </w:rPr>
        <w:t>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предзаполненный прочерк.</w:t>
      </w:r>
    </w:p>
    <w:p w14:paraId="01EB9325" w14:textId="77777777" w:rsidR="00114FA3" w:rsidRDefault="00114FA3" w:rsidP="00114FA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5739CF50" w14:textId="683FB1F8" w:rsidR="00114FA3" w:rsidRPr="00114FA3" w:rsidRDefault="00114FA3" w:rsidP="00114FA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6E9B7220" wp14:editId="4EACA52D">
            <wp:extent cx="6562725" cy="143764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B90" w14:textId="77777777"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5408B4D4" w14:textId="044D2A86" w:rsidR="008D27DD" w:rsidRPr="008D27DD" w:rsidRDefault="008D27DD" w:rsidP="008D27D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Times New Roman"/>
          <w:b/>
          <w:lang w:eastAsia="ru-RU"/>
        </w:rPr>
      </w:pPr>
      <w:r w:rsidRPr="008D27DD">
        <w:rPr>
          <w:rFonts w:eastAsia="Times New Roman" w:cs="Times New Roman"/>
          <w:b/>
          <w:highlight w:val="cyan"/>
          <w:lang w:eastAsia="ru-RU"/>
        </w:rPr>
        <w:t>Кнопкой "Назад"</w:t>
      </w:r>
      <w:r w:rsidRPr="008D27DD">
        <w:rPr>
          <w:rFonts w:eastAsia="Times New Roman" w:cs="Times New Roman"/>
          <w:highlight w:val="cyan"/>
          <w:lang w:eastAsia="ru-RU"/>
        </w:rPr>
        <w:t xml:space="preserve"> при работе в Мастере заявки пользоваться </w:t>
      </w:r>
      <w:r w:rsidRPr="008D27DD">
        <w:rPr>
          <w:rFonts w:eastAsia="Times New Roman" w:cs="Times New Roman"/>
          <w:b/>
          <w:highlight w:val="cyan"/>
          <w:lang w:eastAsia="ru-RU"/>
        </w:rPr>
        <w:t>не следует</w:t>
      </w:r>
      <w:r w:rsidRPr="008D27DD">
        <w:rPr>
          <w:rFonts w:eastAsia="Times New Roman" w:cs="Times New Roman"/>
          <w:b/>
          <w:lang w:eastAsia="ru-RU"/>
        </w:rPr>
        <w:t>!</w:t>
      </w:r>
    </w:p>
    <w:p w14:paraId="6D0E0A58" w14:textId="77777777" w:rsidR="008D27DD" w:rsidRDefault="008D27DD" w:rsidP="008D27D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14:paraId="4EAFD04C" w14:textId="1919A7EF" w:rsidR="008D27DD" w:rsidRDefault="00CC0BDA" w:rsidP="008D27D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084C30CD" wp14:editId="5A429AD0">
            <wp:extent cx="6562725" cy="2604135"/>
            <wp:effectExtent l="0" t="0" r="952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C6" w14:textId="77777777" w:rsidR="00CC0BDA" w:rsidRDefault="00CC0BDA" w:rsidP="00CC0BDA">
      <w:pPr>
        <w:pStyle w:val="a4"/>
        <w:shd w:val="clear" w:color="auto" w:fill="FFFFFF"/>
        <w:spacing w:after="0" w:line="240" w:lineRule="auto"/>
        <w:ind w:left="589"/>
        <w:textAlignment w:val="baseline"/>
        <w:rPr>
          <w:rFonts w:eastAsia="Times New Roman" w:cs="Times New Roman"/>
          <w:b/>
          <w:lang w:eastAsia="ru-RU"/>
        </w:rPr>
      </w:pPr>
    </w:p>
    <w:p w14:paraId="4C091C8B" w14:textId="77777777" w:rsidR="00C00B91" w:rsidRPr="008D27DD" w:rsidRDefault="00C00B91" w:rsidP="00C00B9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eastAsia="Times New Roman" w:cs="Times New Roman"/>
          <w:b/>
          <w:lang w:eastAsia="ru-RU"/>
        </w:rPr>
      </w:pPr>
      <w:r w:rsidRPr="008D27DD">
        <w:rPr>
          <w:rFonts w:eastAsia="Times New Roman" w:cs="Times New Roman"/>
          <w:b/>
          <w:lang w:eastAsia="ru-RU"/>
        </w:rPr>
        <w:t xml:space="preserve">Вкладка </w:t>
      </w:r>
      <w:r w:rsidRPr="008D27DD">
        <w:rPr>
          <w:rFonts w:eastAsia="Times New Roman" w:cs="Times New Roman"/>
          <w:b/>
          <w:lang w:val="en-US" w:eastAsia="ru-RU"/>
        </w:rPr>
        <w:t>“</w:t>
      </w:r>
      <w:r w:rsidRPr="008D27DD">
        <w:rPr>
          <w:rFonts w:eastAsia="Times New Roman" w:cs="Times New Roman"/>
          <w:b/>
          <w:lang w:eastAsia="ru-RU"/>
        </w:rPr>
        <w:t>Информация об организации</w:t>
      </w:r>
      <w:r w:rsidRPr="008D27DD">
        <w:rPr>
          <w:rFonts w:eastAsia="Times New Roman" w:cs="Times New Roman"/>
          <w:b/>
          <w:lang w:val="en-US" w:eastAsia="ru-RU"/>
        </w:rPr>
        <w:t>”</w:t>
      </w:r>
    </w:p>
    <w:p w14:paraId="1498E368" w14:textId="77777777" w:rsidR="00C00B91" w:rsidRPr="00770855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.</w:t>
      </w:r>
    </w:p>
    <w:p w14:paraId="4858B744" w14:textId="77777777" w:rsidR="00C00B91" w:rsidRPr="00770855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b/>
          <w:lang w:eastAsia="ru-RU"/>
        </w:rPr>
        <w:t>Если фактический адрес не совпадает с юридическим,</w:t>
      </w:r>
      <w:r w:rsidRPr="00770855">
        <w:rPr>
          <w:rFonts w:eastAsia="Times New Roman" w:cs="Times New Roman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0E7B852C" w14:textId="77777777" w:rsidR="00C00B91" w:rsidRPr="00770855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b/>
          <w:lang w:eastAsia="ru-RU"/>
        </w:rPr>
        <w:t>Если ведение бухгалтерского учета возложено на стороннюю организацию,</w:t>
      </w:r>
      <w:r w:rsidRPr="00770855">
        <w:rPr>
          <w:rFonts w:eastAsia="Times New Roman" w:cs="Times New Roman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33B097D1" w14:textId="77777777" w:rsidR="00C00B91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Если не указано иное, в многострочных полях, включая табличные, умещается 64кб текста, что примерно равно 32 000 кириллических символов.</w:t>
      </w:r>
    </w:p>
    <w:p w14:paraId="18BCF48F" w14:textId="77777777" w:rsidR="00C00B91" w:rsidRDefault="00C00B91" w:rsidP="00C00B9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19CEFA23" w14:textId="21435C29" w:rsidR="00C00B91" w:rsidRDefault="008D27DD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Вся информация в заявке, включая контактную, может быть проверена Фондом на </w:t>
      </w:r>
      <w:r w:rsidRPr="008D27DD">
        <w:rPr>
          <w:rFonts w:eastAsia="Times New Roman" w:cs="Times New Roman"/>
          <w:b/>
          <w:lang w:eastAsia="ru-RU"/>
        </w:rPr>
        <w:t>достоверность.</w:t>
      </w:r>
      <w:r w:rsidRPr="008D27DD">
        <w:rPr>
          <w:rFonts w:eastAsia="Times New Roman" w:cs="Times New Roman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3033420C" w14:textId="77777777" w:rsidR="00C00B91" w:rsidRDefault="00C00B9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1F0205E4" w14:textId="77777777" w:rsidR="00AD7FBA" w:rsidRPr="008D27DD" w:rsidRDefault="00AD7FBA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Эксперты будут читать Вашу заявку в формате </w:t>
      </w:r>
      <w:r w:rsidRPr="008D27DD">
        <w:rPr>
          <w:rFonts w:eastAsia="Times New Roman" w:cs="Times New Roman"/>
          <w:highlight w:val="cyan"/>
          <w:lang w:eastAsia="ru-RU"/>
        </w:rPr>
        <w:t>doc</w:t>
      </w:r>
      <w:r w:rsidRPr="008D27DD">
        <w:rPr>
          <w:rFonts w:eastAsia="Times New Roman" w:cs="Times New Roman"/>
          <w:lang w:eastAsia="ru-RU"/>
        </w:rPr>
        <w:t>. Вы можете проверить, правильно ли отображается заявка в формате doc, после того, как она будет отправлена.</w:t>
      </w:r>
    </w:p>
    <w:p w14:paraId="08B0264D" w14:textId="77777777" w:rsidR="00C01FFB" w:rsidRDefault="00C01FFB" w:rsidP="00EB5F2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1239F7FB" w14:textId="1B8D5623" w:rsidR="00F36A41" w:rsidRDefault="00CC0BDA" w:rsidP="008D27D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182E2EEB" wp14:editId="395F106F">
            <wp:extent cx="6562725" cy="2112010"/>
            <wp:effectExtent l="0" t="0" r="952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A41">
        <w:rPr>
          <w:rFonts w:eastAsia="Times New Roman" w:cs="Times New Roman"/>
          <w:lang w:eastAsia="ru-RU"/>
        </w:rPr>
        <w:br w:type="page"/>
      </w:r>
    </w:p>
    <w:p w14:paraId="63F1DEF5" w14:textId="77777777" w:rsidR="00AD7FBA" w:rsidRPr="001F44D8" w:rsidRDefault="00AC2F7E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26A9F0D1">
          <v:rect id="_x0000_i1035" style="width:0;height:0" o:hralign="center" o:hrstd="t" o:hr="t" fillcolor="#a0a0a0" stroked="f"/>
        </w:pict>
      </w:r>
    </w:p>
    <w:p w14:paraId="510351F7" w14:textId="3D7FE8C3" w:rsidR="00AD7FBA" w:rsidRPr="00C00B91" w:rsidRDefault="00C00B91" w:rsidP="00F36A41">
      <w:pPr>
        <w:pStyle w:val="1"/>
        <w:spacing w:before="0" w:line="240" w:lineRule="auto"/>
        <w:rPr>
          <w:lang w:eastAsia="hi-IN" w:bidi="hi-IN"/>
        </w:rPr>
      </w:pPr>
      <w:bookmarkStart w:id="5" w:name="_Toc6825827"/>
      <w:r>
        <w:rPr>
          <w:lang w:val="en-US" w:eastAsia="hi-IN" w:bidi="hi-IN"/>
        </w:rPr>
        <w:t>V</w:t>
      </w:r>
      <w:r w:rsidR="00AD7FBA" w:rsidRPr="00BD346E">
        <w:rPr>
          <w:lang w:eastAsia="hi-IN" w:bidi="hi-IN"/>
        </w:rPr>
        <w:t xml:space="preserve">. </w:t>
      </w:r>
      <w:r>
        <w:rPr>
          <w:lang w:eastAsia="hi-IN" w:bidi="hi-IN"/>
        </w:rPr>
        <w:t>ПОДГОТОВКА И ЗАГРУЗКА ДОКУМЕНТОВ</w:t>
      </w:r>
      <w:bookmarkEnd w:id="5"/>
    </w:p>
    <w:p w14:paraId="6FA50EB3" w14:textId="77777777" w:rsidR="009D0558" w:rsidRPr="009D0558" w:rsidRDefault="00AC2F7E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lang w:eastAsia="ru-RU"/>
        </w:rPr>
        <w:pict w14:anchorId="241C603F">
          <v:rect id="_x0000_i1036" style="width:0;height:0" o:hralign="center" o:hrstd="t" o:hr="t" fillcolor="#a0a0a0" stroked="f"/>
        </w:pict>
      </w:r>
    </w:p>
    <w:p w14:paraId="107F6A2D" w14:textId="77777777" w:rsidR="009D0558" w:rsidRDefault="009D0558" w:rsidP="009D0558">
      <w:pPr>
        <w:pStyle w:val="a4"/>
        <w:spacing w:after="0" w:line="240" w:lineRule="auto"/>
        <w:ind w:left="0"/>
      </w:pPr>
    </w:p>
    <w:p w14:paraId="37CD6857" w14:textId="20091692" w:rsidR="008D2FCA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Документы </w:t>
      </w:r>
      <w:r w:rsidR="00594C9A">
        <w:t>за</w:t>
      </w:r>
      <w:r w:rsidR="00C00B91">
        <w:t>гружаются в Мастер заявки</w:t>
      </w:r>
      <w:r>
        <w:t xml:space="preserve"> на </w:t>
      </w:r>
      <w:r w:rsidRPr="00C00B91">
        <w:rPr>
          <w:b/>
        </w:rPr>
        <w:t xml:space="preserve">вкладке “Документы”. </w:t>
      </w:r>
    </w:p>
    <w:p w14:paraId="5E28ADB1" w14:textId="77777777" w:rsidR="008D2FCA" w:rsidRDefault="008D2FCA" w:rsidP="008D2FCA">
      <w:pPr>
        <w:pStyle w:val="a4"/>
        <w:spacing w:after="0" w:line="240" w:lineRule="auto"/>
        <w:ind w:left="0"/>
      </w:pPr>
    </w:p>
    <w:p w14:paraId="7CD10AE8" w14:textId="6EAC72D0" w:rsidR="008D2FCA" w:rsidRDefault="002C6842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Все </w:t>
      </w:r>
      <w:r w:rsidR="008D2FCA">
        <w:t>документы</w:t>
      </w:r>
      <w:r>
        <w:t>, кроме бюджета</w:t>
      </w:r>
      <w:r w:rsidR="000C7122">
        <w:t xml:space="preserve"> и формы заявки</w:t>
      </w:r>
      <w:r>
        <w:t>,</w:t>
      </w:r>
      <w:r w:rsidR="008D2FCA">
        <w:t xml:space="preserve"> </w:t>
      </w:r>
      <w:r w:rsidR="00C00B91">
        <w:t xml:space="preserve">предварительно необходимо отсканировать </w:t>
      </w:r>
      <w:r w:rsidR="008D2FCA" w:rsidRPr="00A14A1E">
        <w:rPr>
          <w:highlight w:val="cyan"/>
        </w:rPr>
        <w:t xml:space="preserve">в формате </w:t>
      </w:r>
      <w:r w:rsidR="008D2FCA" w:rsidRPr="00A14A1E">
        <w:rPr>
          <w:highlight w:val="cyan"/>
          <w:lang w:val="en-US"/>
        </w:rPr>
        <w:t>pdf</w:t>
      </w:r>
      <w:r w:rsidR="008D2FCA" w:rsidRPr="00A14A1E">
        <w:rPr>
          <w:highlight w:val="cyan"/>
        </w:rPr>
        <w:t>.</w:t>
      </w:r>
      <w:r w:rsidR="008D2FCA" w:rsidRPr="00A14A1E">
        <w:t xml:space="preserve"> </w:t>
      </w:r>
      <w:r w:rsidR="00B5331C">
        <w:t xml:space="preserve"> </w:t>
      </w:r>
    </w:p>
    <w:p w14:paraId="0FA85CC3" w14:textId="77777777" w:rsidR="00B5331C" w:rsidRDefault="00B5331C" w:rsidP="00B5331C">
      <w:pPr>
        <w:pStyle w:val="a4"/>
      </w:pPr>
    </w:p>
    <w:p w14:paraId="7CA63767" w14:textId="34D11B0A" w:rsidR="00B5331C" w:rsidRDefault="00B5331C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Образец бюджета Вы скачиваете, заполняете и сохраняете </w:t>
      </w:r>
      <w:r w:rsidRPr="00B5331C">
        <w:rPr>
          <w:highlight w:val="cyan"/>
        </w:rPr>
        <w:t>в формате .</w:t>
      </w:r>
      <w:r w:rsidRPr="00B5331C">
        <w:rPr>
          <w:highlight w:val="cyan"/>
          <w:lang w:val="en-US"/>
        </w:rPr>
        <w:t>xlsx</w:t>
      </w:r>
      <w:r w:rsidRPr="00B5331C">
        <w:rPr>
          <w:highlight w:val="cyan"/>
        </w:rPr>
        <w:t>.</w:t>
      </w:r>
    </w:p>
    <w:p w14:paraId="4C2D11B1" w14:textId="77777777" w:rsidR="000C7122" w:rsidRDefault="000C7122" w:rsidP="000C7122">
      <w:pPr>
        <w:pStyle w:val="a4"/>
      </w:pPr>
    </w:p>
    <w:p w14:paraId="68BD95EA" w14:textId="33B22093" w:rsidR="000C7122" w:rsidRPr="00A14A1E" w:rsidRDefault="000C7122" w:rsidP="000C7122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Форму заявки Вы скачиваете, заполняете и сохраняете </w:t>
      </w:r>
      <w:r w:rsidRPr="00B5331C">
        <w:rPr>
          <w:highlight w:val="cyan"/>
        </w:rPr>
        <w:t>в формате .</w:t>
      </w:r>
      <w:r>
        <w:rPr>
          <w:highlight w:val="cyan"/>
          <w:lang w:val="en-US"/>
        </w:rPr>
        <w:t>doc</w:t>
      </w:r>
      <w:r w:rsidRPr="00B5331C">
        <w:rPr>
          <w:highlight w:val="cyan"/>
        </w:rPr>
        <w:t>.</w:t>
      </w:r>
    </w:p>
    <w:p w14:paraId="7A9C61D6" w14:textId="77777777" w:rsidR="008D2FCA" w:rsidRPr="00A14A1E" w:rsidRDefault="008D2FCA" w:rsidP="008D2FCA">
      <w:pPr>
        <w:pStyle w:val="a4"/>
        <w:spacing w:after="0" w:line="240" w:lineRule="auto"/>
        <w:ind w:left="0"/>
      </w:pPr>
    </w:p>
    <w:p w14:paraId="5C623CCF" w14:textId="4138E7D7" w:rsidR="008D2FCA" w:rsidRPr="00A14A1E" w:rsidRDefault="008D2FCA" w:rsidP="00B5331C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Практически все типы сканеров перед сканированием предлагают выбрать режим. Вам нужно выбрать режим </w:t>
      </w:r>
      <w:r w:rsidRPr="00A14A1E">
        <w:rPr>
          <w:highlight w:val="cyan"/>
        </w:rPr>
        <w:t>“в оттенках серого”.</w:t>
      </w:r>
      <w:r w:rsidRPr="00A14A1E">
        <w:t xml:space="preserve"> В цвете или слишком высоком разрешении сканировать не нужно – это увеличивает размер файла. </w:t>
      </w:r>
    </w:p>
    <w:p w14:paraId="3FC3CAF5" w14:textId="77777777" w:rsidR="008D2FCA" w:rsidRPr="00A14A1E" w:rsidRDefault="008D2FCA" w:rsidP="008D2FCA">
      <w:pPr>
        <w:pStyle w:val="a4"/>
        <w:spacing w:after="0" w:line="240" w:lineRule="auto"/>
        <w:ind w:left="0"/>
      </w:pPr>
    </w:p>
    <w:p w14:paraId="554DF936" w14:textId="77777777" w:rsidR="008D2FCA" w:rsidRPr="00A14A1E" w:rsidRDefault="008D2FCA" w:rsidP="008D2FCA">
      <w:pPr>
        <w:pStyle w:val="a4"/>
        <w:spacing w:after="0" w:line="240" w:lineRule="auto"/>
        <w:ind w:left="0"/>
      </w:pPr>
      <w:r w:rsidRPr="00A14A1E">
        <w:rPr>
          <w:highlight w:val="cyan"/>
        </w:rPr>
        <w:t>Если в документе - несколько страниц</w:t>
      </w:r>
      <w:r w:rsidRPr="00A14A1E">
        <w:t>, он сканируется последовательно, по страничке, в один файл формата .pdf;</w:t>
      </w:r>
    </w:p>
    <w:p w14:paraId="2B5E6F26" w14:textId="77777777" w:rsidR="008D2FCA" w:rsidRPr="00A14A1E" w:rsidRDefault="008D2FCA" w:rsidP="008D2FCA">
      <w:pPr>
        <w:spacing w:after="0" w:line="240" w:lineRule="auto"/>
      </w:pPr>
    </w:p>
    <w:p w14:paraId="1A98905E" w14:textId="69E716A0" w:rsidR="002771A1" w:rsidRPr="00770855" w:rsidRDefault="002771A1" w:rsidP="002771A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  <w:r w:rsidRPr="008D2FCA">
        <w:rPr>
          <w:rFonts w:eastAsia="Times New Roman" w:cs="Times New Roman"/>
          <w:b/>
          <w:lang w:eastAsia="ru-RU"/>
        </w:rPr>
        <w:t>Устав организации</w:t>
      </w:r>
      <w:r w:rsidRPr="00770855">
        <w:rPr>
          <w:rFonts w:eastAsia="Times New Roman" w:cs="Times New Roman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pdf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46CA5B0E" w14:textId="77777777" w:rsidR="008D2FCA" w:rsidRDefault="008D2FCA" w:rsidP="008D2FCA">
      <w:pPr>
        <w:spacing w:after="0" w:line="240" w:lineRule="auto"/>
      </w:pPr>
    </w:p>
    <w:p w14:paraId="0EA9339E" w14:textId="77777777" w:rsidR="002771A1" w:rsidRPr="00770855" w:rsidRDefault="002771A1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  <w:r w:rsidRPr="008D2FCA">
        <w:rPr>
          <w:rFonts w:eastAsia="Times New Roman" w:cs="Times New Roman"/>
          <w:b/>
          <w:lang w:eastAsia="ru-RU"/>
        </w:rPr>
        <w:t>Согласия на обработку персональных данных</w:t>
      </w:r>
      <w:r w:rsidRPr="00770855">
        <w:rPr>
          <w:rFonts w:eastAsia="Times New Roman" w:cs="Times New Roman"/>
          <w:lang w:eastAsia="ru-RU"/>
        </w:rPr>
        <w:t xml:space="preserve"> заполняются в соответствии с образцом и сканируются последовательно в один документ формата pdf в режиме черно-белого изображения.</w:t>
      </w:r>
    </w:p>
    <w:p w14:paraId="1D923FE0" w14:textId="77777777" w:rsidR="002771A1" w:rsidRPr="00A14A1E" w:rsidRDefault="002771A1" w:rsidP="008D2FCA">
      <w:pPr>
        <w:spacing w:after="0" w:line="240" w:lineRule="auto"/>
      </w:pPr>
    </w:p>
    <w:p w14:paraId="5C13FB68" w14:textId="77777777" w:rsidR="008D2FCA" w:rsidRPr="00A14A1E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Перед тем, как заливать любой документ на сайт, Вы </w:t>
      </w:r>
      <w:r w:rsidRPr="00A14A1E">
        <w:rPr>
          <w:highlight w:val="cyan"/>
        </w:rPr>
        <w:t>сначала проверяете,</w:t>
      </w:r>
      <w:r w:rsidRPr="00A14A1E">
        <w:t xml:space="preserve"> открывается ли он, все ли необходимые страницы содержит и в правильной ли последовательности;</w:t>
      </w:r>
    </w:p>
    <w:p w14:paraId="05A09E06" w14:textId="77777777" w:rsidR="008D2FCA" w:rsidRPr="00A14A1E" w:rsidRDefault="008D2FCA" w:rsidP="008D2FCA">
      <w:pPr>
        <w:spacing w:after="0" w:line="240" w:lineRule="auto"/>
      </w:pPr>
    </w:p>
    <w:p w14:paraId="7DDB0C77" w14:textId="77777777" w:rsidR="008D2FCA" w:rsidRPr="00A14A1E" w:rsidRDefault="008D2FCA" w:rsidP="008D2FCA">
      <w:pPr>
        <w:pStyle w:val="a4"/>
        <w:spacing w:after="0" w:line="240" w:lineRule="auto"/>
        <w:ind w:left="0"/>
      </w:pPr>
      <w:r w:rsidRPr="00A14A1E">
        <w:t xml:space="preserve">Документ должен быть виден целиком и ясно читаем, строки текста должны быть горизонтальными. </w:t>
      </w:r>
      <w:r w:rsidRPr="00A14A1E">
        <w:rPr>
          <w:highlight w:val="cyan"/>
        </w:rPr>
        <w:t>Максимальный размер документа – 50 Mb</w:t>
      </w:r>
      <w:r w:rsidRPr="00A14A1E">
        <w:t xml:space="preserve">, но желательно не превышать 10 Mb. Чем больше документ, тем дольше он будет закачиваться и пр.; </w:t>
      </w:r>
    </w:p>
    <w:p w14:paraId="577A2B96" w14:textId="77777777" w:rsidR="008D2FCA" w:rsidRPr="00A14A1E" w:rsidRDefault="008D2FCA" w:rsidP="008D2FCA">
      <w:pPr>
        <w:pStyle w:val="a4"/>
        <w:spacing w:after="0" w:line="240" w:lineRule="auto"/>
        <w:ind w:left="0"/>
      </w:pPr>
    </w:p>
    <w:p w14:paraId="04E70B2A" w14:textId="77777777" w:rsidR="008D2FCA" w:rsidRPr="00A14A1E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rPr>
          <w:highlight w:val="cyan"/>
        </w:rPr>
        <w:t>Не надо давать закачиваемым файлам длинных поясняющих названий</w:t>
      </w:r>
      <w:r w:rsidRPr="00A14A1E">
        <w:t xml:space="preserve"> - система при заливке название файла меняет. Лучшее название файла - 1.pdf.</w:t>
      </w:r>
    </w:p>
    <w:p w14:paraId="2EA3EC6D" w14:textId="77777777" w:rsidR="008D2FCA" w:rsidRPr="00A14A1E" w:rsidRDefault="008D2FCA" w:rsidP="008D2FCA">
      <w:pPr>
        <w:pStyle w:val="a4"/>
        <w:spacing w:after="0" w:line="240" w:lineRule="auto"/>
        <w:ind w:left="0"/>
      </w:pPr>
    </w:p>
    <w:p w14:paraId="61B1E4D7" w14:textId="77777777" w:rsidR="008D2FCA" w:rsidRPr="00A14A1E" w:rsidRDefault="008D2FCA" w:rsidP="008D2FCA">
      <w:pPr>
        <w:pStyle w:val="a4"/>
        <w:spacing w:after="0" w:line="240" w:lineRule="auto"/>
        <w:ind w:left="0"/>
        <w:rPr>
          <w:rFonts w:eastAsia="Times New Roman" w:cs="Times New Roman"/>
          <w:bCs/>
          <w:lang w:eastAsia="hi-IN" w:bidi="hi-IN"/>
        </w:rPr>
      </w:pPr>
      <w:r w:rsidRPr="00A14A1E">
        <w:rPr>
          <w:highlight w:val="cyan"/>
        </w:rPr>
        <w:t xml:space="preserve">Особенно важно, чтобы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в название файла было не больше одной точки.</w:t>
      </w:r>
      <w:r w:rsidRPr="00A14A1E">
        <w:rPr>
          <w:highlight w:val="cyan"/>
        </w:rPr>
        <w:t xml:space="preserve"> Расширение файла должно быть написано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 xml:space="preserve">маленькими </w:t>
      </w:r>
      <w:r w:rsidRPr="00A14A1E">
        <w:rPr>
          <w:highlight w:val="cyan"/>
        </w:rPr>
        <w:t>буквами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: .pdf</w:t>
      </w:r>
    </w:p>
    <w:p w14:paraId="00A504BF" w14:textId="77777777" w:rsidR="008D2FCA" w:rsidRPr="00A14A1E" w:rsidRDefault="008D2FCA" w:rsidP="008D2FCA">
      <w:pPr>
        <w:pStyle w:val="a4"/>
        <w:spacing w:after="0" w:line="240" w:lineRule="auto"/>
        <w:ind w:left="0"/>
        <w:rPr>
          <w:b/>
        </w:rPr>
      </w:pPr>
    </w:p>
    <w:p w14:paraId="55B3B16F" w14:textId="77777777" w:rsidR="008D2FCA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>За</w:t>
      </w:r>
      <w:r>
        <w:t>гружаемый</w:t>
      </w:r>
      <w:r w:rsidRPr="00A14A1E">
        <w:t xml:space="preserve"> файл </w:t>
      </w:r>
      <w:r w:rsidRPr="00A14A1E">
        <w:rPr>
          <w:highlight w:val="cyan"/>
        </w:rPr>
        <w:t>нельзя архивировать</w:t>
      </w:r>
      <w:r w:rsidRPr="00A14A1E">
        <w:t>.</w:t>
      </w:r>
    </w:p>
    <w:p w14:paraId="69AAC2F1" w14:textId="77777777" w:rsidR="008D2FCA" w:rsidRDefault="008D2FCA" w:rsidP="008D2FCA">
      <w:pPr>
        <w:pStyle w:val="a4"/>
        <w:spacing w:after="0" w:line="240" w:lineRule="auto"/>
        <w:ind w:left="0"/>
      </w:pPr>
    </w:p>
    <w:p w14:paraId="6FA141DC" w14:textId="5F8F0654" w:rsidR="008D2FCA" w:rsidRPr="00AF31B4" w:rsidRDefault="000C7122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highlight w:val="cyan"/>
        </w:rPr>
      </w:pPr>
      <w:r>
        <w:rPr>
          <w:highlight w:val="cyan"/>
        </w:rPr>
        <w:t>Д</w:t>
      </w:r>
      <w:r w:rsidR="008D2FCA" w:rsidRPr="00AF31B4">
        <w:rPr>
          <w:highlight w:val="cyan"/>
        </w:rPr>
        <w:t>окументы Вы загружаете по одному.</w:t>
      </w:r>
    </w:p>
    <w:p w14:paraId="18688B63" w14:textId="77777777" w:rsidR="008D2FCA" w:rsidRPr="00AF31B4" w:rsidRDefault="008D2FCA" w:rsidP="008D2FCA">
      <w:pPr>
        <w:pStyle w:val="a4"/>
        <w:ind w:left="0"/>
        <w:rPr>
          <w:rFonts w:ascii="Verdana" w:hAnsi="Verdana"/>
          <w:sz w:val="18"/>
          <w:szCs w:val="18"/>
        </w:rPr>
      </w:pPr>
    </w:p>
    <w:p w14:paraId="7DB80F2E" w14:textId="5D630A3E" w:rsidR="008D2FCA" w:rsidRPr="00AF31B4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F31B4">
        <w:rPr>
          <w:rFonts w:ascii="Verdana" w:hAnsi="Verdana"/>
          <w:sz w:val="18"/>
          <w:szCs w:val="18"/>
        </w:rPr>
        <w:t>Когда Вы за</w:t>
      </w:r>
      <w:r>
        <w:rPr>
          <w:rFonts w:ascii="Verdana" w:hAnsi="Verdana"/>
          <w:sz w:val="18"/>
          <w:szCs w:val="18"/>
        </w:rPr>
        <w:t>гружаете</w:t>
      </w:r>
      <w:r w:rsidRPr="00AF31B4">
        <w:rPr>
          <w:rFonts w:ascii="Verdana" w:hAnsi="Verdana"/>
          <w:sz w:val="18"/>
          <w:szCs w:val="18"/>
        </w:rPr>
        <w:t xml:space="preserve"> документ, Вы не пытаетесь что-то еще заполнять, </w:t>
      </w:r>
      <w:r w:rsidRPr="00AF31B4">
        <w:rPr>
          <w:rFonts w:ascii="Verdana" w:hAnsi="Verdana"/>
          <w:b/>
          <w:sz w:val="18"/>
          <w:szCs w:val="18"/>
          <w:highlight w:val="cyan"/>
        </w:rPr>
        <w:t>а ожидаете полной за</w:t>
      </w:r>
      <w:r w:rsidR="00C00B91">
        <w:rPr>
          <w:rFonts w:ascii="Verdana" w:hAnsi="Verdana"/>
          <w:b/>
          <w:sz w:val="18"/>
          <w:szCs w:val="18"/>
          <w:highlight w:val="cyan"/>
        </w:rPr>
        <w:t>грузки</w:t>
      </w:r>
      <w:r w:rsidRPr="00AF31B4">
        <w:rPr>
          <w:rFonts w:ascii="Verdana" w:hAnsi="Verdana"/>
          <w:b/>
          <w:sz w:val="18"/>
          <w:szCs w:val="18"/>
          <w:highlight w:val="cyan"/>
        </w:rPr>
        <w:t xml:space="preserve"> документа.</w:t>
      </w:r>
      <w:r w:rsidRPr="00AF31B4">
        <w:rPr>
          <w:rFonts w:ascii="Verdana" w:hAnsi="Verdana"/>
          <w:b/>
          <w:sz w:val="18"/>
          <w:szCs w:val="18"/>
        </w:rPr>
        <w:t xml:space="preserve"> </w:t>
      </w:r>
      <w:r w:rsidRPr="00AF31B4">
        <w:rPr>
          <w:rFonts w:ascii="Verdana" w:hAnsi="Verdana"/>
          <w:sz w:val="18"/>
          <w:szCs w:val="18"/>
        </w:rPr>
        <w:t>Форма объемная, потому</w:t>
      </w:r>
      <w:r w:rsidRPr="00AF31B4">
        <w:rPr>
          <w:rFonts w:ascii="Verdana" w:hAnsi="Verdana"/>
          <w:b/>
          <w:sz w:val="18"/>
          <w:szCs w:val="18"/>
        </w:rPr>
        <w:t xml:space="preserve"> </w:t>
      </w:r>
      <w:r w:rsidRPr="00AF31B4">
        <w:rPr>
          <w:rFonts w:ascii="Verdana" w:hAnsi="Verdana"/>
          <w:sz w:val="18"/>
          <w:szCs w:val="18"/>
        </w:rPr>
        <w:t>сохранение документа может достигать нескольких минут и зависит от скорости Вашего Интернет-канала и пр.</w:t>
      </w:r>
    </w:p>
    <w:p w14:paraId="192B5D16" w14:textId="77777777" w:rsidR="008D2FCA" w:rsidRDefault="008D2FCA" w:rsidP="008D2FCA">
      <w:pPr>
        <w:spacing w:after="0" w:line="240" w:lineRule="auto"/>
      </w:pPr>
    </w:p>
    <w:p w14:paraId="2F9ED4C2" w14:textId="2679C33B" w:rsidR="008D2FCA" w:rsidRDefault="008D2FCA" w:rsidP="008D2FCA">
      <w:pPr>
        <w:spacing w:after="0" w:line="240" w:lineRule="auto"/>
      </w:pPr>
      <w:r w:rsidRPr="00A14A1E">
        <w:t>Убедитесь</w:t>
      </w:r>
      <w:r>
        <w:t xml:space="preserve"> после загрузки</w:t>
      </w:r>
      <w:r w:rsidRPr="00A14A1E">
        <w:t xml:space="preserve">, что по клику на появившуюся иконку </w:t>
      </w:r>
      <w:r w:rsidRPr="00A14A1E">
        <w:rPr>
          <w:highlight w:val="cyan"/>
        </w:rPr>
        <w:t>документ открывается</w:t>
      </w:r>
      <w:r w:rsidRPr="00A14A1E">
        <w:t xml:space="preserve">. </w:t>
      </w:r>
      <w:r w:rsidRPr="00AF31B4">
        <w:rPr>
          <w:highlight w:val="cyan"/>
        </w:rPr>
        <w:t>Только после этого приступайте к за</w:t>
      </w:r>
      <w:r w:rsidR="00C00B91">
        <w:rPr>
          <w:highlight w:val="cyan"/>
        </w:rPr>
        <w:t>грузке</w:t>
      </w:r>
      <w:r w:rsidRPr="00AF31B4">
        <w:rPr>
          <w:highlight w:val="cyan"/>
        </w:rPr>
        <w:t xml:space="preserve"> следующего файла.</w:t>
      </w:r>
    </w:p>
    <w:p w14:paraId="0C2DF391" w14:textId="77777777" w:rsidR="002771A1" w:rsidRDefault="002771A1" w:rsidP="008D2FCA">
      <w:pPr>
        <w:spacing w:after="0" w:line="240" w:lineRule="auto"/>
      </w:pPr>
    </w:p>
    <w:p w14:paraId="75DA6E3C" w14:textId="6D35090A" w:rsidR="002771A1" w:rsidRDefault="002771A1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2771A1">
        <w:rPr>
          <w:rFonts w:eastAsia="Times New Roman" w:cs="Times New Roman"/>
          <w:lang w:eastAsia="ru-RU"/>
        </w:rPr>
        <w:t xml:space="preserve">После закачивания каждого документа, </w:t>
      </w:r>
      <w:r w:rsidRPr="002771A1">
        <w:rPr>
          <w:rFonts w:eastAsia="Times New Roman" w:cs="Times New Roman"/>
          <w:highlight w:val="cyan"/>
          <w:lang w:eastAsia="ru-RU"/>
        </w:rPr>
        <w:t>необходимо сохранять заявку.</w:t>
      </w:r>
    </w:p>
    <w:p w14:paraId="44E9C302" w14:textId="77777777" w:rsidR="000006B5" w:rsidRDefault="000006B5" w:rsidP="000006B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411594FD" w14:textId="77EA2764" w:rsidR="000006B5" w:rsidRDefault="000006B5" w:rsidP="000006B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2771A1">
        <w:rPr>
          <w:rFonts w:eastAsia="Times New Roman" w:cs="Times New Roman"/>
          <w:lang w:eastAsia="ru-RU"/>
        </w:rPr>
        <w:t xml:space="preserve">После закачивания документа, </w:t>
      </w:r>
      <w:r>
        <w:rPr>
          <w:rFonts w:eastAsia="Times New Roman" w:cs="Times New Roman"/>
          <w:lang w:eastAsia="ru-RU"/>
        </w:rPr>
        <w:t xml:space="preserve">если Вы обнаружили в нем ошибку, можно до завершения приема заявок </w:t>
      </w:r>
      <w:r w:rsidRPr="00401D9A">
        <w:rPr>
          <w:rFonts w:eastAsia="Times New Roman" w:cs="Times New Roman"/>
          <w:highlight w:val="cyan"/>
          <w:lang w:eastAsia="ru-RU"/>
        </w:rPr>
        <w:t xml:space="preserve">закачать </w:t>
      </w:r>
      <w:r w:rsidR="00401D9A">
        <w:rPr>
          <w:rFonts w:eastAsia="Times New Roman" w:cs="Times New Roman"/>
          <w:highlight w:val="cyan"/>
          <w:lang w:eastAsia="ru-RU"/>
        </w:rPr>
        <w:t xml:space="preserve">на вкладке </w:t>
      </w:r>
      <w:r w:rsidR="00401D9A" w:rsidRPr="00401D9A">
        <w:rPr>
          <w:rFonts w:eastAsia="Times New Roman" w:cs="Times New Roman"/>
          <w:highlight w:val="cyan"/>
          <w:lang w:eastAsia="ru-RU"/>
        </w:rPr>
        <w:t>“</w:t>
      </w:r>
      <w:r w:rsidR="00401D9A">
        <w:rPr>
          <w:rFonts w:eastAsia="Times New Roman" w:cs="Times New Roman"/>
          <w:highlight w:val="cyan"/>
          <w:lang w:eastAsia="ru-RU"/>
        </w:rPr>
        <w:t>Приложения</w:t>
      </w:r>
      <w:r w:rsidR="00401D9A" w:rsidRPr="00401D9A">
        <w:rPr>
          <w:rFonts w:eastAsia="Times New Roman" w:cs="Times New Roman"/>
          <w:highlight w:val="cyan"/>
          <w:lang w:eastAsia="ru-RU"/>
        </w:rPr>
        <w:t xml:space="preserve">” </w:t>
      </w:r>
      <w:r w:rsidRPr="00401D9A">
        <w:rPr>
          <w:rFonts w:eastAsia="Times New Roman" w:cs="Times New Roman"/>
          <w:highlight w:val="cyan"/>
          <w:lang w:eastAsia="ru-RU"/>
        </w:rPr>
        <w:t>доработанный документ повторно, поверх старого</w:t>
      </w:r>
      <w:r>
        <w:rPr>
          <w:rFonts w:eastAsia="Times New Roman" w:cs="Times New Roman"/>
          <w:lang w:eastAsia="ru-RU"/>
        </w:rPr>
        <w:t xml:space="preserve">. </w:t>
      </w:r>
    </w:p>
    <w:p w14:paraId="1394250D" w14:textId="77777777" w:rsidR="00AD7FBA" w:rsidRPr="001F44D8" w:rsidRDefault="00AC2F7E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60884343">
          <v:rect id="_x0000_i1037" style="width:0;height:0" o:hralign="center" o:hrstd="t" o:hr="t" fillcolor="#a0a0a0" stroked="f"/>
        </w:pict>
      </w:r>
    </w:p>
    <w:p w14:paraId="355E2F2D" w14:textId="3B28AD6B" w:rsidR="00AD7FBA" w:rsidRDefault="007A524F" w:rsidP="00F36A41">
      <w:pPr>
        <w:pStyle w:val="1"/>
        <w:spacing w:before="0" w:line="240" w:lineRule="auto"/>
        <w:rPr>
          <w:lang w:eastAsia="hi-IN" w:bidi="hi-IN"/>
        </w:rPr>
      </w:pPr>
      <w:bookmarkStart w:id="6" w:name="_Toc6825828"/>
      <w:r>
        <w:rPr>
          <w:lang w:val="en-US" w:eastAsia="hi-IN" w:bidi="hi-IN"/>
        </w:rPr>
        <w:t>VI</w:t>
      </w:r>
      <w:r w:rsidR="00AD7FBA" w:rsidRPr="00AD7FBA">
        <w:rPr>
          <w:lang w:eastAsia="hi-IN" w:bidi="hi-IN"/>
        </w:rPr>
        <w:t>. ОТПРАВКА ЗАЯВКИ НА КОНКУРС</w:t>
      </w:r>
      <w:bookmarkEnd w:id="6"/>
    </w:p>
    <w:p w14:paraId="27031312" w14:textId="77777777" w:rsidR="009D0558" w:rsidRPr="001F44D8" w:rsidRDefault="00AC2F7E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0BED3B28">
          <v:rect id="_x0000_i1038" style="width:0;height:0" o:hralign="center" o:hrstd="t" o:hr="t" fillcolor="#a0a0a0" stroked="f"/>
        </w:pict>
      </w:r>
    </w:p>
    <w:p w14:paraId="3BFF7374" w14:textId="77777777" w:rsidR="009D0558" w:rsidRDefault="009D0558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1D9AF8BE" w14:textId="2603C715" w:rsidR="00B5331C" w:rsidRPr="00B5331C" w:rsidRDefault="00AD7FBA" w:rsidP="00B5331C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Готовую заявку необходимо отправить на конкурс, нажав кнопку </w:t>
      </w:r>
      <w:r w:rsidRPr="00FE621F">
        <w:rPr>
          <w:rFonts w:eastAsia="Times New Roman" w:cs="Times New Roman"/>
          <w:b/>
          <w:lang w:eastAsia="ru-RU"/>
        </w:rPr>
        <w:t>“Отправить заявку”.</w:t>
      </w:r>
    </w:p>
    <w:p w14:paraId="4718874A" w14:textId="77777777" w:rsid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79F92500" w14:textId="67824482" w:rsidR="00B5331C" w:rsidRDefault="00143A0E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0B8B0B3E" wp14:editId="005AB206">
            <wp:extent cx="6562725" cy="307467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D6A" w14:textId="77777777" w:rsidR="00B5331C" w:rsidRP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3E86139F" w14:textId="046F414C" w:rsidR="008D2FCA" w:rsidRDefault="00AD7FB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b/>
          <w:lang w:eastAsia="ru-RU"/>
        </w:rPr>
      </w:pPr>
      <w:r w:rsidRPr="00D87016">
        <w:rPr>
          <w:rFonts w:eastAsia="Times New Roman" w:cs="Times New Roman"/>
          <w:lang w:eastAsia="ru-RU"/>
        </w:rPr>
        <w:t xml:space="preserve">После того, как кнопка “Отправить заявку” будет нажата, Вы можете </w:t>
      </w:r>
      <w:r w:rsidR="00BD346E">
        <w:rPr>
          <w:rFonts w:eastAsia="Times New Roman" w:cs="Times New Roman"/>
          <w:lang w:eastAsia="ru-RU"/>
        </w:rPr>
        <w:t xml:space="preserve">вновь вносить </w:t>
      </w:r>
      <w:r w:rsidRPr="00D87016">
        <w:rPr>
          <w:rFonts w:eastAsia="Times New Roman" w:cs="Times New Roman"/>
          <w:lang w:eastAsia="ru-RU"/>
        </w:rPr>
        <w:t>изменения в заяв</w:t>
      </w:r>
      <w:r w:rsidR="00BD346E">
        <w:rPr>
          <w:rFonts w:eastAsia="Times New Roman" w:cs="Times New Roman"/>
          <w:lang w:eastAsia="ru-RU"/>
        </w:rPr>
        <w:t xml:space="preserve">ку, отредактировав её </w:t>
      </w:r>
      <w:r w:rsidRPr="00D87016">
        <w:rPr>
          <w:rFonts w:eastAsia="Times New Roman" w:cs="Times New Roman"/>
          <w:lang w:eastAsia="ru-RU"/>
        </w:rPr>
        <w:t xml:space="preserve">и нажав кнопку </w:t>
      </w:r>
      <w:r w:rsidRPr="00FE621F">
        <w:rPr>
          <w:rFonts w:eastAsia="Times New Roman" w:cs="Times New Roman"/>
          <w:b/>
          <w:lang w:eastAsia="ru-RU"/>
        </w:rPr>
        <w:t>“Сохранить и отправить заявку”.</w:t>
      </w:r>
    </w:p>
    <w:p w14:paraId="51329041" w14:textId="77777777" w:rsid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b/>
          <w:lang w:eastAsia="ru-RU"/>
        </w:rPr>
      </w:pPr>
    </w:p>
    <w:p w14:paraId="1BD4F026" w14:textId="03AC7EB3" w:rsidR="00B5331C" w:rsidRDefault="00143A0E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0B854550" wp14:editId="163EE798">
            <wp:extent cx="6562725" cy="3042920"/>
            <wp:effectExtent l="0" t="0" r="952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B3B5" w14:textId="77777777" w:rsidR="00827A41" w:rsidRDefault="00827A41" w:rsidP="00827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12F3DE7A" w14:textId="0A716DA2" w:rsidR="00827A41" w:rsidRPr="00B5331C" w:rsidRDefault="00827A41" w:rsidP="00827A4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ы можете убедиться, что Ваша заявка попала на конкурс, кликнув по ссылке </w:t>
      </w:r>
      <w:r w:rsidRPr="00827A41">
        <w:rPr>
          <w:rFonts w:eastAsia="Times New Roman" w:cs="Times New Roman"/>
          <w:lang w:eastAsia="ru-RU"/>
        </w:rPr>
        <w:t>“</w:t>
      </w:r>
      <w:r>
        <w:rPr>
          <w:rFonts w:eastAsia="Times New Roman" w:cs="Times New Roman"/>
          <w:lang w:eastAsia="ru-RU"/>
        </w:rPr>
        <w:t>Журнал приема заявок</w:t>
      </w:r>
      <w:r w:rsidRPr="00827A41">
        <w:rPr>
          <w:rFonts w:eastAsia="Times New Roman" w:cs="Times New Roman"/>
          <w:lang w:eastAsia="ru-RU"/>
        </w:rPr>
        <w:t>”</w:t>
      </w:r>
      <w:r>
        <w:rPr>
          <w:rFonts w:eastAsia="Times New Roman" w:cs="Times New Roman"/>
          <w:lang w:eastAsia="ru-RU"/>
        </w:rPr>
        <w:t xml:space="preserve"> в шапке Мастера.</w:t>
      </w:r>
    </w:p>
    <w:p w14:paraId="27823FDD" w14:textId="77777777" w:rsidR="008D2FCA" w:rsidRDefault="008D2FCA">
      <w:pPr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br w:type="page"/>
      </w:r>
    </w:p>
    <w:p w14:paraId="0D549491" w14:textId="77777777" w:rsidR="008D2FCA" w:rsidRPr="00A14A1E" w:rsidRDefault="00AC2F7E" w:rsidP="008D2FCA">
      <w:pPr>
        <w:spacing w:after="0" w:line="240" w:lineRule="auto"/>
      </w:pPr>
      <w:r>
        <w:pict w14:anchorId="5142DE3C">
          <v:rect id="_x0000_i1039" style="width:0;height:1.5pt" o:hralign="center" o:hrstd="t" o:hr="t" fillcolor="#a0a0a0" stroked="f"/>
        </w:pict>
      </w:r>
    </w:p>
    <w:p w14:paraId="00D44051" w14:textId="49AD5FE1" w:rsidR="008D2FCA" w:rsidRPr="008D2FCA" w:rsidRDefault="00BD346E" w:rsidP="008D2FCA">
      <w:pPr>
        <w:pStyle w:val="1"/>
        <w:spacing w:before="0" w:line="240" w:lineRule="auto"/>
        <w:rPr>
          <w:rFonts w:eastAsia="Times New Roman"/>
          <w:lang w:val="en-US" w:eastAsia="hi-IN" w:bidi="hi-IN"/>
        </w:rPr>
      </w:pPr>
      <w:bookmarkStart w:id="7" w:name="_Toc6825829"/>
      <w:r>
        <w:rPr>
          <w:rFonts w:eastAsia="Times New Roman"/>
          <w:lang w:val="en-US" w:eastAsia="hi-IN" w:bidi="hi-IN"/>
        </w:rPr>
        <w:t>VII</w:t>
      </w:r>
      <w:r w:rsidR="008D2FCA">
        <w:rPr>
          <w:rFonts w:eastAsia="Times New Roman"/>
          <w:lang w:eastAsia="hi-IN" w:bidi="hi-IN"/>
        </w:rPr>
        <w:t>. РАСШИРЕНИЕ РАБОЧЕЙ ОБЛАСТИ</w:t>
      </w:r>
      <w:bookmarkEnd w:id="7"/>
    </w:p>
    <w:p w14:paraId="5ECC536D" w14:textId="52A94817" w:rsidR="008D2FCA" w:rsidRPr="008D2FCA" w:rsidRDefault="008D2FCA" w:rsidP="008D2FCA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8D2FCA">
        <w:rPr>
          <w:rFonts w:eastAsia="Times New Roman" w:cs="Helvetica"/>
          <w:lang w:eastAsia="ru-RU"/>
        </w:rPr>
        <w:t xml:space="preserve"> </w:t>
      </w:r>
    </w:p>
    <w:p w14:paraId="4AD8C698" w14:textId="5FA97515" w:rsidR="008D2FCA" w:rsidRPr="008D2FCA" w:rsidRDefault="008D2FC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8D2FCA">
        <w:rPr>
          <w:rFonts w:eastAsia="Times New Roman" w:cs="Helvetica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8D2FCA">
        <w:rPr>
          <w:rFonts w:eastAsia="Times New Roman" w:cs="Helvetica"/>
          <w:b/>
          <w:highlight w:val="cyan"/>
          <w:lang w:eastAsia="ru-RU"/>
        </w:rPr>
        <w:t>расширить рабочее поле Мастера на всю ширину экрана</w:t>
      </w:r>
      <w:r w:rsidRPr="008D2FCA">
        <w:rPr>
          <w:rFonts w:eastAsia="Times New Roman" w:cs="Helvetica"/>
          <w:highlight w:val="cyan"/>
          <w:lang w:eastAsia="ru-RU"/>
        </w:rPr>
        <w:t>.</w:t>
      </w:r>
      <w:r w:rsidRPr="008D2FCA">
        <w:rPr>
          <w:rFonts w:eastAsia="Times New Roman" w:cs="Helvetica"/>
          <w:lang w:eastAsia="ru-RU"/>
        </w:rPr>
        <w:t xml:space="preserve"> Если вновь нажать её, область левого меню вновь станет доступной.</w:t>
      </w:r>
    </w:p>
    <w:p w14:paraId="79478FBB" w14:textId="77777777" w:rsidR="008D2FCA" w:rsidRDefault="008D2FCA" w:rsidP="008D2FCA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4DD77919" w14:textId="51AA8673" w:rsidR="008D2FCA" w:rsidRPr="00A14A1E" w:rsidRDefault="000A3BEF" w:rsidP="008D2FCA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15F4D620" wp14:editId="7FCC60D4">
            <wp:extent cx="6562725" cy="1745615"/>
            <wp:effectExtent l="0" t="0" r="952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2F5" w14:textId="1494F231" w:rsidR="00D74FBF" w:rsidRDefault="00D74FBF">
      <w:pPr>
        <w:rPr>
          <w:rFonts w:eastAsia="Times New Roman" w:cs="Helvetica"/>
          <w:lang w:val="en-US" w:eastAsia="ru-RU"/>
        </w:rPr>
      </w:pPr>
      <w:r>
        <w:rPr>
          <w:rFonts w:eastAsia="Times New Roman" w:cs="Helvetica"/>
          <w:lang w:val="en-US" w:eastAsia="ru-RU"/>
        </w:rPr>
        <w:br w:type="page"/>
      </w:r>
    </w:p>
    <w:p w14:paraId="06C19AC6" w14:textId="77777777" w:rsidR="00D74FBF" w:rsidRPr="00D74FBF" w:rsidRDefault="00AC2F7E" w:rsidP="00D74FBF">
      <w:pPr>
        <w:spacing w:after="0" w:line="240" w:lineRule="auto"/>
      </w:pPr>
      <w:r>
        <w:pict w14:anchorId="585D1A2A">
          <v:rect id="_x0000_i1040" style="width:0;height:1.5pt" o:hralign="center" o:hrstd="t" o:hr="t" fillcolor="#a0a0a0" stroked="f"/>
        </w:pict>
      </w:r>
    </w:p>
    <w:p w14:paraId="4C5B456B" w14:textId="497C1850" w:rsidR="00D74FBF" w:rsidRPr="00A14A66" w:rsidRDefault="00BD346E" w:rsidP="00D74FBF">
      <w:pPr>
        <w:pStyle w:val="1"/>
        <w:spacing w:before="0" w:line="240" w:lineRule="auto"/>
        <w:rPr>
          <w:rFonts w:asciiTheme="minorHAnsi" w:eastAsia="Times New Roman" w:hAnsiTheme="minorHAnsi"/>
          <w:lang w:eastAsia="hi-IN" w:bidi="hi-IN"/>
        </w:rPr>
      </w:pPr>
      <w:bookmarkStart w:id="8" w:name="_Toc6825830"/>
      <w:r>
        <w:rPr>
          <w:rFonts w:asciiTheme="minorHAnsi" w:eastAsia="Times New Roman" w:hAnsiTheme="minorHAnsi"/>
          <w:lang w:val="en-US" w:eastAsia="hi-IN" w:bidi="hi-IN"/>
        </w:rPr>
        <w:t>VIII</w:t>
      </w:r>
      <w:r w:rsidR="00D74FBF" w:rsidRPr="00D74FBF">
        <w:rPr>
          <w:rFonts w:asciiTheme="minorHAnsi" w:eastAsia="Times New Roman" w:hAnsiTheme="minorHAnsi"/>
          <w:lang w:eastAsia="hi-IN" w:bidi="hi-IN"/>
        </w:rPr>
        <w:t>. АВТОСОХРАНЕНИЕ</w:t>
      </w:r>
      <w:bookmarkEnd w:id="8"/>
    </w:p>
    <w:p w14:paraId="1B2AE9EE" w14:textId="77777777" w:rsidR="00D74FBF" w:rsidRPr="00A14A66" w:rsidRDefault="00D74FBF" w:rsidP="008D2FCA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Helvetica"/>
          <w:lang w:eastAsia="ru-RU"/>
        </w:rPr>
      </w:pPr>
    </w:p>
    <w:p w14:paraId="097EC810" w14:textId="77777777" w:rsidR="004D2376" w:rsidRPr="004D2376" w:rsidRDefault="004D2376" w:rsidP="004D2376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14:paraId="5FCDBFCA" w14:textId="77777777" w:rsidR="004D2376" w:rsidRPr="004D2376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ло отключение питания компьютера пользователя;</w:t>
      </w:r>
    </w:p>
    <w:p w14:paraId="73438823" w14:textId="77777777" w:rsidR="004D2376" w:rsidRPr="004D2376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ел разрыв интернет-соединения;</w:t>
      </w:r>
    </w:p>
    <w:p w14:paraId="00CAAC2B" w14:textId="77777777" w:rsidR="004D2376" w:rsidRPr="004D2376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ел выход пользователя из Личного кабинета без сохранения.</w:t>
      </w:r>
    </w:p>
    <w:p w14:paraId="7A3B8E10" w14:textId="6E00B086" w:rsidR="004D2376" w:rsidRPr="004D2376" w:rsidRDefault="004D2376" w:rsidP="004D2376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 xml:space="preserve">2. Полное автосохранение заявки, включая приложения и версию для восстановления, происходит </w:t>
      </w:r>
      <w:r w:rsidRPr="000E7C4D">
        <w:rPr>
          <w:rFonts w:eastAsia="Times New Roman" w:cs="Helvetica"/>
          <w:highlight w:val="cyan"/>
          <w:lang w:eastAsia="ru-RU"/>
        </w:rPr>
        <w:t>раз в 7 минут.</w:t>
      </w:r>
    </w:p>
    <w:p w14:paraId="59C5EE9A" w14:textId="4980DB0A" w:rsidR="004D2376" w:rsidRPr="000E7C4D" w:rsidRDefault="004D2376" w:rsidP="004D2376">
      <w:pPr>
        <w:spacing w:before="150"/>
        <w:rPr>
          <w:rFonts w:eastAsia="Times New Roman" w:cs="Helvetica"/>
          <w:b/>
          <w:lang w:eastAsia="ru-RU"/>
        </w:rPr>
      </w:pPr>
      <w:r w:rsidRPr="000E7C4D">
        <w:rPr>
          <w:rFonts w:eastAsia="Times New Roman" w:cs="Helvetica"/>
          <w:b/>
          <w:highlight w:val="cyan"/>
          <w:lang w:eastAsia="ru-RU"/>
        </w:rPr>
        <w:t xml:space="preserve">3. </w:t>
      </w:r>
      <w:r w:rsidR="000E7C4D">
        <w:rPr>
          <w:rFonts w:eastAsia="Times New Roman" w:cs="Helvetica"/>
          <w:b/>
          <w:highlight w:val="cyan"/>
          <w:lang w:eastAsia="ru-RU"/>
        </w:rPr>
        <w:t xml:space="preserve">Внимание! </w:t>
      </w:r>
      <w:r w:rsidRPr="000E7C4D">
        <w:rPr>
          <w:rFonts w:eastAsia="Times New Roman" w:cs="Helvetica"/>
          <w:b/>
          <w:highlight w:val="cyan"/>
          <w:lang w:eastAsia="ru-RU"/>
        </w:rPr>
        <w:t>Автосохранение не исключает необходимости стандартного сохранения перед тем, когда пользователь планирует прервать работу над заявкой либо отправить ее.</w:t>
      </w:r>
    </w:p>
    <w:p w14:paraId="195F79D1" w14:textId="77777777" w:rsidR="004D2376" w:rsidRPr="004D2376" w:rsidRDefault="004D2376" w:rsidP="004D2376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14:paraId="7ED101AB" w14:textId="77777777" w:rsidR="004D2376" w:rsidRPr="004D2376" w:rsidRDefault="004D2376" w:rsidP="004D2376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5. После нажатия кнопки "Сохранить" при повторном входе в Мастере заявки отображается последняя сохраненная пользователем версия заявки, в ином случае - последняя автосохраненная версия.</w:t>
      </w:r>
    </w:p>
    <w:p w14:paraId="3339E68C" w14:textId="77777777" w:rsidR="004D2376" w:rsidRPr="004D2376" w:rsidRDefault="004D2376" w:rsidP="004D2376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Если одна из перечисленных в п.1 ситуаций произошла, в Мастер заявки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14:paraId="0AB4DB28" w14:textId="0D798CF7" w:rsidR="004D2376" w:rsidRPr="004D2376" w:rsidRDefault="004D2376" w:rsidP="004D2376">
      <w:pPr>
        <w:spacing w:before="150"/>
        <w:rPr>
          <w:rFonts w:eastAsia="Times New Roman" w:cs="Helvetica"/>
          <w:lang w:eastAsia="ru-RU"/>
        </w:rPr>
      </w:pPr>
      <w:r w:rsidRPr="000E7C4D">
        <w:rPr>
          <w:rFonts w:eastAsia="Times New Roman" w:cs="Helvetica"/>
          <w:highlight w:val="cyan"/>
          <w:lang w:eastAsia="ru-RU"/>
        </w:rPr>
        <w:t>6. В скаченный doc заявки выгружается последняя сохраненная пользователем версия или версия последнего полного автосохранения, в зависимости от того, какое событие является последним.</w:t>
      </w:r>
    </w:p>
    <w:p w14:paraId="07C5147E" w14:textId="25705374" w:rsidR="004D2376" w:rsidRPr="004D2376" w:rsidRDefault="004D2376" w:rsidP="004D2376">
      <w:pPr>
        <w:rPr>
          <w:rFonts w:eastAsia="Times New Roman" w:cs="Helvetica"/>
          <w:lang w:eastAsia="ru-RU"/>
        </w:rPr>
      </w:pPr>
      <w:r w:rsidRPr="000E7C4D">
        <w:rPr>
          <w:rFonts w:eastAsia="Times New Roman" w:cs="Helvetica"/>
          <w:highlight w:val="cyan"/>
          <w:lang w:eastAsia="ru-RU"/>
        </w:rPr>
        <w:t>7. У пользователя имеется возможность отключать и включать автосохранение простановкой галочки на “Включить автосохранение” слева от кнопки “Выход”.</w:t>
      </w:r>
      <w:r w:rsidRPr="004D2376">
        <w:rPr>
          <w:rFonts w:eastAsia="Times New Roman" w:cs="Helvetica"/>
          <w:lang w:eastAsia="ru-RU"/>
        </w:rPr>
        <w:t xml:space="preserve"> </w:t>
      </w:r>
    </w:p>
    <w:p w14:paraId="2EAFD2A8" w14:textId="321A6A5F" w:rsidR="004D2376" w:rsidRPr="004D2376" w:rsidRDefault="00143A0E" w:rsidP="004D2376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3A6F8CF6" wp14:editId="747C0616">
            <wp:extent cx="6562725" cy="3689985"/>
            <wp:effectExtent l="0" t="0" r="952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494E" w14:textId="77777777" w:rsidR="004D2376" w:rsidRPr="004D2376" w:rsidRDefault="004D2376" w:rsidP="004D2376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>Автосохранение включается и отключается на все интерфейсы пользователя сразу.</w:t>
      </w:r>
      <w:r w:rsidRPr="004D2376">
        <w:rPr>
          <w:rFonts w:eastAsia="Times New Roman" w:cs="Helvetica"/>
          <w:lang w:eastAsia="ru-RU"/>
        </w:rPr>
        <w:t xml:space="preserve"> По умолчанию при входе в Личный кабинет автосохранение включено.</w:t>
      </w:r>
    </w:p>
    <w:p w14:paraId="7F036379" w14:textId="60AFBA34" w:rsidR="004D2376" w:rsidRPr="004D2376" w:rsidRDefault="004D2376" w:rsidP="004D2376">
      <w:pPr>
        <w:rPr>
          <w:rFonts w:eastAsia="Times New Roman" w:cs="Helvetica"/>
          <w:highlight w:val="cyan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 xml:space="preserve">В режиме, когда автосохранение включено, пользователям нельзя одновременно открывать заявку на двух вкладках браузера, или в разных браузерах, или на двух компьютерах. </w:t>
      </w:r>
    </w:p>
    <w:p w14:paraId="2AA1320E" w14:textId="50873681" w:rsidR="004D2376" w:rsidRPr="004D2376" w:rsidRDefault="004D2376" w:rsidP="004D2376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>В режиме, когда автосохранение отключено, пользователю необходимо сохранять заявку каждые 15 минут во избежание потери данных из-за разрыва сессии пользователя.</w:t>
      </w:r>
    </w:p>
    <w:p w14:paraId="050A0E2B" w14:textId="15185707" w:rsidR="004D2376" w:rsidRPr="004D2376" w:rsidRDefault="004D2376" w:rsidP="004D2376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highlight w:val="cyan"/>
          <w:lang w:eastAsia="ru-RU"/>
        </w:rPr>
        <w:t>8</w:t>
      </w:r>
      <w:r w:rsidRPr="004D2376">
        <w:rPr>
          <w:rFonts w:eastAsia="Times New Roman" w:cs="Helvetica"/>
          <w:highlight w:val="cyan"/>
          <w:lang w:eastAsia="ru-RU"/>
        </w:rPr>
        <w:t>. Заявка отправляется только, когда пользователь кликает на кнопку “Отправить” или “Сохранить и отправить”.</w:t>
      </w:r>
    </w:p>
    <w:p w14:paraId="36527090" w14:textId="6EC073FF" w:rsidR="004D2376" w:rsidRDefault="004D2376">
      <w:r>
        <w:br w:type="page"/>
      </w:r>
    </w:p>
    <w:p w14:paraId="3E90A2A8" w14:textId="1BC0C2B6" w:rsidR="00A215E9" w:rsidRPr="00A14A1E" w:rsidRDefault="00AC2F7E" w:rsidP="00F36A41">
      <w:pPr>
        <w:spacing w:after="0" w:line="240" w:lineRule="auto"/>
      </w:pPr>
      <w:r>
        <w:pict w14:anchorId="53AED8F0">
          <v:rect id="_x0000_i1041" style="width:0;height:1.5pt" o:hralign="center" o:hrstd="t" o:hr="t" fillcolor="#a0a0a0" stroked="f"/>
        </w:pict>
      </w:r>
    </w:p>
    <w:p w14:paraId="4DBCE271" w14:textId="38BD974B" w:rsidR="00B57813" w:rsidRPr="007C7859" w:rsidRDefault="00BD346E" w:rsidP="00F36A41">
      <w:pPr>
        <w:pStyle w:val="1"/>
        <w:spacing w:before="0" w:line="240" w:lineRule="auto"/>
        <w:rPr>
          <w:rFonts w:eastAsia="Times New Roman"/>
          <w:lang w:eastAsia="hi-IN" w:bidi="hi-IN"/>
        </w:rPr>
      </w:pPr>
      <w:bookmarkStart w:id="9" w:name="_Toc6825831"/>
      <w:r>
        <w:rPr>
          <w:rFonts w:eastAsia="Times New Roman"/>
          <w:lang w:val="en-US" w:eastAsia="hi-IN" w:bidi="hi-IN"/>
        </w:rPr>
        <w:t>I</w:t>
      </w:r>
      <w:r w:rsidR="00565375" w:rsidRPr="007C7859">
        <w:rPr>
          <w:rFonts w:eastAsia="Times New Roman"/>
          <w:lang w:val="en-US" w:eastAsia="hi-IN" w:bidi="hi-IN"/>
        </w:rPr>
        <w:t>X</w:t>
      </w:r>
      <w:r w:rsidR="00A215E9" w:rsidRPr="007C7859">
        <w:rPr>
          <w:rFonts w:eastAsia="Times New Roman"/>
          <w:lang w:eastAsia="hi-IN" w:bidi="hi-IN"/>
        </w:rPr>
        <w:t xml:space="preserve">. </w:t>
      </w:r>
      <w:r w:rsidR="00B57813" w:rsidRPr="007C7859">
        <w:rPr>
          <w:rFonts w:eastAsia="Times New Roman"/>
          <w:lang w:eastAsia="hi-IN" w:bidi="hi-IN"/>
        </w:rPr>
        <w:t>ТЕХНИЧЕСКАЯ ПОДДЕРЖКА</w:t>
      </w:r>
      <w:bookmarkEnd w:id="9"/>
    </w:p>
    <w:p w14:paraId="6247F9F7" w14:textId="77777777" w:rsidR="00B57813" w:rsidRPr="00A14A1E" w:rsidRDefault="00B57813" w:rsidP="00F36A41">
      <w:pPr>
        <w:spacing w:after="0" w:line="240" w:lineRule="auto"/>
      </w:pPr>
    </w:p>
    <w:p w14:paraId="7E4D6EAA" w14:textId="77777777" w:rsidR="00A42FDD" w:rsidRPr="00A14A1E" w:rsidRDefault="00A42FDD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2040B6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14:paraId="7B9B6C36" w14:textId="234F2FF7" w:rsidR="00A42FDD" w:rsidRPr="002040B6" w:rsidRDefault="000E7C4D" w:rsidP="000C4FD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 xml:space="preserve">      </w:t>
      </w:r>
      <w:r w:rsidR="00A42FDD" w:rsidRPr="002040B6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14:paraId="14934895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14:paraId="7154446F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14:paraId="48D23B07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14:paraId="442F5A2D" w14:textId="34425BAA" w:rsidR="00A42FDD" w:rsidRPr="002040B6" w:rsidRDefault="009D0558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Информация о том, с какой именно заявкой</w:t>
      </w:r>
      <w:r w:rsidR="00A42FDD" w:rsidRPr="002040B6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14:paraId="67A359FF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14:paraId="1D0C0EA9" w14:textId="77777777" w:rsidR="00FE621F" w:rsidRDefault="00FE621F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0C069D3" w14:textId="77777777" w:rsidR="002D26AA" w:rsidRPr="00A14A1E" w:rsidRDefault="002D26A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Вам будет удобно завести </w:t>
      </w:r>
      <w:r w:rsidRPr="002040B6">
        <w:rPr>
          <w:rFonts w:eastAsia="Times New Roman" w:cs="Helvetica"/>
          <w:b/>
          <w:lang w:eastAsia="ru-RU"/>
        </w:rPr>
        <w:t>файл</w:t>
      </w:r>
      <w:r w:rsidRPr="00A14A1E"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val="en-US" w:eastAsia="ru-RU"/>
        </w:rPr>
        <w:t>c</w:t>
      </w:r>
      <w:r w:rsidRPr="00A14A1E">
        <w:rPr>
          <w:rFonts w:eastAsia="Times New Roman" w:cs="Helvetica"/>
          <w:lang w:eastAsia="ru-RU"/>
        </w:rPr>
        <w:t xml:space="preserve"> заранее заполненными пунктами 1-4, чтобы было </w:t>
      </w:r>
      <w:r w:rsidR="0060508B" w:rsidRPr="00A14A1E">
        <w:rPr>
          <w:rFonts w:eastAsia="Times New Roman" w:cs="Helvetica"/>
          <w:lang w:eastAsia="ru-RU"/>
        </w:rPr>
        <w:t>быстрее</w:t>
      </w:r>
      <w:r w:rsidRPr="00A14A1E">
        <w:rPr>
          <w:rFonts w:eastAsia="Times New Roman" w:cs="Helvetica"/>
          <w:lang w:eastAsia="ru-RU"/>
        </w:rPr>
        <w:t xml:space="preserve"> вставлять эту информацию в каждое письмо, в том числе повторное.</w:t>
      </w:r>
    </w:p>
    <w:p w14:paraId="2002C3A7" w14:textId="77777777" w:rsidR="005E0823" w:rsidRDefault="005E0823" w:rsidP="00F36A4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BC94953" w14:textId="4C102B05" w:rsidR="002D26AA" w:rsidRPr="00A14A1E" w:rsidRDefault="002D26AA" w:rsidP="00F36A41">
      <w:pPr>
        <w:spacing w:after="0" w:line="240" w:lineRule="auto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>Н</w:t>
      </w:r>
      <w:r w:rsidR="000E7C4D">
        <w:rPr>
          <w:rFonts w:ascii="Verdana" w:hAnsi="Verdana"/>
          <w:sz w:val="18"/>
          <w:szCs w:val="18"/>
        </w:rPr>
        <w:t>еобходимо</w:t>
      </w:r>
      <w:r w:rsidRPr="00A14A1E">
        <w:rPr>
          <w:rFonts w:ascii="Verdana" w:hAnsi="Verdana"/>
          <w:sz w:val="18"/>
          <w:szCs w:val="18"/>
        </w:rPr>
        <w:t xml:space="preserve"> понимать, что некоторые проблемы требуют на решение определенного времени. Ожидаемое время на решение технической проблемы – </w:t>
      </w:r>
      <w:r w:rsidRPr="002040B6">
        <w:rPr>
          <w:rFonts w:ascii="Verdana" w:hAnsi="Verdana"/>
          <w:b/>
          <w:sz w:val="18"/>
          <w:szCs w:val="18"/>
        </w:rPr>
        <w:t>три рабочих дня</w:t>
      </w:r>
      <w:r w:rsidRPr="00A14A1E">
        <w:rPr>
          <w:rFonts w:ascii="Verdana" w:hAnsi="Verdana"/>
          <w:sz w:val="18"/>
          <w:szCs w:val="18"/>
        </w:rPr>
        <w:t xml:space="preserve">. Если получится решить быстрее, Техническая поддержка Вам напишет. </w:t>
      </w:r>
    </w:p>
    <w:p w14:paraId="04A994A9" w14:textId="77777777" w:rsidR="00FB3EAA" w:rsidRPr="00A14A1E" w:rsidRDefault="00FB3EAA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B8C493" w14:textId="77777777" w:rsidR="002040B6" w:rsidRPr="00A14A1E" w:rsidRDefault="00D67BE8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Вы пишите письмо повторно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,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если есть новая техническая информация или 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Вы не получали ответа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три 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рабочих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дня.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35A298C" w14:textId="77777777" w:rsidR="00A42FDD" w:rsidRPr="00A14A1E" w:rsidRDefault="00A42FDD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F8BA4D" w14:textId="09CA11B4"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 xml:space="preserve">Если возникла проблема с </w:t>
      </w:r>
      <w:r w:rsidRPr="005E0823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за</w:t>
      </w:r>
      <w:r w:rsidR="005E0823" w:rsidRPr="005E0823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 xml:space="preserve">грузкой 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файлов,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 необходимо обязательно прикрепить их все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ложениями в письмо 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 подробно </w:t>
      </w:r>
      <w:r w:rsidR="005E0823"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исать, </w:t>
      </w:r>
      <w:r w:rsidR="005E0823"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кой </w:t>
      </w:r>
      <w:r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файл с каким именем куда за</w:t>
      </w:r>
      <w:r w:rsid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гружали</w:t>
      </w:r>
      <w:r w:rsidR="00F906E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50FD8AB" w14:textId="77777777"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F7D08A" w14:textId="77777777"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Иногда лучше описать возникшие трудности помогает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скрин экрана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. Чтобы получить его, необходимо нажать клавишу на клавиатуре Prt sc (Print Screen), открыть Photoshop или Paint, создать новое изображение и кликнуть "Вставить", а затем сохранить изображение в формате .jpg и добавить его </w:t>
      </w:r>
      <w:r w:rsidRPr="00110B5A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приложением в то же письмо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. Вставлять изображение в тело письма не следует. </w:t>
      </w:r>
    </w:p>
    <w:p w14:paraId="1D0835B9" w14:textId="77777777"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01A9C9" w14:textId="77777777" w:rsidR="005F3137" w:rsidRPr="00A14A1E" w:rsidRDefault="00AA7679" w:rsidP="00F36A41">
      <w:pPr>
        <w:spacing w:after="0" w:line="240" w:lineRule="auto"/>
      </w:pPr>
      <w:r w:rsidRPr="00A14A1E">
        <w:rPr>
          <w:highlight w:val="cyan"/>
        </w:rPr>
        <w:t>Время работы технической поддержки:</w:t>
      </w:r>
      <w:r w:rsidRPr="00A14A1E">
        <w:t xml:space="preserve"> 10-00 – 18-00 </w:t>
      </w:r>
      <w:r w:rsidR="002C7C9E" w:rsidRPr="00A14A1E">
        <w:t xml:space="preserve">(московское время) </w:t>
      </w:r>
      <w:r w:rsidRPr="00A14A1E">
        <w:t>по рабочим дням.</w:t>
      </w:r>
    </w:p>
    <w:p w14:paraId="5DDB6AF8" w14:textId="77777777" w:rsidR="00A42FDD" w:rsidRPr="00A14A1E" w:rsidRDefault="00A42FDD" w:rsidP="00F36A41">
      <w:pPr>
        <w:spacing w:after="0" w:line="240" w:lineRule="auto"/>
      </w:pPr>
    </w:p>
    <w:p w14:paraId="45A39BF6" w14:textId="77777777" w:rsidR="00FB3EAA" w:rsidRPr="00A14A1E" w:rsidRDefault="00FB3EAA" w:rsidP="00F36A41">
      <w:pPr>
        <w:spacing w:after="0" w:line="240" w:lineRule="auto"/>
      </w:pPr>
      <w:r w:rsidRPr="00A14A1E">
        <w:t>Первичная т</w:t>
      </w:r>
      <w:r w:rsidR="00A42FDD" w:rsidRPr="00A14A1E">
        <w:t>ехническая поддержка осуществляется по электронной почте: </w:t>
      </w:r>
    </w:p>
    <w:p w14:paraId="30A30D7A" w14:textId="77777777" w:rsidR="00F3384F" w:rsidRDefault="00AC2F7E" w:rsidP="00F36A41">
      <w:pPr>
        <w:spacing w:after="0" w:line="240" w:lineRule="auto"/>
        <w:rPr>
          <w:highlight w:val="cyan"/>
        </w:rPr>
      </w:pPr>
      <w:hyperlink r:id="rId39" w:history="1">
        <w:r w:rsidR="00A42FDD" w:rsidRPr="00A14A1E">
          <w:rPr>
            <w:highlight w:val="cyan"/>
          </w:rPr>
          <w:t>konkurs.family@timchenkofoundation.org</w:t>
        </w:r>
      </w:hyperlink>
      <w:r w:rsidR="00A42FDD" w:rsidRPr="00A14A1E">
        <w:rPr>
          <w:highlight w:val="cyan"/>
        </w:rPr>
        <w:t>.</w:t>
      </w:r>
    </w:p>
    <w:p w14:paraId="7A48C461" w14:textId="77777777" w:rsidR="006F4A3A" w:rsidRDefault="006F4A3A" w:rsidP="00F36A41">
      <w:pPr>
        <w:spacing w:after="0" w:line="240" w:lineRule="auto"/>
        <w:rPr>
          <w:highlight w:val="cyan"/>
        </w:rPr>
      </w:pPr>
    </w:p>
    <w:sectPr w:rsidR="006F4A3A" w:rsidSect="00626DC4">
      <w:footerReference w:type="default" r:id="rId40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6B5A" w14:textId="77777777" w:rsidR="004341C6" w:rsidRDefault="004341C6" w:rsidP="009B1DB6">
      <w:pPr>
        <w:spacing w:after="0" w:line="240" w:lineRule="auto"/>
      </w:pPr>
      <w:r>
        <w:separator/>
      </w:r>
    </w:p>
  </w:endnote>
  <w:endnote w:type="continuationSeparator" w:id="0">
    <w:p w14:paraId="3271F29C" w14:textId="77777777" w:rsidR="004341C6" w:rsidRDefault="004341C6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762265"/>
      <w:docPartObj>
        <w:docPartGallery w:val="Page Numbers (Bottom of Page)"/>
        <w:docPartUnique/>
      </w:docPartObj>
    </w:sdtPr>
    <w:sdtEndPr/>
    <w:sdtContent>
      <w:p w14:paraId="4DD10907" w14:textId="2E92B675" w:rsidR="00594C9A" w:rsidRDefault="00594C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7E">
          <w:rPr>
            <w:noProof/>
          </w:rPr>
          <w:t>21</w:t>
        </w:r>
        <w:r>
          <w:fldChar w:fldCharType="end"/>
        </w:r>
      </w:p>
    </w:sdtContent>
  </w:sdt>
  <w:p w14:paraId="67543412" w14:textId="77777777" w:rsidR="00594C9A" w:rsidRDefault="00594C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B82FD" w14:textId="77777777" w:rsidR="004341C6" w:rsidRDefault="004341C6" w:rsidP="009B1DB6">
      <w:pPr>
        <w:spacing w:after="0" w:line="240" w:lineRule="auto"/>
      </w:pPr>
      <w:r>
        <w:separator/>
      </w:r>
    </w:p>
  </w:footnote>
  <w:footnote w:type="continuationSeparator" w:id="0">
    <w:p w14:paraId="4CA4EB0B" w14:textId="77777777" w:rsidR="004341C6" w:rsidRDefault="004341C6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F73C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670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E2953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307F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4378B"/>
    <w:multiLevelType w:val="hybridMultilevel"/>
    <w:tmpl w:val="8D5A5378"/>
    <w:lvl w:ilvl="0" w:tplc="BCD25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0D7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110FF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52B8"/>
    <w:multiLevelType w:val="hybridMultilevel"/>
    <w:tmpl w:val="CDD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E3A36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D55B75"/>
    <w:multiLevelType w:val="hybridMultilevel"/>
    <w:tmpl w:val="D5F4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F4073"/>
    <w:multiLevelType w:val="multilevel"/>
    <w:tmpl w:val="77B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9"/>
  </w:num>
  <w:num w:numId="9">
    <w:abstractNumId w:val="18"/>
  </w:num>
  <w:num w:numId="10">
    <w:abstractNumId w:val="17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6"/>
  </w:num>
  <w:num w:numId="20">
    <w:abstractNumId w:val="11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9A"/>
    <w:rsid w:val="000006B5"/>
    <w:rsid w:val="000007EE"/>
    <w:rsid w:val="00024E71"/>
    <w:rsid w:val="000267AD"/>
    <w:rsid w:val="00034BC3"/>
    <w:rsid w:val="00036CF8"/>
    <w:rsid w:val="00072FCE"/>
    <w:rsid w:val="00077D62"/>
    <w:rsid w:val="00081A1B"/>
    <w:rsid w:val="000A1C51"/>
    <w:rsid w:val="000A3BEF"/>
    <w:rsid w:val="000B2F4A"/>
    <w:rsid w:val="000C4FD5"/>
    <w:rsid w:val="000C7122"/>
    <w:rsid w:val="000E7914"/>
    <w:rsid w:val="000E7C4D"/>
    <w:rsid w:val="000F2037"/>
    <w:rsid w:val="00101F76"/>
    <w:rsid w:val="0010504E"/>
    <w:rsid w:val="001105E6"/>
    <w:rsid w:val="00110B5A"/>
    <w:rsid w:val="00114FA3"/>
    <w:rsid w:val="001223CE"/>
    <w:rsid w:val="00124A9C"/>
    <w:rsid w:val="00125760"/>
    <w:rsid w:val="00136157"/>
    <w:rsid w:val="00140A9B"/>
    <w:rsid w:val="00143A0E"/>
    <w:rsid w:val="001455D2"/>
    <w:rsid w:val="001476A2"/>
    <w:rsid w:val="00150122"/>
    <w:rsid w:val="00165004"/>
    <w:rsid w:val="00173207"/>
    <w:rsid w:val="00183DE4"/>
    <w:rsid w:val="00191697"/>
    <w:rsid w:val="001B4A7C"/>
    <w:rsid w:val="001C6894"/>
    <w:rsid w:val="001C7904"/>
    <w:rsid w:val="001D42EA"/>
    <w:rsid w:val="001E0E5C"/>
    <w:rsid w:val="001E5C83"/>
    <w:rsid w:val="001F20D5"/>
    <w:rsid w:val="001F4E55"/>
    <w:rsid w:val="002040B6"/>
    <w:rsid w:val="002043C3"/>
    <w:rsid w:val="00210182"/>
    <w:rsid w:val="0021269B"/>
    <w:rsid w:val="0021387D"/>
    <w:rsid w:val="002303DF"/>
    <w:rsid w:val="00232EE9"/>
    <w:rsid w:val="002771A1"/>
    <w:rsid w:val="002A15BD"/>
    <w:rsid w:val="002A53B8"/>
    <w:rsid w:val="002B4205"/>
    <w:rsid w:val="002C6842"/>
    <w:rsid w:val="002C7C9E"/>
    <w:rsid w:val="002D1A27"/>
    <w:rsid w:val="002D1D42"/>
    <w:rsid w:val="002D26AA"/>
    <w:rsid w:val="002D2919"/>
    <w:rsid w:val="002D3A42"/>
    <w:rsid w:val="002E5EE7"/>
    <w:rsid w:val="0030418E"/>
    <w:rsid w:val="00307AC7"/>
    <w:rsid w:val="00310B63"/>
    <w:rsid w:val="0032043A"/>
    <w:rsid w:val="00320454"/>
    <w:rsid w:val="0032791C"/>
    <w:rsid w:val="00327D81"/>
    <w:rsid w:val="0035250B"/>
    <w:rsid w:val="00354108"/>
    <w:rsid w:val="003552A9"/>
    <w:rsid w:val="00360AEF"/>
    <w:rsid w:val="003870E5"/>
    <w:rsid w:val="003A6964"/>
    <w:rsid w:val="003D4149"/>
    <w:rsid w:val="003D7165"/>
    <w:rsid w:val="003F521C"/>
    <w:rsid w:val="003F5FF0"/>
    <w:rsid w:val="0040083F"/>
    <w:rsid w:val="00401D9A"/>
    <w:rsid w:val="0040417A"/>
    <w:rsid w:val="00405A39"/>
    <w:rsid w:val="00423C45"/>
    <w:rsid w:val="00423F58"/>
    <w:rsid w:val="00431767"/>
    <w:rsid w:val="004341C6"/>
    <w:rsid w:val="00443A7F"/>
    <w:rsid w:val="004558F0"/>
    <w:rsid w:val="004644FD"/>
    <w:rsid w:val="00491D32"/>
    <w:rsid w:val="004A23F5"/>
    <w:rsid w:val="004A6DD7"/>
    <w:rsid w:val="004B1A6E"/>
    <w:rsid w:val="004D1C99"/>
    <w:rsid w:val="004D2376"/>
    <w:rsid w:val="004D6B94"/>
    <w:rsid w:val="004F01B3"/>
    <w:rsid w:val="004F426A"/>
    <w:rsid w:val="0051505C"/>
    <w:rsid w:val="00542D6A"/>
    <w:rsid w:val="00553FB5"/>
    <w:rsid w:val="005560EF"/>
    <w:rsid w:val="00563293"/>
    <w:rsid w:val="00565375"/>
    <w:rsid w:val="00566F8B"/>
    <w:rsid w:val="00572017"/>
    <w:rsid w:val="005823A7"/>
    <w:rsid w:val="00584F58"/>
    <w:rsid w:val="00585C53"/>
    <w:rsid w:val="00594C9A"/>
    <w:rsid w:val="00597713"/>
    <w:rsid w:val="00597DAB"/>
    <w:rsid w:val="005A2479"/>
    <w:rsid w:val="005A78D7"/>
    <w:rsid w:val="005B3DA2"/>
    <w:rsid w:val="005D2B33"/>
    <w:rsid w:val="005E0823"/>
    <w:rsid w:val="005E2220"/>
    <w:rsid w:val="005F3137"/>
    <w:rsid w:val="005F4375"/>
    <w:rsid w:val="005F5AF9"/>
    <w:rsid w:val="005F6F74"/>
    <w:rsid w:val="0060508B"/>
    <w:rsid w:val="006057C7"/>
    <w:rsid w:val="00612500"/>
    <w:rsid w:val="00623AA3"/>
    <w:rsid w:val="00626DC4"/>
    <w:rsid w:val="00647A7C"/>
    <w:rsid w:val="00655CCF"/>
    <w:rsid w:val="006576C6"/>
    <w:rsid w:val="00662ADD"/>
    <w:rsid w:val="006645CC"/>
    <w:rsid w:val="00670006"/>
    <w:rsid w:val="00692B24"/>
    <w:rsid w:val="006944A7"/>
    <w:rsid w:val="006D75C1"/>
    <w:rsid w:val="006F4A3A"/>
    <w:rsid w:val="007015B7"/>
    <w:rsid w:val="007076E7"/>
    <w:rsid w:val="00711ED7"/>
    <w:rsid w:val="00711F94"/>
    <w:rsid w:val="00717BA8"/>
    <w:rsid w:val="00722B05"/>
    <w:rsid w:val="00724274"/>
    <w:rsid w:val="00732033"/>
    <w:rsid w:val="007403A6"/>
    <w:rsid w:val="007454D6"/>
    <w:rsid w:val="007634A4"/>
    <w:rsid w:val="00764E77"/>
    <w:rsid w:val="00770855"/>
    <w:rsid w:val="007727D6"/>
    <w:rsid w:val="00774912"/>
    <w:rsid w:val="007912AA"/>
    <w:rsid w:val="00795902"/>
    <w:rsid w:val="007A524F"/>
    <w:rsid w:val="007B1D2C"/>
    <w:rsid w:val="007B3C29"/>
    <w:rsid w:val="007C1720"/>
    <w:rsid w:val="007C7859"/>
    <w:rsid w:val="007D071B"/>
    <w:rsid w:val="007D2E9D"/>
    <w:rsid w:val="007E0DA9"/>
    <w:rsid w:val="007E22F7"/>
    <w:rsid w:val="007E3108"/>
    <w:rsid w:val="007F7911"/>
    <w:rsid w:val="00801C60"/>
    <w:rsid w:val="008134B0"/>
    <w:rsid w:val="00827A41"/>
    <w:rsid w:val="00830FFD"/>
    <w:rsid w:val="00831824"/>
    <w:rsid w:val="008443EC"/>
    <w:rsid w:val="00872785"/>
    <w:rsid w:val="008824F7"/>
    <w:rsid w:val="0088326C"/>
    <w:rsid w:val="008834E7"/>
    <w:rsid w:val="008839C9"/>
    <w:rsid w:val="00892F5D"/>
    <w:rsid w:val="008955C1"/>
    <w:rsid w:val="008A1F2C"/>
    <w:rsid w:val="008B095E"/>
    <w:rsid w:val="008B35C5"/>
    <w:rsid w:val="008C42DC"/>
    <w:rsid w:val="008C5277"/>
    <w:rsid w:val="008C55B0"/>
    <w:rsid w:val="008D27DD"/>
    <w:rsid w:val="008D2FCA"/>
    <w:rsid w:val="008F0DF6"/>
    <w:rsid w:val="008F6842"/>
    <w:rsid w:val="008F71DF"/>
    <w:rsid w:val="00902B0E"/>
    <w:rsid w:val="00903C13"/>
    <w:rsid w:val="0090533C"/>
    <w:rsid w:val="00915AD4"/>
    <w:rsid w:val="00920C58"/>
    <w:rsid w:val="00931052"/>
    <w:rsid w:val="00932699"/>
    <w:rsid w:val="00940CC5"/>
    <w:rsid w:val="00957E2D"/>
    <w:rsid w:val="00965870"/>
    <w:rsid w:val="009732BF"/>
    <w:rsid w:val="009742FB"/>
    <w:rsid w:val="00994704"/>
    <w:rsid w:val="009A21B2"/>
    <w:rsid w:val="009B1DB6"/>
    <w:rsid w:val="009B49B5"/>
    <w:rsid w:val="009B6473"/>
    <w:rsid w:val="009D0558"/>
    <w:rsid w:val="009E352C"/>
    <w:rsid w:val="009E4211"/>
    <w:rsid w:val="009E61E9"/>
    <w:rsid w:val="009E6544"/>
    <w:rsid w:val="009E7AA4"/>
    <w:rsid w:val="009F4A46"/>
    <w:rsid w:val="00A01256"/>
    <w:rsid w:val="00A103CF"/>
    <w:rsid w:val="00A10DC9"/>
    <w:rsid w:val="00A121CB"/>
    <w:rsid w:val="00A14A1E"/>
    <w:rsid w:val="00A14A66"/>
    <w:rsid w:val="00A215E9"/>
    <w:rsid w:val="00A21948"/>
    <w:rsid w:val="00A34474"/>
    <w:rsid w:val="00A42FDD"/>
    <w:rsid w:val="00A52D07"/>
    <w:rsid w:val="00A75815"/>
    <w:rsid w:val="00A90AFD"/>
    <w:rsid w:val="00AA42DD"/>
    <w:rsid w:val="00AA7376"/>
    <w:rsid w:val="00AA7679"/>
    <w:rsid w:val="00AB3F2A"/>
    <w:rsid w:val="00AC2F7E"/>
    <w:rsid w:val="00AD0E61"/>
    <w:rsid w:val="00AD7FBA"/>
    <w:rsid w:val="00AE1689"/>
    <w:rsid w:val="00AE79BD"/>
    <w:rsid w:val="00B00627"/>
    <w:rsid w:val="00B04508"/>
    <w:rsid w:val="00B0609B"/>
    <w:rsid w:val="00B10608"/>
    <w:rsid w:val="00B16435"/>
    <w:rsid w:val="00B21E1A"/>
    <w:rsid w:val="00B23466"/>
    <w:rsid w:val="00B5331C"/>
    <w:rsid w:val="00B55E56"/>
    <w:rsid w:val="00B57813"/>
    <w:rsid w:val="00B60A56"/>
    <w:rsid w:val="00B74F1E"/>
    <w:rsid w:val="00B779CA"/>
    <w:rsid w:val="00B8472B"/>
    <w:rsid w:val="00B9017A"/>
    <w:rsid w:val="00B92623"/>
    <w:rsid w:val="00BA184B"/>
    <w:rsid w:val="00BB2DD3"/>
    <w:rsid w:val="00BB495A"/>
    <w:rsid w:val="00BC3727"/>
    <w:rsid w:val="00BD346E"/>
    <w:rsid w:val="00BD6100"/>
    <w:rsid w:val="00BE5F64"/>
    <w:rsid w:val="00BE6A41"/>
    <w:rsid w:val="00BE79EF"/>
    <w:rsid w:val="00BF2DD3"/>
    <w:rsid w:val="00BF64C0"/>
    <w:rsid w:val="00C00B91"/>
    <w:rsid w:val="00C01FFB"/>
    <w:rsid w:val="00C15554"/>
    <w:rsid w:val="00C242EF"/>
    <w:rsid w:val="00C470C9"/>
    <w:rsid w:val="00C508F1"/>
    <w:rsid w:val="00C519AB"/>
    <w:rsid w:val="00C52E4C"/>
    <w:rsid w:val="00C57B79"/>
    <w:rsid w:val="00C66A97"/>
    <w:rsid w:val="00C74361"/>
    <w:rsid w:val="00C75E8B"/>
    <w:rsid w:val="00C82DCB"/>
    <w:rsid w:val="00C83AE1"/>
    <w:rsid w:val="00CA1174"/>
    <w:rsid w:val="00CB3AAA"/>
    <w:rsid w:val="00CB464E"/>
    <w:rsid w:val="00CC0943"/>
    <w:rsid w:val="00CC0BDA"/>
    <w:rsid w:val="00CD0A32"/>
    <w:rsid w:val="00CD235A"/>
    <w:rsid w:val="00CD34E2"/>
    <w:rsid w:val="00CE0553"/>
    <w:rsid w:val="00CE2FF2"/>
    <w:rsid w:val="00CE30E3"/>
    <w:rsid w:val="00CE72EC"/>
    <w:rsid w:val="00CF5BB2"/>
    <w:rsid w:val="00D007E0"/>
    <w:rsid w:val="00D04D50"/>
    <w:rsid w:val="00D14B1F"/>
    <w:rsid w:val="00D16141"/>
    <w:rsid w:val="00D21818"/>
    <w:rsid w:val="00D23DAC"/>
    <w:rsid w:val="00D2666C"/>
    <w:rsid w:val="00D523A1"/>
    <w:rsid w:val="00D54607"/>
    <w:rsid w:val="00D60A7C"/>
    <w:rsid w:val="00D67BE8"/>
    <w:rsid w:val="00D74FBF"/>
    <w:rsid w:val="00D81F1E"/>
    <w:rsid w:val="00D87016"/>
    <w:rsid w:val="00D91000"/>
    <w:rsid w:val="00D952C5"/>
    <w:rsid w:val="00D97549"/>
    <w:rsid w:val="00DA169F"/>
    <w:rsid w:val="00DA3AAA"/>
    <w:rsid w:val="00DA6F00"/>
    <w:rsid w:val="00DB0DFB"/>
    <w:rsid w:val="00DB3ECC"/>
    <w:rsid w:val="00DB6A83"/>
    <w:rsid w:val="00DC4889"/>
    <w:rsid w:val="00DD4E9A"/>
    <w:rsid w:val="00DE0B57"/>
    <w:rsid w:val="00DE6E3D"/>
    <w:rsid w:val="00DF4260"/>
    <w:rsid w:val="00DF6F55"/>
    <w:rsid w:val="00E12CAF"/>
    <w:rsid w:val="00E43918"/>
    <w:rsid w:val="00E441FC"/>
    <w:rsid w:val="00E5507B"/>
    <w:rsid w:val="00E55884"/>
    <w:rsid w:val="00E56BAC"/>
    <w:rsid w:val="00E72B40"/>
    <w:rsid w:val="00E84877"/>
    <w:rsid w:val="00E958B2"/>
    <w:rsid w:val="00E97182"/>
    <w:rsid w:val="00E97993"/>
    <w:rsid w:val="00EA53DB"/>
    <w:rsid w:val="00EB5F24"/>
    <w:rsid w:val="00EB6C3E"/>
    <w:rsid w:val="00ED0851"/>
    <w:rsid w:val="00EE2BC9"/>
    <w:rsid w:val="00F10D1D"/>
    <w:rsid w:val="00F14559"/>
    <w:rsid w:val="00F16B73"/>
    <w:rsid w:val="00F21850"/>
    <w:rsid w:val="00F26919"/>
    <w:rsid w:val="00F3384F"/>
    <w:rsid w:val="00F35E88"/>
    <w:rsid w:val="00F364B3"/>
    <w:rsid w:val="00F36A41"/>
    <w:rsid w:val="00F44D34"/>
    <w:rsid w:val="00F525A6"/>
    <w:rsid w:val="00F56DF2"/>
    <w:rsid w:val="00F57E5E"/>
    <w:rsid w:val="00F606D1"/>
    <w:rsid w:val="00F65E63"/>
    <w:rsid w:val="00F72102"/>
    <w:rsid w:val="00F81288"/>
    <w:rsid w:val="00F869FF"/>
    <w:rsid w:val="00F906E7"/>
    <w:rsid w:val="00FA6453"/>
    <w:rsid w:val="00FA7762"/>
    <w:rsid w:val="00FB3EAA"/>
    <w:rsid w:val="00FC51D9"/>
    <w:rsid w:val="00FD1729"/>
    <w:rsid w:val="00FD77E3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7A1BE83"/>
  <w15:chartTrackingRefBased/>
  <w15:docId w15:val="{9546903E-3E4F-4BC4-B61E-AED5D29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9A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84B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4008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08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08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8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083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0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0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41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4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04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8" w:space="0" w:color="3C8DB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3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77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5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9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005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9" Type="http://schemas.openxmlformats.org/officeDocument/2006/relationships/hyperlink" Target="mailto:konkurs.family@timchenkofoundation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help.rambler.ru/common/1252/?p=rambler-help" TargetMode="External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rambler.ru/common/1252/?p=rambler-hel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get.adobe.com/ru/reader" TargetMode="Externa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www.opera.com/ru/computer/windows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B653-19A4-4031-A7B6-AC7048ED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74</Words>
  <Characters>26078</Characters>
  <Application>Microsoft Office Word</Application>
  <DocSecurity>4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ga Bortsova</cp:lastModifiedBy>
  <cp:revision>2</cp:revision>
  <dcterms:created xsi:type="dcterms:W3CDTF">2019-04-22T08:49:00Z</dcterms:created>
  <dcterms:modified xsi:type="dcterms:W3CDTF">2019-04-22T08:49:00Z</dcterms:modified>
</cp:coreProperties>
</file>